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2DFDCCCB"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434633">
        <w:t>141.1.9/6-11</w:t>
      </w:r>
      <w:r w:rsidR="002B5D4F">
        <w:t>-14/24</w:t>
      </w:r>
    </w:p>
    <w:p w14:paraId="50CA6B8C" w14:textId="4B247087"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434633">
        <w:rPr>
          <w:b/>
          <w:bCs/>
        </w:rPr>
        <w:t>21</w:t>
      </w:r>
      <w:r w:rsidR="00B05200">
        <w:rPr>
          <w:b/>
          <w:bCs/>
        </w:rPr>
        <w:t>.</w:t>
      </w:r>
      <w:r w:rsidR="00653EB6">
        <w:rPr>
          <w:b/>
          <w:bCs/>
        </w:rPr>
        <w:t xml:space="preserve"> </w:t>
      </w:r>
      <w:r w:rsidR="00BB4B3B">
        <w:rPr>
          <w:b/>
          <w:bCs/>
        </w:rPr>
        <w:t>febru</w:t>
      </w:r>
      <w:r>
        <w:rPr>
          <w:b/>
          <w:bCs/>
        </w:rPr>
        <w:t>ā</w:t>
      </w:r>
      <w:r w:rsidR="00960A6D">
        <w:rPr>
          <w:b/>
          <w:bCs/>
        </w:rPr>
        <w:t>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46FAF8EF" w14:textId="5E74B3D1"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6095A573" w14:textId="334DB3E4"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2B8E707E" w14:textId="5C6A36B9" w:rsidR="00E5470A" w:rsidRDefault="00E5470A" w:rsidP="00063482">
      <w:pPr>
        <w:pStyle w:val="ListParagraph"/>
        <w:ind w:left="0"/>
        <w:jc w:val="both"/>
        <w:rPr>
          <w:rStyle w:val="Strong"/>
          <w:bCs w:val="0"/>
        </w:rPr>
      </w:pPr>
      <w:r>
        <w:rPr>
          <w:rStyle w:val="Strong"/>
          <w:bCs w:val="0"/>
        </w:rPr>
        <w:t>Ināra Mūrniece</w:t>
      </w:r>
    </w:p>
    <w:p w14:paraId="71C24F04" w14:textId="799D34BA" w:rsidR="00447857" w:rsidRDefault="00447857" w:rsidP="00063482">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r>
        <w:rPr>
          <w:rStyle w:val="Strong"/>
          <w:bCs w:val="0"/>
        </w:rPr>
        <w:t xml:space="preserve"> </w:t>
      </w:r>
      <w:r w:rsidR="00A97F3A" w:rsidRPr="00FC7A1D">
        <w:rPr>
          <w:rStyle w:val="Strong"/>
          <w:b w:val="0"/>
          <w:bCs w:val="0"/>
        </w:rPr>
        <w:t xml:space="preserve">– </w:t>
      </w:r>
      <w:r w:rsidR="00A97F3A">
        <w:rPr>
          <w:rStyle w:val="Strong"/>
          <w:b w:val="0"/>
          <w:bCs w:val="0"/>
        </w:rPr>
        <w:t>Iekšlietu</w:t>
      </w:r>
      <w:r w:rsidR="00A97F3A" w:rsidRPr="00FC7A1D">
        <w:rPr>
          <w:rStyle w:val="Strong"/>
          <w:b w:val="0"/>
          <w:bCs w:val="0"/>
        </w:rPr>
        <w:t xml:space="preserve"> ministrijas parlamentārais sekretārs</w:t>
      </w:r>
    </w:p>
    <w:p w14:paraId="169C4EA7" w14:textId="1E88F3B4" w:rsidR="00B71408" w:rsidRDefault="00A97F3A"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06F9F598" w14:textId="6E4E5FBF" w:rsidR="00A97F3A" w:rsidRDefault="00A97F3A" w:rsidP="00063482">
      <w:pPr>
        <w:pStyle w:val="ListParagraph"/>
        <w:ind w:left="0"/>
        <w:jc w:val="both"/>
        <w:rPr>
          <w:rStyle w:val="Strong"/>
          <w:bCs w:val="0"/>
        </w:rPr>
      </w:pPr>
      <w:r>
        <w:rPr>
          <w:rStyle w:val="Strong"/>
          <w:bCs w:val="0"/>
        </w:rPr>
        <w:t>Edvīns Šnore</w:t>
      </w:r>
    </w:p>
    <w:p w14:paraId="342A6198" w14:textId="75874342" w:rsidR="009926C7" w:rsidRDefault="009926C7"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6569A89" w14:textId="764EC5CA" w:rsidR="00DB2D20" w:rsidRPr="00B030A0" w:rsidRDefault="00B030A0" w:rsidP="005D610B">
      <w:pPr>
        <w:pStyle w:val="ListParagraph"/>
        <w:ind w:left="0"/>
        <w:jc w:val="both"/>
        <w:rPr>
          <w:b/>
        </w:rPr>
      </w:pPr>
      <w:r w:rsidRPr="00B030A0">
        <w:rPr>
          <w:b/>
        </w:rPr>
        <w:t>Edmunds Zivtiņš</w:t>
      </w:r>
    </w:p>
    <w:p w14:paraId="72A213DD" w14:textId="5FA9490E" w:rsidR="005F2A7D" w:rsidRPr="00447857" w:rsidRDefault="00660DB9" w:rsidP="005D610B">
      <w:pPr>
        <w:pStyle w:val="ListParagraph"/>
        <w:ind w:left="0"/>
        <w:jc w:val="both"/>
        <w:rPr>
          <w:bCs/>
          <w:i/>
          <w:u w:val="single"/>
        </w:rPr>
      </w:pPr>
      <w:r w:rsidRPr="00447857">
        <w:rPr>
          <w:bCs/>
          <w:i/>
          <w:u w:val="single"/>
        </w:rPr>
        <w:t>u</w:t>
      </w:r>
      <w:r w:rsidR="00E36193" w:rsidRPr="00447857">
        <w:rPr>
          <w:bCs/>
          <w:i/>
          <w:u w:val="single"/>
        </w:rPr>
        <w:t>zaicināt</w:t>
      </w:r>
      <w:r w:rsidR="007576CD" w:rsidRPr="00447857">
        <w:rPr>
          <w:bCs/>
          <w:i/>
          <w:u w:val="single"/>
        </w:rPr>
        <w:t>ie</w:t>
      </w:r>
      <w:r w:rsidR="00447857" w:rsidRPr="00447857">
        <w:rPr>
          <w:bCs/>
          <w:i/>
          <w:u w:val="single"/>
        </w:rPr>
        <w:t xml:space="preserve"> par 1. un 2. jautājumu</w:t>
      </w:r>
      <w:r w:rsidR="005F2A7D" w:rsidRPr="00447857">
        <w:rPr>
          <w:bCs/>
          <w:i/>
          <w:u w:val="single"/>
        </w:rPr>
        <w:t>:</w:t>
      </w:r>
    </w:p>
    <w:p w14:paraId="28FD36E0" w14:textId="77777777" w:rsidR="00065890" w:rsidRPr="00447857" w:rsidRDefault="00065890" w:rsidP="00065890">
      <w:pPr>
        <w:pStyle w:val="ListParagraph"/>
        <w:numPr>
          <w:ilvl w:val="0"/>
          <w:numId w:val="26"/>
        </w:numPr>
        <w:autoSpaceDE w:val="0"/>
        <w:autoSpaceDN w:val="0"/>
        <w:adjustRightInd w:val="0"/>
        <w:ind w:left="357" w:hanging="357"/>
        <w:jc w:val="both"/>
        <w:rPr>
          <w:color w:val="000000"/>
        </w:rPr>
      </w:pPr>
      <w:r w:rsidRPr="00447857">
        <w:rPr>
          <w:color w:val="000000"/>
        </w:rPr>
        <w:t xml:space="preserve">Tieslietu ministrijas Nozaru politikas departamenta </w:t>
      </w:r>
      <w:r w:rsidRPr="00447857">
        <w:rPr>
          <w:color w:val="2F2F2F"/>
        </w:rPr>
        <w:t xml:space="preserve">Kriminālsodu izpildes politikas nodaļas vadītāja </w:t>
      </w:r>
      <w:r w:rsidRPr="00447857">
        <w:rPr>
          <w:b/>
          <w:bCs/>
          <w:color w:val="2F2F2F"/>
        </w:rPr>
        <w:t xml:space="preserve">Kristīne </w:t>
      </w:r>
      <w:proofErr w:type="spellStart"/>
      <w:r w:rsidRPr="00447857">
        <w:rPr>
          <w:b/>
          <w:bCs/>
          <w:color w:val="2F2F2F"/>
        </w:rPr>
        <w:t>Ķipēna</w:t>
      </w:r>
      <w:proofErr w:type="spellEnd"/>
    </w:p>
    <w:p w14:paraId="7DC208CC" w14:textId="471D8FEA" w:rsidR="00447857" w:rsidRPr="00447857" w:rsidRDefault="00447857" w:rsidP="00447857">
      <w:pPr>
        <w:jc w:val="both"/>
        <w:rPr>
          <w:bCs/>
          <w:i/>
          <w:u w:val="single"/>
        </w:rPr>
      </w:pPr>
      <w:r w:rsidRPr="00447857">
        <w:rPr>
          <w:bCs/>
          <w:i/>
          <w:u w:val="single"/>
        </w:rPr>
        <w:t>uzaicinātie</w:t>
      </w:r>
      <w:r>
        <w:rPr>
          <w:bCs/>
          <w:i/>
          <w:u w:val="single"/>
        </w:rPr>
        <w:t xml:space="preserve"> par 3</w:t>
      </w:r>
      <w:r w:rsidRPr="00447857">
        <w:rPr>
          <w:bCs/>
          <w:i/>
          <w:u w:val="single"/>
        </w:rPr>
        <w:t>. jautājumu:</w:t>
      </w:r>
    </w:p>
    <w:p w14:paraId="22453B19" w14:textId="56BD219D"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bCs/>
        </w:rPr>
        <w:t>Iekšlietu ministrijas Valsts sekretāra vietnieks, Juridiskā departamenta direktors</w:t>
      </w:r>
      <w:r w:rsidRPr="00447857">
        <w:rPr>
          <w:b/>
        </w:rPr>
        <w:t xml:space="preserve"> Vilnis Vītoliņš</w:t>
      </w:r>
    </w:p>
    <w:p w14:paraId="54F8EA06" w14:textId="2C243D43" w:rsidR="00447857" w:rsidRPr="0073139E"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Pilsonības un migrācijas lietu pārvaldes Migrācijas nodaļas vadītāja </w:t>
      </w:r>
      <w:r w:rsidRPr="00447857">
        <w:rPr>
          <w:b/>
          <w:bCs/>
          <w:color w:val="000000"/>
        </w:rPr>
        <w:t xml:space="preserve">Ilze </w:t>
      </w:r>
      <w:proofErr w:type="spellStart"/>
      <w:r w:rsidRPr="00447857">
        <w:rPr>
          <w:b/>
          <w:bCs/>
          <w:color w:val="000000"/>
        </w:rPr>
        <w:t>Briede</w:t>
      </w:r>
      <w:proofErr w:type="spellEnd"/>
    </w:p>
    <w:p w14:paraId="76760636" w14:textId="77777777" w:rsidR="0073139E" w:rsidRPr="00447857" w:rsidRDefault="0073139E" w:rsidP="0073139E">
      <w:pPr>
        <w:pStyle w:val="ListParagraph"/>
        <w:numPr>
          <w:ilvl w:val="0"/>
          <w:numId w:val="26"/>
        </w:numPr>
        <w:autoSpaceDE w:val="0"/>
        <w:autoSpaceDN w:val="0"/>
        <w:adjustRightInd w:val="0"/>
        <w:ind w:left="357" w:hanging="357"/>
        <w:jc w:val="both"/>
        <w:rPr>
          <w:color w:val="000000"/>
        </w:rPr>
      </w:pPr>
      <w:r w:rsidRPr="00447857">
        <w:rPr>
          <w:color w:val="000000"/>
        </w:rPr>
        <w:t xml:space="preserve">Ekonomikas ministrijas Cilvēkkapitāla attīstības departamenta Vecākais eksperts </w:t>
      </w:r>
      <w:r w:rsidRPr="00447857">
        <w:rPr>
          <w:b/>
          <w:bCs/>
          <w:color w:val="000000"/>
        </w:rPr>
        <w:t xml:space="preserve">Varis </w:t>
      </w:r>
      <w:proofErr w:type="spellStart"/>
      <w:r w:rsidRPr="00447857">
        <w:rPr>
          <w:b/>
          <w:bCs/>
          <w:color w:val="000000"/>
        </w:rPr>
        <w:t>Prudņikovs</w:t>
      </w:r>
      <w:proofErr w:type="spellEnd"/>
    </w:p>
    <w:p w14:paraId="6C36CE01" w14:textId="50CF5B09"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Tieslietu ministrijas Tiesu administrācijas direktora vietniece juridiskās palīdzības un valsts kompensācijas cietušajiem jautājumos </w:t>
      </w:r>
      <w:r w:rsidRPr="00447857">
        <w:rPr>
          <w:b/>
          <w:color w:val="2F2F2F"/>
        </w:rPr>
        <w:t xml:space="preserve">Jeļena </w:t>
      </w:r>
      <w:proofErr w:type="spellStart"/>
      <w:r w:rsidRPr="00447857">
        <w:rPr>
          <w:b/>
          <w:color w:val="2F2F2F"/>
        </w:rPr>
        <w:t>Bārbale</w:t>
      </w:r>
      <w:proofErr w:type="spellEnd"/>
    </w:p>
    <w:p w14:paraId="0D89F6CD" w14:textId="78DC8946"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Labklājības ministrijas Darba tirgus politikas departamenta direktors </w:t>
      </w:r>
      <w:r w:rsidRPr="00447857">
        <w:rPr>
          <w:b/>
          <w:bCs/>
          <w:color w:val="000000"/>
        </w:rPr>
        <w:t>Imants Lipskis</w:t>
      </w:r>
    </w:p>
    <w:p w14:paraId="00CDC276" w14:textId="03CAFC01"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Labklājības ministrijas Nodarbinātības valsts aģentūras direktores vietniece </w:t>
      </w:r>
      <w:r w:rsidRPr="00447857">
        <w:rPr>
          <w:b/>
          <w:bCs/>
          <w:color w:val="000000"/>
        </w:rPr>
        <w:t xml:space="preserve">Kristīne </w:t>
      </w:r>
      <w:proofErr w:type="spellStart"/>
      <w:r w:rsidRPr="00447857">
        <w:rPr>
          <w:b/>
          <w:bCs/>
          <w:color w:val="000000"/>
        </w:rPr>
        <w:t>Stašāne</w:t>
      </w:r>
      <w:proofErr w:type="spellEnd"/>
    </w:p>
    <w:p w14:paraId="70A9CDE1" w14:textId="0719CAC3" w:rsidR="00447857" w:rsidRPr="00447857" w:rsidRDefault="00447857" w:rsidP="00447857">
      <w:pPr>
        <w:pStyle w:val="ListParagraph"/>
        <w:numPr>
          <w:ilvl w:val="0"/>
          <w:numId w:val="26"/>
        </w:numPr>
        <w:autoSpaceDE w:val="0"/>
        <w:autoSpaceDN w:val="0"/>
        <w:adjustRightInd w:val="0"/>
        <w:ind w:left="357" w:hanging="357"/>
        <w:jc w:val="both"/>
        <w:rPr>
          <w:color w:val="000000"/>
        </w:rPr>
      </w:pPr>
      <w:bookmarkStart w:id="0" w:name="_Hlk159322749"/>
      <w:r w:rsidRPr="00447857">
        <w:rPr>
          <w:color w:val="000000"/>
        </w:rPr>
        <w:t xml:space="preserve">Latvijas Darba devēju konfederācijas </w:t>
      </w:r>
      <w:bookmarkEnd w:id="0"/>
      <w:r w:rsidRPr="00447857">
        <w:rPr>
          <w:color w:val="000000"/>
        </w:rPr>
        <w:t xml:space="preserve">juriste </w:t>
      </w:r>
      <w:r w:rsidRPr="00447857">
        <w:rPr>
          <w:b/>
          <w:bCs/>
          <w:color w:val="000000"/>
        </w:rPr>
        <w:t>Anete Neilande</w:t>
      </w:r>
    </w:p>
    <w:p w14:paraId="3D4C269A" w14:textId="582DBF46" w:rsidR="00447857" w:rsidRPr="00065890"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HOTEL SCHOOL”</w:t>
      </w:r>
      <w:r>
        <w:rPr>
          <w:color w:val="000000"/>
        </w:rPr>
        <w:t xml:space="preserve"> </w:t>
      </w:r>
      <w:r w:rsidRPr="00447857">
        <w:rPr>
          <w:color w:val="000000"/>
        </w:rPr>
        <w:t>Viesnīcu biznesa koledžas Valdes priekšsēdētāja, direktore</w:t>
      </w:r>
      <w:r w:rsidRPr="00447857">
        <w:rPr>
          <w:b/>
          <w:bCs/>
          <w:color w:val="000000"/>
        </w:rPr>
        <w:t xml:space="preserve"> Jūlija </w:t>
      </w:r>
      <w:proofErr w:type="spellStart"/>
      <w:r w:rsidRPr="00447857">
        <w:rPr>
          <w:b/>
          <w:bCs/>
          <w:color w:val="000000"/>
        </w:rPr>
        <w:t>Pasnaka</w:t>
      </w:r>
      <w:proofErr w:type="spellEnd"/>
    </w:p>
    <w:p w14:paraId="5DFDF62A" w14:textId="1FD74A47" w:rsidR="00065890" w:rsidRPr="00065890" w:rsidRDefault="00065890" w:rsidP="00065890">
      <w:pPr>
        <w:jc w:val="both"/>
        <w:rPr>
          <w:bCs/>
          <w:i/>
          <w:u w:val="single"/>
        </w:rPr>
      </w:pPr>
      <w:r w:rsidRPr="00065890">
        <w:rPr>
          <w:bCs/>
          <w:i/>
          <w:u w:val="single"/>
        </w:rPr>
        <w:t>uzaicinātie par 4. jautājumu:</w:t>
      </w:r>
    </w:p>
    <w:p w14:paraId="32FF868D" w14:textId="5D3E4892"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Ārlietu ministrijas valsts sekretāra vietnieks-administratīvais direktors </w:t>
      </w:r>
      <w:r w:rsidRPr="00447857">
        <w:rPr>
          <w:b/>
          <w:bCs/>
          <w:color w:val="000000"/>
        </w:rPr>
        <w:t xml:space="preserve">Atis </w:t>
      </w:r>
      <w:proofErr w:type="spellStart"/>
      <w:r w:rsidRPr="00447857">
        <w:rPr>
          <w:b/>
          <w:bCs/>
          <w:color w:val="000000"/>
        </w:rPr>
        <w:t>Lots</w:t>
      </w:r>
      <w:proofErr w:type="spellEnd"/>
    </w:p>
    <w:p w14:paraId="0FD98E9E" w14:textId="3BF8D13E"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Ārlietu ministrijas Juridiskās Direkcijas vadītāja </w:t>
      </w:r>
      <w:r w:rsidRPr="00447857">
        <w:rPr>
          <w:b/>
          <w:bCs/>
          <w:color w:val="000000"/>
        </w:rPr>
        <w:t xml:space="preserve">Sanita </w:t>
      </w:r>
      <w:proofErr w:type="spellStart"/>
      <w:r w:rsidRPr="00447857">
        <w:rPr>
          <w:b/>
          <w:bCs/>
          <w:color w:val="000000"/>
        </w:rPr>
        <w:t>Pēkale</w:t>
      </w:r>
      <w:proofErr w:type="spellEnd"/>
    </w:p>
    <w:p w14:paraId="2840EA23" w14:textId="4F3804B6"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Ārlietu ministrijas Divpusējo attiecību direkcijas vadītāja </w:t>
      </w:r>
      <w:proofErr w:type="spellStart"/>
      <w:r w:rsidRPr="00447857">
        <w:rPr>
          <w:b/>
          <w:bCs/>
          <w:color w:val="000000"/>
        </w:rPr>
        <w:t>Katarina</w:t>
      </w:r>
      <w:proofErr w:type="spellEnd"/>
      <w:r w:rsidRPr="00447857">
        <w:rPr>
          <w:b/>
          <w:bCs/>
          <w:color w:val="000000"/>
        </w:rPr>
        <w:t xml:space="preserve"> Plātere</w:t>
      </w:r>
    </w:p>
    <w:p w14:paraId="5D631708" w14:textId="44A2E2DE"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Ārlietu ministrijas Konsulārā Departamenta direktore </w:t>
      </w:r>
      <w:r w:rsidRPr="00447857">
        <w:rPr>
          <w:b/>
          <w:bCs/>
          <w:color w:val="000000"/>
        </w:rPr>
        <w:t>Agnese Saliņa</w:t>
      </w:r>
    </w:p>
    <w:p w14:paraId="3D777156" w14:textId="1C7847CB" w:rsid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Ģenerālprokuratūras Starptautiskās sadarbības nodaļas virsprokurore </w:t>
      </w:r>
      <w:r w:rsidRPr="00447857">
        <w:rPr>
          <w:b/>
          <w:bCs/>
          <w:color w:val="000000"/>
        </w:rPr>
        <w:t>Una Brenča</w:t>
      </w:r>
    </w:p>
    <w:p w14:paraId="2A43CB82" w14:textId="497E7AE1"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Ģenerālprokurat</w:t>
      </w:r>
      <w:r>
        <w:rPr>
          <w:color w:val="000000"/>
        </w:rPr>
        <w:t xml:space="preserve">ūras Latvijas pārstāve </w:t>
      </w:r>
      <w:proofErr w:type="spellStart"/>
      <w:r>
        <w:rPr>
          <w:color w:val="000000"/>
        </w:rPr>
        <w:t>Eirojustā</w:t>
      </w:r>
      <w:proofErr w:type="spellEnd"/>
      <w:r w:rsidRPr="00447857">
        <w:rPr>
          <w:color w:val="000000"/>
        </w:rPr>
        <w:t xml:space="preserve"> </w:t>
      </w:r>
      <w:r w:rsidRPr="00447857">
        <w:rPr>
          <w:b/>
          <w:bCs/>
          <w:color w:val="000000"/>
        </w:rPr>
        <w:t>Dagmāra Skudra</w:t>
      </w:r>
    </w:p>
    <w:p w14:paraId="05E2F6D9" w14:textId="3F711057" w:rsidR="00447857" w:rsidRPr="00447857"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Tieslietu ministrijas Starptautiskās sadarbības departamenta direktore </w:t>
      </w:r>
      <w:r w:rsidRPr="00447857">
        <w:rPr>
          <w:b/>
          <w:bCs/>
          <w:color w:val="000000"/>
        </w:rPr>
        <w:t>Baiba Ziemele</w:t>
      </w:r>
    </w:p>
    <w:p w14:paraId="6F249448" w14:textId="0DA7018E" w:rsidR="00447857" w:rsidRPr="002A6B83" w:rsidRDefault="00447857" w:rsidP="00447857">
      <w:pPr>
        <w:pStyle w:val="ListParagraph"/>
        <w:numPr>
          <w:ilvl w:val="0"/>
          <w:numId w:val="26"/>
        </w:numPr>
        <w:autoSpaceDE w:val="0"/>
        <w:autoSpaceDN w:val="0"/>
        <w:adjustRightInd w:val="0"/>
        <w:ind w:left="357" w:hanging="357"/>
        <w:jc w:val="both"/>
        <w:rPr>
          <w:color w:val="000000"/>
        </w:rPr>
      </w:pPr>
      <w:r w:rsidRPr="00447857">
        <w:rPr>
          <w:color w:val="000000"/>
        </w:rPr>
        <w:t xml:space="preserve">Valsts policijas Galvenās Kriminālpolicijas pārvaldes Starptautiskās sadarbības pārvaldes 2.nodaļas priekšnieks </w:t>
      </w:r>
      <w:r w:rsidRPr="00447857">
        <w:rPr>
          <w:b/>
          <w:bCs/>
          <w:color w:val="000000"/>
        </w:rPr>
        <w:t>Artjoms Pavlovs</w:t>
      </w:r>
    </w:p>
    <w:p w14:paraId="28FF32B2" w14:textId="77777777" w:rsidR="002A6B83" w:rsidRDefault="002A6B83" w:rsidP="002A6B83">
      <w:pPr>
        <w:ind w:left="357"/>
        <w:contextualSpacing/>
        <w:jc w:val="both"/>
        <w:rPr>
          <w:bCs/>
        </w:rPr>
      </w:pPr>
    </w:p>
    <w:p w14:paraId="7EDA8784" w14:textId="77777777" w:rsidR="002A6B83" w:rsidRDefault="002A6B83" w:rsidP="002A6B83">
      <w:pPr>
        <w:ind w:left="357"/>
        <w:contextualSpacing/>
        <w:jc w:val="both"/>
        <w:rPr>
          <w:bCs/>
        </w:rPr>
      </w:pPr>
      <w:r w:rsidRPr="002A6B83">
        <w:rPr>
          <w:bCs/>
        </w:rPr>
        <w:t>Sa</w:t>
      </w:r>
      <w:r>
        <w:rPr>
          <w:bCs/>
        </w:rPr>
        <w:t>e</w:t>
      </w:r>
      <w:r w:rsidRPr="002A6B83">
        <w:rPr>
          <w:bCs/>
        </w:rPr>
        <w:t>imas Juridiskā biroja</w:t>
      </w:r>
      <w:r>
        <w:rPr>
          <w:bCs/>
        </w:rPr>
        <w:t xml:space="preserve"> vecākā juridiskā padomniece </w:t>
      </w:r>
      <w:r w:rsidRPr="002A6B83">
        <w:rPr>
          <w:b/>
        </w:rPr>
        <w:t>Līvija Millere</w:t>
      </w:r>
    </w:p>
    <w:p w14:paraId="00523A4B" w14:textId="50AB1DFB" w:rsidR="00447857" w:rsidRPr="002A6B83" w:rsidRDefault="002A6B83" w:rsidP="002A6B83">
      <w:pPr>
        <w:ind w:left="357"/>
        <w:contextualSpacing/>
        <w:jc w:val="both"/>
        <w:rPr>
          <w:b/>
        </w:rPr>
      </w:pPr>
      <w:r>
        <w:rPr>
          <w:bCs/>
        </w:rPr>
        <w:t xml:space="preserve">Saeimas Juridiskā biroja vecākā juridiskā padomniece </w:t>
      </w:r>
      <w:r w:rsidRPr="002A6B83">
        <w:rPr>
          <w:b/>
        </w:rPr>
        <w:t>Lilita Vilsone</w:t>
      </w:r>
    </w:p>
    <w:p w14:paraId="420756C9" w14:textId="66E92647"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00447857">
        <w:rPr>
          <w:rStyle w:val="Strong"/>
          <w:b w:val="0"/>
        </w:rPr>
        <w:t xml:space="preserve"> konsultanti </w:t>
      </w:r>
      <w:r w:rsidR="00447857" w:rsidRPr="00447857">
        <w:rPr>
          <w:rStyle w:val="Strong"/>
        </w:rPr>
        <w:t xml:space="preserve">Sandra </w:t>
      </w:r>
      <w:proofErr w:type="spellStart"/>
      <w:r w:rsidR="00447857" w:rsidRPr="00447857">
        <w:rPr>
          <w:rStyle w:val="Strong"/>
        </w:rPr>
        <w:t>Kaire</w:t>
      </w:r>
      <w:proofErr w:type="spellEnd"/>
      <w:r w:rsidR="00447857">
        <w:rPr>
          <w:rStyle w:val="Strong"/>
          <w:b w:val="0"/>
        </w:rPr>
        <w:t xml:space="preserve">, </w:t>
      </w:r>
      <w:r w:rsidR="00447857" w:rsidRPr="00447857">
        <w:rPr>
          <w:rStyle w:val="Strong"/>
        </w:rPr>
        <w:t>Egita Kalniņa</w:t>
      </w:r>
      <w:r w:rsidR="00065890" w:rsidRPr="00065890">
        <w:rPr>
          <w:rStyle w:val="Strong"/>
          <w:b w:val="0"/>
        </w:rPr>
        <w:t>,</w:t>
      </w:r>
      <w:r w:rsidR="00CF5926">
        <w:rPr>
          <w:rStyle w:val="Strong"/>
          <w:b w:val="0"/>
        </w:rPr>
        <w:t xml:space="preserve"> </w:t>
      </w:r>
      <w:r w:rsidRPr="00D62510">
        <w:rPr>
          <w:rStyle w:val="Strong"/>
        </w:rPr>
        <w:t>Inese Silabriede</w:t>
      </w:r>
      <w:r w:rsidR="00447857">
        <w:rPr>
          <w:rStyle w:val="Strong"/>
        </w:rPr>
        <w:t xml:space="preserve"> </w:t>
      </w:r>
      <w:r w:rsidR="00447857" w:rsidRPr="00447857">
        <w:rPr>
          <w:rStyle w:val="Strong"/>
          <w:b w:val="0"/>
        </w:rPr>
        <w:t>un</w:t>
      </w:r>
      <w:r w:rsidR="00447857">
        <w:rPr>
          <w:rStyle w:val="Strong"/>
        </w:rPr>
        <w:t xml:space="preserve"> Māris </w:t>
      </w:r>
      <w:proofErr w:type="spellStart"/>
      <w:r w:rsidR="00447857">
        <w:rPr>
          <w:rStyle w:val="Strong"/>
        </w:rPr>
        <w:t>Veinalds</w:t>
      </w:r>
      <w:proofErr w:type="spellEnd"/>
    </w:p>
    <w:p w14:paraId="2E992E05" w14:textId="4EFD5369"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447857">
        <w:t>a biedr</w:t>
      </w:r>
      <w:r w:rsidR="00960A6D">
        <w:t xml:space="preserve">s </w:t>
      </w:r>
      <w:r w:rsidR="00447857">
        <w:t>A.Vilk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31791E5E" w:rsidR="00217F4E" w:rsidRDefault="00217F4E"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lastRenderedPageBreak/>
        <w:t>D</w:t>
      </w:r>
      <w:r w:rsidR="006D1857" w:rsidRPr="00523121">
        <w:rPr>
          <w:u w:val="single"/>
        </w:rPr>
        <w:t>arba kārtība:</w:t>
      </w:r>
    </w:p>
    <w:p w14:paraId="76E03E24" w14:textId="225478EE" w:rsidR="009740D1" w:rsidRPr="00A97F3A" w:rsidRDefault="00A97F3A" w:rsidP="00A97F3A">
      <w:pPr>
        <w:jc w:val="both"/>
        <w:rPr>
          <w:b/>
        </w:rPr>
      </w:pPr>
      <w:r>
        <w:rPr>
          <w:b/>
        </w:rPr>
        <w:t xml:space="preserve">1. </w:t>
      </w:r>
      <w:r w:rsidR="009740D1" w:rsidRPr="00A97F3A">
        <w:rPr>
          <w:b/>
        </w:rPr>
        <w:t>Grozījumi Ieslodzījuma vietu pārvaldes likumā (454/Lp14) 3. lasījumam.</w:t>
      </w:r>
    </w:p>
    <w:p w14:paraId="13BCE6B6" w14:textId="4567F3AD" w:rsidR="009740D1" w:rsidRPr="00A97F3A" w:rsidRDefault="00A97F3A" w:rsidP="00A97F3A">
      <w:pPr>
        <w:rPr>
          <w:b/>
        </w:rPr>
      </w:pPr>
      <w:r>
        <w:rPr>
          <w:b/>
        </w:rPr>
        <w:t xml:space="preserve">2. </w:t>
      </w:r>
      <w:r w:rsidR="009740D1" w:rsidRPr="00A97F3A">
        <w:rPr>
          <w:b/>
        </w:rPr>
        <w:t xml:space="preserve">Grozījums Valsts probācijas dienesta likumā (455/Lp14) 3. lasījumam. </w:t>
      </w:r>
    </w:p>
    <w:p w14:paraId="50EBA2DE" w14:textId="2D831CCC" w:rsidR="009740D1" w:rsidRPr="00A97F3A" w:rsidRDefault="00A97F3A" w:rsidP="00A97F3A">
      <w:pPr>
        <w:jc w:val="both"/>
        <w:rPr>
          <w:b/>
        </w:rPr>
      </w:pPr>
      <w:r>
        <w:rPr>
          <w:b/>
        </w:rPr>
        <w:t xml:space="preserve">3. </w:t>
      </w:r>
      <w:r w:rsidR="009740D1" w:rsidRPr="00A97F3A">
        <w:rPr>
          <w:b/>
        </w:rPr>
        <w:t xml:space="preserve">Grozījums Imigrācijas likumā (490/Lp14) 2. lasījumam. </w:t>
      </w:r>
    </w:p>
    <w:p w14:paraId="7AD3F4D0" w14:textId="3627F2D7" w:rsidR="009740D1" w:rsidRPr="00A97F3A" w:rsidRDefault="00A97F3A" w:rsidP="00A97F3A">
      <w:pPr>
        <w:jc w:val="both"/>
        <w:rPr>
          <w:b/>
        </w:rPr>
      </w:pPr>
      <w:r>
        <w:rPr>
          <w:b/>
        </w:rPr>
        <w:t xml:space="preserve">4. </w:t>
      </w:r>
      <w:r w:rsidR="009740D1" w:rsidRPr="00A97F3A">
        <w:rPr>
          <w:b/>
        </w:rPr>
        <w:t>Krievijas Federācijas tiesiskās palīdzības lūgumu izpilde un meklēšanā izsludināto personu aizturēšanas procedūra.</w:t>
      </w:r>
    </w:p>
    <w:p w14:paraId="7D83199E" w14:textId="3C6D811E" w:rsidR="00C278A1" w:rsidRDefault="00C278A1" w:rsidP="00C278A1">
      <w:pPr>
        <w:rPr>
          <w:b/>
          <w:sz w:val="28"/>
          <w:szCs w:val="28"/>
        </w:rPr>
      </w:pPr>
    </w:p>
    <w:p w14:paraId="7CC0F6F3" w14:textId="2A4914B6" w:rsidR="00313FE2" w:rsidRDefault="00A97F3A" w:rsidP="00BB4B3B">
      <w:pPr>
        <w:pStyle w:val="BodyText3"/>
        <w:ind w:firstLine="397"/>
        <w:rPr>
          <w:b w:val="0"/>
        </w:rPr>
      </w:pPr>
      <w:r>
        <w:t>A.Vilk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p>
    <w:p w14:paraId="79AD7EE3" w14:textId="369B5C22" w:rsidR="00313FE2" w:rsidRDefault="00313FE2" w:rsidP="00BB4B3B">
      <w:pPr>
        <w:pStyle w:val="BodyText3"/>
        <w:ind w:firstLine="397"/>
        <w:rPr>
          <w:b w:val="0"/>
        </w:rPr>
      </w:pPr>
    </w:p>
    <w:p w14:paraId="5C35B932" w14:textId="77777777" w:rsidR="00A97F3A" w:rsidRPr="00A97F3A" w:rsidRDefault="00A97F3A" w:rsidP="00A97F3A">
      <w:pPr>
        <w:jc w:val="both"/>
        <w:rPr>
          <w:b/>
        </w:rPr>
      </w:pPr>
      <w:r>
        <w:rPr>
          <w:b/>
        </w:rPr>
        <w:t xml:space="preserve">1. </w:t>
      </w:r>
      <w:r w:rsidRPr="00A97F3A">
        <w:rPr>
          <w:b/>
        </w:rPr>
        <w:t>Grozījumi Ieslodzījuma vietu pārvaldes likumā (454/Lp14) 3. lasījumam.</w:t>
      </w:r>
    </w:p>
    <w:p w14:paraId="012A65B0" w14:textId="256F6D0A" w:rsidR="00313FE2" w:rsidRDefault="00313FE2" w:rsidP="00BB4B3B">
      <w:pPr>
        <w:pStyle w:val="BodyText3"/>
        <w:ind w:firstLine="397"/>
        <w:rPr>
          <w:b w:val="0"/>
        </w:rPr>
      </w:pPr>
    </w:p>
    <w:p w14:paraId="3EB6DE3E" w14:textId="02D4EB7A" w:rsidR="00D655D6" w:rsidRDefault="00065890" w:rsidP="00BB4B3B">
      <w:pPr>
        <w:pStyle w:val="BodyText3"/>
        <w:ind w:firstLine="397"/>
        <w:rPr>
          <w:b w:val="0"/>
        </w:rPr>
      </w:pPr>
      <w:r w:rsidRPr="001F0103">
        <w:t>A.Vilks</w:t>
      </w:r>
      <w:r>
        <w:rPr>
          <w:b w:val="0"/>
        </w:rPr>
        <w:t xml:space="preserve"> informē, ka par izskatāmo likumprojektu saņemti 7 priekšlikumi. Dod vārdu Tieslietu ministrijas (turpmāk – TM) kā likumprojekta izstrādātājas pārstāvei.</w:t>
      </w:r>
    </w:p>
    <w:p w14:paraId="3D5A5421" w14:textId="3CC34DB8" w:rsidR="00065890" w:rsidRDefault="00065890" w:rsidP="00BB4B3B">
      <w:pPr>
        <w:pStyle w:val="BodyText3"/>
        <w:ind w:firstLine="397"/>
        <w:rPr>
          <w:b w:val="0"/>
        </w:rPr>
      </w:pPr>
      <w:proofErr w:type="spellStart"/>
      <w:r w:rsidRPr="001F0103">
        <w:t>K.Ķipēna</w:t>
      </w:r>
      <w:proofErr w:type="spellEnd"/>
      <w:r>
        <w:rPr>
          <w:b w:val="0"/>
        </w:rPr>
        <w:t xml:space="preserve"> atzīmē, ka visi saņemtie priekšlikumi ir Saeimas Juridiskā biroja (turpmāk – JB) izstrādāti.</w:t>
      </w:r>
    </w:p>
    <w:p w14:paraId="44508423" w14:textId="52447B8E" w:rsidR="00065890" w:rsidRDefault="00065890" w:rsidP="00BB4B3B">
      <w:pPr>
        <w:pStyle w:val="BodyText3"/>
        <w:ind w:firstLine="397"/>
        <w:rPr>
          <w:b w:val="0"/>
        </w:rPr>
      </w:pPr>
      <w:r w:rsidRPr="001F0103">
        <w:t>A.Vilks</w:t>
      </w:r>
      <w:r>
        <w:rPr>
          <w:b w:val="0"/>
        </w:rPr>
        <w:t xml:space="preserve"> aicina izskatīt iesniegtos priekšlikumus.</w:t>
      </w:r>
    </w:p>
    <w:p w14:paraId="37838011" w14:textId="2888DC19" w:rsidR="00D655D6" w:rsidRDefault="00065890" w:rsidP="00D655D6">
      <w:pPr>
        <w:pStyle w:val="BodyText3"/>
        <w:ind w:firstLine="397"/>
        <w:rPr>
          <w:b w:val="0"/>
        </w:rPr>
      </w:pPr>
      <w:r>
        <w:t>Nr.1</w:t>
      </w:r>
      <w:r w:rsidR="00D655D6">
        <w:rPr>
          <w:b w:val="0"/>
        </w:rPr>
        <w:t xml:space="preserve"> </w:t>
      </w:r>
      <w:r>
        <w:rPr>
          <w:b w:val="0"/>
        </w:rPr>
        <w:t>– Saeimas Juridiskā biroja</w:t>
      </w:r>
      <w:r w:rsidR="00D655D6">
        <w:rPr>
          <w:b w:val="0"/>
        </w:rPr>
        <w:t xml:space="preserve"> priekšlikums – </w:t>
      </w:r>
      <w:r>
        <w:rPr>
          <w:b w:val="0"/>
        </w:rPr>
        <w:t>ieteikums papildināt l</w:t>
      </w:r>
      <w:r w:rsidR="001C51F2">
        <w:rPr>
          <w:b w:val="0"/>
        </w:rPr>
        <w:t>ikumprojektu ar jaunu pantu: papildināt 2. pantu ar 5.</w:t>
      </w:r>
      <w:r w:rsidR="001C51F2">
        <w:rPr>
          <w:b w:val="0"/>
          <w:vertAlign w:val="superscript"/>
        </w:rPr>
        <w:t>1</w:t>
      </w:r>
      <w:r w:rsidR="001C51F2">
        <w:rPr>
          <w:b w:val="0"/>
        </w:rPr>
        <w:t xml:space="preserve"> un 5.</w:t>
      </w:r>
      <w:r w:rsidR="001C51F2">
        <w:rPr>
          <w:b w:val="0"/>
          <w:vertAlign w:val="superscript"/>
        </w:rPr>
        <w:t>2</w:t>
      </w:r>
      <w:r w:rsidR="001C51F2">
        <w:rPr>
          <w:b w:val="0"/>
        </w:rPr>
        <w:t xml:space="preserve"> daļu piedāvātajā redakcijā.</w:t>
      </w:r>
    </w:p>
    <w:p w14:paraId="648EB8DD" w14:textId="5B33806E" w:rsidR="00D655D6" w:rsidRDefault="00065890" w:rsidP="00D655D6">
      <w:pPr>
        <w:pStyle w:val="BodyText3"/>
        <w:ind w:firstLine="397"/>
        <w:rPr>
          <w:b w:val="0"/>
        </w:rPr>
      </w:pPr>
      <w:r>
        <w:rPr>
          <w:bCs w:val="0"/>
        </w:rPr>
        <w:t>L.Millere</w:t>
      </w:r>
      <w:r w:rsidR="00D655D6">
        <w:rPr>
          <w:b w:val="0"/>
        </w:rPr>
        <w:t xml:space="preserve"> i</w:t>
      </w:r>
      <w:r w:rsidR="007B54D5">
        <w:rPr>
          <w:b w:val="0"/>
        </w:rPr>
        <w:t>nformē, ka visi JB priekšlikumi ir redakcionāla un tehniska rakstura. Priekšlikumi Nr.1 un Nr.2 ir saistīti. P</w:t>
      </w:r>
      <w:r w:rsidR="00D655D6">
        <w:rPr>
          <w:b w:val="0"/>
        </w:rPr>
        <w:t>rie</w:t>
      </w:r>
      <w:r w:rsidR="007B54D5">
        <w:rPr>
          <w:b w:val="0"/>
        </w:rPr>
        <w:t>kšlikumā Nr.1 paredzēts divas daļas no likumprojekta 9. panta pārcelt uz likuma 2. pantu.</w:t>
      </w:r>
    </w:p>
    <w:p w14:paraId="5256EDCC" w14:textId="127D524A" w:rsidR="00D655D6" w:rsidRDefault="00D56E4C" w:rsidP="00D655D6">
      <w:pPr>
        <w:pStyle w:val="BodyText3"/>
        <w:ind w:firstLine="397"/>
        <w:rPr>
          <w:b w:val="0"/>
        </w:rPr>
      </w:pPr>
      <w:r>
        <w:rPr>
          <w:bCs w:val="0"/>
        </w:rPr>
        <w:t>A.Vilks</w:t>
      </w:r>
      <w:r w:rsidR="00D655D6">
        <w:rPr>
          <w:b w:val="0"/>
        </w:rPr>
        <w:t xml:space="preserve"> aicina </w:t>
      </w:r>
      <w:r>
        <w:rPr>
          <w:b w:val="0"/>
        </w:rPr>
        <w:t xml:space="preserve">komisiju </w:t>
      </w:r>
      <w:r w:rsidR="00D655D6">
        <w:rPr>
          <w:b w:val="0"/>
        </w:rPr>
        <w:t>atb</w:t>
      </w:r>
      <w:r>
        <w:rPr>
          <w:b w:val="0"/>
        </w:rPr>
        <w:t>alstīt šo priekšlikumu</w:t>
      </w:r>
      <w:r w:rsidR="00D655D6">
        <w:rPr>
          <w:b w:val="0"/>
        </w:rPr>
        <w:t xml:space="preserve">. </w:t>
      </w:r>
    </w:p>
    <w:p w14:paraId="6BED7A15" w14:textId="77777777" w:rsidR="00D655D6" w:rsidRPr="002B0668" w:rsidRDefault="00D655D6" w:rsidP="00D655D6">
      <w:pPr>
        <w:pStyle w:val="BodyText3"/>
        <w:ind w:firstLine="397"/>
        <w:rPr>
          <w:b w:val="0"/>
          <w:i/>
          <w:iCs/>
        </w:rPr>
      </w:pPr>
      <w:r w:rsidRPr="002B0668">
        <w:rPr>
          <w:b w:val="0"/>
          <w:i/>
          <w:iCs/>
        </w:rPr>
        <w:t>Deputātiem nav iebildumu.</w:t>
      </w:r>
    </w:p>
    <w:p w14:paraId="107162B4" w14:textId="0D24CF47" w:rsidR="00D655D6" w:rsidRDefault="00D655D6" w:rsidP="00D655D6">
      <w:pPr>
        <w:widowControl w:val="0"/>
        <w:ind w:firstLine="397"/>
        <w:jc w:val="both"/>
      </w:pPr>
      <w:r>
        <w:t xml:space="preserve">Komisija </w:t>
      </w:r>
      <w:r>
        <w:rPr>
          <w:b/>
          <w:bCs/>
        </w:rPr>
        <w:t>atbalst</w:t>
      </w:r>
      <w:r w:rsidR="00065890">
        <w:t>a priekšlikumu Nr.1</w:t>
      </w:r>
      <w:r>
        <w:t>.</w:t>
      </w:r>
    </w:p>
    <w:p w14:paraId="3373DF86" w14:textId="783A76FB" w:rsidR="001F0103" w:rsidRDefault="001F0103" w:rsidP="001F0103">
      <w:pPr>
        <w:pStyle w:val="BodyText3"/>
        <w:ind w:firstLine="397"/>
        <w:rPr>
          <w:b w:val="0"/>
        </w:rPr>
      </w:pPr>
      <w:r>
        <w:t>Nr.2</w:t>
      </w:r>
      <w:r>
        <w:rPr>
          <w:b w:val="0"/>
        </w:rPr>
        <w:t xml:space="preserve"> – Saeimas Juridiskā biroja priekšlikums – ieteikums izslēgt 9. panta trešo un ceturto daļu.</w:t>
      </w:r>
    </w:p>
    <w:p w14:paraId="7F52E347" w14:textId="275B2A61" w:rsidR="001F0103" w:rsidRDefault="001F0103" w:rsidP="001F0103">
      <w:pPr>
        <w:pStyle w:val="BodyText3"/>
        <w:ind w:firstLine="397"/>
        <w:rPr>
          <w:b w:val="0"/>
        </w:rPr>
      </w:pPr>
      <w:r>
        <w:rPr>
          <w:bCs w:val="0"/>
        </w:rPr>
        <w:t>L.Millere</w:t>
      </w:r>
      <w:r w:rsidR="007B54D5">
        <w:rPr>
          <w:b w:val="0"/>
        </w:rPr>
        <w:t xml:space="preserve"> izskaidro priekšlikumu, saistīts ar Nr.1.</w:t>
      </w:r>
    </w:p>
    <w:p w14:paraId="797754AB" w14:textId="77777777" w:rsidR="001F0103" w:rsidRDefault="001F0103" w:rsidP="001F0103">
      <w:pPr>
        <w:pStyle w:val="BodyText3"/>
        <w:ind w:firstLine="397"/>
        <w:rPr>
          <w:b w:val="0"/>
        </w:rPr>
      </w:pPr>
      <w:r>
        <w:rPr>
          <w:bCs w:val="0"/>
        </w:rPr>
        <w:t>A.Vilks</w:t>
      </w:r>
      <w:r>
        <w:rPr>
          <w:b w:val="0"/>
        </w:rPr>
        <w:t xml:space="preserve"> aicina komisiju atbalstīt šo priekšlikumu. </w:t>
      </w:r>
    </w:p>
    <w:p w14:paraId="71F82751" w14:textId="77777777" w:rsidR="001F0103" w:rsidRPr="002B0668" w:rsidRDefault="001F0103" w:rsidP="001F0103">
      <w:pPr>
        <w:pStyle w:val="BodyText3"/>
        <w:ind w:firstLine="397"/>
        <w:rPr>
          <w:b w:val="0"/>
          <w:i/>
          <w:iCs/>
        </w:rPr>
      </w:pPr>
      <w:r w:rsidRPr="002B0668">
        <w:rPr>
          <w:b w:val="0"/>
          <w:i/>
          <w:iCs/>
        </w:rPr>
        <w:t>Deputātiem nav iebildumu.</w:t>
      </w:r>
    </w:p>
    <w:p w14:paraId="580950BA" w14:textId="5D9AEFA5" w:rsidR="001F0103" w:rsidRDefault="001F0103" w:rsidP="001F0103">
      <w:pPr>
        <w:widowControl w:val="0"/>
        <w:ind w:firstLine="397"/>
        <w:jc w:val="both"/>
      </w:pPr>
      <w:r>
        <w:t xml:space="preserve">Komisija </w:t>
      </w:r>
      <w:r>
        <w:rPr>
          <w:b/>
          <w:bCs/>
        </w:rPr>
        <w:t>atbalst</w:t>
      </w:r>
      <w:r>
        <w:t>a priekšlikumu Nr.2.</w:t>
      </w:r>
    </w:p>
    <w:p w14:paraId="1EC7BE59" w14:textId="2AD9956F" w:rsidR="001F0103" w:rsidRDefault="001F0103" w:rsidP="001F0103">
      <w:pPr>
        <w:pStyle w:val="BodyText3"/>
        <w:ind w:firstLine="397"/>
        <w:rPr>
          <w:b w:val="0"/>
        </w:rPr>
      </w:pPr>
      <w:r>
        <w:t>Nr.3</w:t>
      </w:r>
      <w:r>
        <w:rPr>
          <w:b w:val="0"/>
        </w:rPr>
        <w:t xml:space="preserve"> – Saeimas Juridiskā biroja priekšlikums – izslēgt likumprojekta 28. panta pirmajā daļā vārdus un skaitli “šā likuma 27. panta pirmajā daļā minētā”.</w:t>
      </w:r>
    </w:p>
    <w:p w14:paraId="476AC610" w14:textId="60528487" w:rsidR="001F0103" w:rsidRDefault="001F0103" w:rsidP="001F0103">
      <w:pPr>
        <w:pStyle w:val="BodyText3"/>
        <w:ind w:firstLine="397"/>
        <w:rPr>
          <w:b w:val="0"/>
        </w:rPr>
      </w:pPr>
      <w:r>
        <w:rPr>
          <w:bCs w:val="0"/>
        </w:rPr>
        <w:t>L.Millere</w:t>
      </w:r>
      <w:r>
        <w:rPr>
          <w:b w:val="0"/>
        </w:rPr>
        <w:t xml:space="preserve"> izskaidro, ka šādi tiks novērsta liekvārdība un nevajadzīgas atsauces. </w:t>
      </w:r>
    </w:p>
    <w:p w14:paraId="71AB816F" w14:textId="77777777" w:rsidR="001F0103" w:rsidRDefault="001F0103" w:rsidP="001F0103">
      <w:pPr>
        <w:pStyle w:val="BodyText3"/>
        <w:ind w:firstLine="397"/>
        <w:rPr>
          <w:b w:val="0"/>
        </w:rPr>
      </w:pPr>
      <w:r>
        <w:rPr>
          <w:bCs w:val="0"/>
        </w:rPr>
        <w:t>A.Vilks</w:t>
      </w:r>
      <w:r>
        <w:rPr>
          <w:b w:val="0"/>
        </w:rPr>
        <w:t xml:space="preserve"> aicina komisiju atbalstīt šo priekšlikumu. </w:t>
      </w:r>
    </w:p>
    <w:p w14:paraId="5B916407" w14:textId="77777777" w:rsidR="001F0103" w:rsidRPr="002B0668" w:rsidRDefault="001F0103" w:rsidP="001F0103">
      <w:pPr>
        <w:pStyle w:val="BodyText3"/>
        <w:ind w:firstLine="397"/>
        <w:rPr>
          <w:b w:val="0"/>
          <w:i/>
          <w:iCs/>
        </w:rPr>
      </w:pPr>
      <w:r w:rsidRPr="002B0668">
        <w:rPr>
          <w:b w:val="0"/>
          <w:i/>
          <w:iCs/>
        </w:rPr>
        <w:t>Deputātiem nav iebildumu.</w:t>
      </w:r>
    </w:p>
    <w:p w14:paraId="73B73F2D" w14:textId="27E68493" w:rsidR="001F0103" w:rsidRDefault="001F0103" w:rsidP="001F0103">
      <w:pPr>
        <w:widowControl w:val="0"/>
        <w:ind w:firstLine="397"/>
        <w:jc w:val="both"/>
      </w:pPr>
      <w:r>
        <w:t xml:space="preserve">Komisija </w:t>
      </w:r>
      <w:r>
        <w:rPr>
          <w:b/>
          <w:bCs/>
        </w:rPr>
        <w:t>atbalst</w:t>
      </w:r>
      <w:r>
        <w:t>a priekšlikumu Nr.3.</w:t>
      </w:r>
    </w:p>
    <w:p w14:paraId="7E9BAFCD" w14:textId="259BB5AE" w:rsidR="001F0103" w:rsidRDefault="001F0103" w:rsidP="001F0103">
      <w:pPr>
        <w:pStyle w:val="BodyText3"/>
        <w:ind w:firstLine="397"/>
        <w:rPr>
          <w:b w:val="0"/>
        </w:rPr>
      </w:pPr>
      <w:r>
        <w:t>Nr.4</w:t>
      </w:r>
      <w:r>
        <w:rPr>
          <w:b w:val="0"/>
        </w:rPr>
        <w:t xml:space="preserve"> – Saeimas Juridiskā biroja priekšlikums – likumprojekta 28. panta otrās daļas pilnveidota redakcija.</w:t>
      </w:r>
    </w:p>
    <w:p w14:paraId="60E4BC4D" w14:textId="0DBEFBC4" w:rsidR="001F0103" w:rsidRDefault="001F0103" w:rsidP="001F0103">
      <w:pPr>
        <w:pStyle w:val="BodyText3"/>
        <w:ind w:firstLine="397"/>
        <w:rPr>
          <w:b w:val="0"/>
        </w:rPr>
      </w:pPr>
      <w:r>
        <w:rPr>
          <w:bCs w:val="0"/>
        </w:rPr>
        <w:t>L.Millere</w:t>
      </w:r>
      <w:r>
        <w:rPr>
          <w:b w:val="0"/>
        </w:rPr>
        <w:t xml:space="preserve"> izskaidro, ka </w:t>
      </w:r>
      <w:r w:rsidR="006D0553">
        <w:rPr>
          <w:b w:val="0"/>
        </w:rPr>
        <w:t>šeit ir izņemta atsauce un saīsināts teksts, lai novērstu liekvārdību.</w:t>
      </w:r>
    </w:p>
    <w:p w14:paraId="48AA69E6" w14:textId="77777777" w:rsidR="001F0103" w:rsidRDefault="001F0103" w:rsidP="001F0103">
      <w:pPr>
        <w:pStyle w:val="BodyText3"/>
        <w:ind w:firstLine="397"/>
        <w:rPr>
          <w:b w:val="0"/>
        </w:rPr>
      </w:pPr>
      <w:r>
        <w:rPr>
          <w:bCs w:val="0"/>
        </w:rPr>
        <w:t>A.Vilks</w:t>
      </w:r>
      <w:r>
        <w:rPr>
          <w:b w:val="0"/>
        </w:rPr>
        <w:t xml:space="preserve"> aicina komisiju atbalstīt šo priekšlikumu. </w:t>
      </w:r>
    </w:p>
    <w:p w14:paraId="4CAD6BD4" w14:textId="77777777" w:rsidR="001F0103" w:rsidRPr="002B0668" w:rsidRDefault="001F0103" w:rsidP="001F0103">
      <w:pPr>
        <w:pStyle w:val="BodyText3"/>
        <w:ind w:firstLine="397"/>
        <w:rPr>
          <w:b w:val="0"/>
          <w:i/>
          <w:iCs/>
        </w:rPr>
      </w:pPr>
      <w:r w:rsidRPr="002B0668">
        <w:rPr>
          <w:b w:val="0"/>
          <w:i/>
          <w:iCs/>
        </w:rPr>
        <w:t>Deputātiem nav iebildumu.</w:t>
      </w:r>
    </w:p>
    <w:p w14:paraId="340E8499" w14:textId="79B6011E" w:rsidR="001F0103" w:rsidRDefault="001F0103" w:rsidP="001F0103">
      <w:pPr>
        <w:widowControl w:val="0"/>
        <w:ind w:firstLine="397"/>
        <w:jc w:val="both"/>
      </w:pPr>
      <w:r>
        <w:t xml:space="preserve">Komisija </w:t>
      </w:r>
      <w:r>
        <w:rPr>
          <w:b/>
          <w:bCs/>
        </w:rPr>
        <w:t>atbalst</w:t>
      </w:r>
      <w:r w:rsidR="00C9778C">
        <w:t>a priekšlikumu Nr.4</w:t>
      </w:r>
      <w:r>
        <w:t>.</w:t>
      </w:r>
    </w:p>
    <w:p w14:paraId="2FFFAE30" w14:textId="486FA0C6" w:rsidR="00C9778C" w:rsidRDefault="00C9778C" w:rsidP="00C9778C">
      <w:pPr>
        <w:pStyle w:val="BodyText3"/>
        <w:ind w:firstLine="397"/>
        <w:rPr>
          <w:b w:val="0"/>
        </w:rPr>
      </w:pPr>
      <w:r>
        <w:t>Nr.5</w:t>
      </w:r>
      <w:r>
        <w:rPr>
          <w:b w:val="0"/>
        </w:rPr>
        <w:t xml:space="preserve"> – Saeimas Juridiskā biroja priekšlikums – likumprojekta 29. panta pirmās daļas precizēta redakcija.</w:t>
      </w:r>
    </w:p>
    <w:p w14:paraId="2C7CBD67" w14:textId="7C70D67A" w:rsidR="00C9778C" w:rsidRDefault="00C9778C" w:rsidP="00C9778C">
      <w:pPr>
        <w:pStyle w:val="BodyText3"/>
        <w:ind w:firstLine="397"/>
        <w:rPr>
          <w:b w:val="0"/>
        </w:rPr>
      </w:pPr>
      <w:r>
        <w:rPr>
          <w:bCs w:val="0"/>
        </w:rPr>
        <w:t>L.Millere</w:t>
      </w:r>
      <w:r>
        <w:rPr>
          <w:b w:val="0"/>
        </w:rPr>
        <w:t xml:space="preserve"> izskaidro, ka</w:t>
      </w:r>
      <w:r w:rsidR="006D0553">
        <w:rPr>
          <w:b w:val="0"/>
        </w:rPr>
        <w:t xml:space="preserve"> arī šeit ir novērsta liekvārdība.</w:t>
      </w:r>
    </w:p>
    <w:p w14:paraId="2DB2B669" w14:textId="77777777" w:rsidR="00C9778C" w:rsidRDefault="00C9778C" w:rsidP="00C9778C">
      <w:pPr>
        <w:pStyle w:val="BodyText3"/>
        <w:ind w:firstLine="397"/>
        <w:rPr>
          <w:b w:val="0"/>
        </w:rPr>
      </w:pPr>
      <w:r>
        <w:rPr>
          <w:bCs w:val="0"/>
        </w:rPr>
        <w:t>A.Vilks</w:t>
      </w:r>
      <w:r>
        <w:rPr>
          <w:b w:val="0"/>
        </w:rPr>
        <w:t xml:space="preserve"> aicina komisiju atbalstīt šo priekšlikumu. </w:t>
      </w:r>
    </w:p>
    <w:p w14:paraId="3C0CAFF0" w14:textId="77777777" w:rsidR="00C9778C" w:rsidRPr="002B0668" w:rsidRDefault="00C9778C" w:rsidP="00C9778C">
      <w:pPr>
        <w:pStyle w:val="BodyText3"/>
        <w:ind w:firstLine="397"/>
        <w:rPr>
          <w:b w:val="0"/>
          <w:i/>
          <w:iCs/>
        </w:rPr>
      </w:pPr>
      <w:r w:rsidRPr="002B0668">
        <w:rPr>
          <w:b w:val="0"/>
          <w:i/>
          <w:iCs/>
        </w:rPr>
        <w:t>Deputātiem nav iebildumu.</w:t>
      </w:r>
    </w:p>
    <w:p w14:paraId="4DC66334" w14:textId="3F9EECE2" w:rsidR="00C9778C" w:rsidRDefault="00C9778C" w:rsidP="00C9778C">
      <w:pPr>
        <w:widowControl w:val="0"/>
        <w:ind w:firstLine="397"/>
        <w:jc w:val="both"/>
      </w:pPr>
      <w:r>
        <w:t xml:space="preserve">Komisija </w:t>
      </w:r>
      <w:r>
        <w:rPr>
          <w:b/>
          <w:bCs/>
        </w:rPr>
        <w:t>atbalst</w:t>
      </w:r>
      <w:r>
        <w:t>a priekšlikumu Nr.5.</w:t>
      </w:r>
    </w:p>
    <w:p w14:paraId="5735C3C6" w14:textId="2285FE9C" w:rsidR="00C9778C" w:rsidRDefault="00C9778C" w:rsidP="00C9778C">
      <w:pPr>
        <w:pStyle w:val="BodyText3"/>
        <w:ind w:firstLine="397"/>
        <w:rPr>
          <w:b w:val="0"/>
        </w:rPr>
      </w:pPr>
      <w:r>
        <w:t>Nr.6</w:t>
      </w:r>
      <w:r>
        <w:rPr>
          <w:b w:val="0"/>
        </w:rPr>
        <w:t xml:space="preserve"> – Saeimas Juridiskā biroja priekšlikums – likumprojekta 31. panta trešās daļas precizēta redakcija.</w:t>
      </w:r>
    </w:p>
    <w:p w14:paraId="3EECB3B3" w14:textId="01AAE383" w:rsidR="006D0553" w:rsidRPr="006D0553" w:rsidRDefault="00C9778C" w:rsidP="006D0553">
      <w:pPr>
        <w:pStyle w:val="BodyText3"/>
        <w:ind w:firstLine="397"/>
        <w:rPr>
          <w:b w:val="0"/>
        </w:rPr>
      </w:pPr>
      <w:r>
        <w:rPr>
          <w:bCs w:val="0"/>
        </w:rPr>
        <w:t>L.Millere</w:t>
      </w:r>
      <w:r>
        <w:rPr>
          <w:b w:val="0"/>
        </w:rPr>
        <w:t xml:space="preserve"> izskaidro, ka</w:t>
      </w:r>
      <w:r w:rsidR="006D0553">
        <w:rPr>
          <w:b w:val="0"/>
        </w:rPr>
        <w:t xml:space="preserve"> šajā priekšlikumā tiek precizēta terminoloģija attiecībā uz virsstundām – </w:t>
      </w:r>
      <w:r w:rsidR="006D0553" w:rsidRPr="006D0553">
        <w:rPr>
          <w:b w:val="0"/>
        </w:rPr>
        <w:t>Iekšlietu ministrijas sistēmas iestāžu un Ieslodzījuma vietu pārvaldes amatpersonu ar speciālajām dienesta pakāpēm dienesta gaitas likumā</w:t>
      </w:r>
      <w:r w:rsidR="006D0553">
        <w:rPr>
          <w:b w:val="0"/>
        </w:rPr>
        <w:t xml:space="preserve"> un Darba likumā lietotā terminoloģija. </w:t>
      </w:r>
    </w:p>
    <w:p w14:paraId="2AF564CF" w14:textId="77777777" w:rsidR="00C9778C" w:rsidRDefault="00C9778C" w:rsidP="00C9778C">
      <w:pPr>
        <w:pStyle w:val="BodyText3"/>
        <w:ind w:firstLine="397"/>
        <w:rPr>
          <w:b w:val="0"/>
        </w:rPr>
      </w:pPr>
      <w:r>
        <w:rPr>
          <w:bCs w:val="0"/>
        </w:rPr>
        <w:t>A.Vilks</w:t>
      </w:r>
      <w:r>
        <w:rPr>
          <w:b w:val="0"/>
        </w:rPr>
        <w:t xml:space="preserve"> aicina komisiju atbalstīt šo priekšlikumu. </w:t>
      </w:r>
    </w:p>
    <w:p w14:paraId="232910B9" w14:textId="77777777" w:rsidR="00C9778C" w:rsidRPr="002B0668" w:rsidRDefault="00C9778C" w:rsidP="00C9778C">
      <w:pPr>
        <w:pStyle w:val="BodyText3"/>
        <w:ind w:firstLine="397"/>
        <w:rPr>
          <w:b w:val="0"/>
          <w:i/>
          <w:iCs/>
        </w:rPr>
      </w:pPr>
      <w:r w:rsidRPr="002B0668">
        <w:rPr>
          <w:b w:val="0"/>
          <w:i/>
          <w:iCs/>
        </w:rPr>
        <w:t>Deputātiem nav iebildumu.</w:t>
      </w:r>
    </w:p>
    <w:p w14:paraId="79735388" w14:textId="212E51D3" w:rsidR="00C9778C" w:rsidRDefault="00C9778C" w:rsidP="00C9778C">
      <w:pPr>
        <w:widowControl w:val="0"/>
        <w:ind w:firstLine="397"/>
        <w:jc w:val="both"/>
      </w:pPr>
      <w:r>
        <w:t xml:space="preserve">Komisija </w:t>
      </w:r>
      <w:r>
        <w:rPr>
          <w:b/>
          <w:bCs/>
        </w:rPr>
        <w:t>atbalst</w:t>
      </w:r>
      <w:r>
        <w:t>a priekšlikumu Nr.6.</w:t>
      </w:r>
    </w:p>
    <w:p w14:paraId="47ADEAB7" w14:textId="7D0FC3DE" w:rsidR="00C9778C" w:rsidRDefault="00C9778C" w:rsidP="00C9778C">
      <w:pPr>
        <w:pStyle w:val="BodyText3"/>
        <w:ind w:firstLine="397"/>
        <w:rPr>
          <w:b w:val="0"/>
        </w:rPr>
      </w:pPr>
      <w:r>
        <w:t>Nr.7</w:t>
      </w:r>
      <w:r>
        <w:rPr>
          <w:b w:val="0"/>
        </w:rPr>
        <w:t xml:space="preserve"> – Saeimas Juridiskā biroja priekšlikums – likumprojekta 32. panta pirmās daļas 3.punkta precizēta redakcija.</w:t>
      </w:r>
    </w:p>
    <w:p w14:paraId="76123DD4" w14:textId="35B0C1DB" w:rsidR="00C9778C" w:rsidRDefault="00C9778C" w:rsidP="00C9778C">
      <w:pPr>
        <w:pStyle w:val="BodyText3"/>
        <w:ind w:firstLine="397"/>
        <w:rPr>
          <w:b w:val="0"/>
        </w:rPr>
      </w:pPr>
      <w:r>
        <w:rPr>
          <w:bCs w:val="0"/>
        </w:rPr>
        <w:t>L.Millere</w:t>
      </w:r>
      <w:r w:rsidR="006D0553">
        <w:rPr>
          <w:b w:val="0"/>
        </w:rPr>
        <w:t xml:space="preserve"> informē, ka šī priekšlikuma skaidrojums ir analoģisks Nr.6.</w:t>
      </w:r>
    </w:p>
    <w:p w14:paraId="34DAD591" w14:textId="77777777" w:rsidR="00C9778C" w:rsidRDefault="00C9778C" w:rsidP="00C9778C">
      <w:pPr>
        <w:pStyle w:val="BodyText3"/>
        <w:ind w:firstLine="397"/>
        <w:rPr>
          <w:b w:val="0"/>
        </w:rPr>
      </w:pPr>
      <w:proofErr w:type="spellStart"/>
      <w:r w:rsidRPr="00065890">
        <w:t>K.Ķipēnai</w:t>
      </w:r>
      <w:proofErr w:type="spellEnd"/>
      <w:r>
        <w:rPr>
          <w:b w:val="0"/>
        </w:rPr>
        <w:t xml:space="preserve"> TM vārdā nav iebildumu.</w:t>
      </w:r>
    </w:p>
    <w:p w14:paraId="4A3FF6B7" w14:textId="77777777" w:rsidR="00C9778C" w:rsidRDefault="00C9778C" w:rsidP="00C9778C">
      <w:pPr>
        <w:pStyle w:val="BodyText3"/>
        <w:ind w:firstLine="397"/>
        <w:rPr>
          <w:b w:val="0"/>
        </w:rPr>
      </w:pPr>
      <w:r>
        <w:rPr>
          <w:bCs w:val="0"/>
        </w:rPr>
        <w:t>A.Vilks</w:t>
      </w:r>
      <w:r>
        <w:rPr>
          <w:b w:val="0"/>
        </w:rPr>
        <w:t xml:space="preserve"> aicina komisiju atbalstīt šo priekšlikumu. </w:t>
      </w:r>
    </w:p>
    <w:p w14:paraId="12E8988F" w14:textId="77777777" w:rsidR="00C9778C" w:rsidRPr="002B0668" w:rsidRDefault="00C9778C" w:rsidP="00C9778C">
      <w:pPr>
        <w:pStyle w:val="BodyText3"/>
        <w:ind w:firstLine="397"/>
        <w:rPr>
          <w:b w:val="0"/>
          <w:i/>
          <w:iCs/>
        </w:rPr>
      </w:pPr>
      <w:r w:rsidRPr="002B0668">
        <w:rPr>
          <w:b w:val="0"/>
          <w:i/>
          <w:iCs/>
        </w:rPr>
        <w:t>Deputātiem nav iebildumu.</w:t>
      </w:r>
    </w:p>
    <w:p w14:paraId="003163C5" w14:textId="7AE0CA8C" w:rsidR="00C9778C" w:rsidRDefault="00C9778C" w:rsidP="00C9778C">
      <w:pPr>
        <w:widowControl w:val="0"/>
        <w:ind w:firstLine="397"/>
        <w:jc w:val="both"/>
      </w:pPr>
      <w:r>
        <w:t xml:space="preserve">Komisija </w:t>
      </w:r>
      <w:r>
        <w:rPr>
          <w:b/>
          <w:bCs/>
        </w:rPr>
        <w:t>atbalst</w:t>
      </w:r>
      <w:r>
        <w:t>a priekšlikumu Nr.7.</w:t>
      </w:r>
    </w:p>
    <w:p w14:paraId="20CA7CC4" w14:textId="749DBEB6" w:rsidR="00C9778C" w:rsidRDefault="00C9778C" w:rsidP="00C9778C">
      <w:pPr>
        <w:widowControl w:val="0"/>
        <w:ind w:firstLine="397"/>
        <w:jc w:val="both"/>
      </w:pPr>
      <w:r>
        <w:t xml:space="preserve">Sakarā ar to, ka ar atbalstītajiem JB priekšlikumiem tika izdarīti grozījumi 2. un 9. pantā </w:t>
      </w:r>
      <w:r w:rsidRPr="00C9778C">
        <w:rPr>
          <w:b/>
        </w:rPr>
        <w:t>L.Millere</w:t>
      </w:r>
      <w:r>
        <w:t xml:space="preserve"> aicina veidot atbilstošu komisijas priekšlikumu pārejas noteikumu 6.punkta redakcijai.</w:t>
      </w:r>
    </w:p>
    <w:p w14:paraId="2F886E24" w14:textId="77777777" w:rsidR="00472051" w:rsidRDefault="00472051" w:rsidP="00472051">
      <w:pPr>
        <w:pStyle w:val="BodyText3"/>
        <w:ind w:firstLine="397"/>
        <w:rPr>
          <w:b w:val="0"/>
        </w:rPr>
      </w:pPr>
      <w:r>
        <w:rPr>
          <w:bCs w:val="0"/>
        </w:rPr>
        <w:t>A.Vilks</w:t>
      </w:r>
      <w:r>
        <w:rPr>
          <w:b w:val="0"/>
        </w:rPr>
        <w:t xml:space="preserve"> aicina komisiju atbalstīt šo priekšlikumu. </w:t>
      </w:r>
    </w:p>
    <w:p w14:paraId="17542FA2" w14:textId="77777777" w:rsidR="00C9778C" w:rsidRPr="002B0668" w:rsidRDefault="00C9778C" w:rsidP="00C9778C">
      <w:pPr>
        <w:pStyle w:val="BodyText3"/>
        <w:ind w:firstLine="397"/>
        <w:rPr>
          <w:b w:val="0"/>
          <w:i/>
          <w:iCs/>
        </w:rPr>
      </w:pPr>
      <w:r w:rsidRPr="002B0668">
        <w:rPr>
          <w:b w:val="0"/>
          <w:i/>
          <w:iCs/>
        </w:rPr>
        <w:t>Deputātiem nav iebildumu.</w:t>
      </w:r>
    </w:p>
    <w:p w14:paraId="13B42A67" w14:textId="752F2073" w:rsidR="00C9778C" w:rsidRDefault="00C9778C" w:rsidP="00C9778C">
      <w:pPr>
        <w:widowControl w:val="0"/>
        <w:ind w:firstLine="397"/>
        <w:jc w:val="both"/>
      </w:pPr>
      <w:r>
        <w:t>Komisija</w:t>
      </w:r>
      <w:r w:rsidR="00706E29">
        <w:t xml:space="preserve"> vienbalsīgi</w:t>
      </w:r>
      <w:r>
        <w:t xml:space="preserve"> </w:t>
      </w:r>
      <w:r>
        <w:rPr>
          <w:b/>
          <w:bCs/>
        </w:rPr>
        <w:t>atbalst</w:t>
      </w:r>
      <w:r w:rsidRPr="006D0553">
        <w:rPr>
          <w:b/>
        </w:rPr>
        <w:t>a</w:t>
      </w:r>
      <w:r>
        <w:t xml:space="preserve"> komisijas priekšlikumu par pārejas noteikumu 6.punkta redakciju.</w:t>
      </w:r>
    </w:p>
    <w:p w14:paraId="3BD73E44" w14:textId="22A948E7" w:rsidR="00D655D6" w:rsidRDefault="00D655D6" w:rsidP="00BB4B3B">
      <w:pPr>
        <w:pStyle w:val="BodyText3"/>
        <w:ind w:firstLine="397"/>
        <w:rPr>
          <w:b w:val="0"/>
        </w:rPr>
      </w:pPr>
    </w:p>
    <w:p w14:paraId="50C51D7C" w14:textId="77777777" w:rsidR="00D655D6" w:rsidRDefault="00D655D6" w:rsidP="00D655D6">
      <w:pPr>
        <w:tabs>
          <w:tab w:val="left" w:pos="426"/>
        </w:tabs>
        <w:ind w:firstLine="397"/>
        <w:jc w:val="both"/>
        <w:rPr>
          <w:b/>
        </w:rPr>
      </w:pPr>
      <w:r>
        <w:rPr>
          <w:b/>
        </w:rPr>
        <w:t xml:space="preserve">LĒMUMS: </w:t>
      </w:r>
    </w:p>
    <w:p w14:paraId="35090B5E" w14:textId="3DE7F62A" w:rsidR="00D655D6" w:rsidRDefault="00D655D6" w:rsidP="00D655D6">
      <w:pPr>
        <w:widowControl w:val="0"/>
        <w:tabs>
          <w:tab w:val="left" w:pos="426"/>
        </w:tabs>
        <w:ind w:firstLine="397"/>
        <w:jc w:val="both"/>
      </w:pPr>
      <w:r>
        <w:t xml:space="preserve">- atbalstīt likumprojektu </w:t>
      </w:r>
      <w:r w:rsidR="00F55638">
        <w:rPr>
          <w:bCs/>
        </w:rPr>
        <w:t>“Grozījumi Ieslodzījuma vietu pārvaldes likumā</w:t>
      </w:r>
      <w:r w:rsidR="00F55638">
        <w:t>” (454</w:t>
      </w:r>
      <w:r>
        <w:t>/Lp14) un virzīt to izskatīšana</w:t>
      </w:r>
      <w:r w:rsidR="00F55638">
        <w:t>i Saeimas sēdē trešajā lasījumā.</w:t>
      </w:r>
    </w:p>
    <w:p w14:paraId="535E7CEA" w14:textId="31EB4CA0" w:rsidR="00D655D6" w:rsidRDefault="00D655D6" w:rsidP="00BB4B3B">
      <w:pPr>
        <w:pStyle w:val="BodyText3"/>
        <w:ind w:firstLine="397"/>
        <w:rPr>
          <w:b w:val="0"/>
        </w:rPr>
      </w:pPr>
    </w:p>
    <w:p w14:paraId="2AE774C3" w14:textId="77777777" w:rsidR="00472051" w:rsidRDefault="00472051" w:rsidP="00BB4B3B">
      <w:pPr>
        <w:pStyle w:val="BodyText3"/>
        <w:ind w:firstLine="397"/>
        <w:rPr>
          <w:b w:val="0"/>
        </w:rPr>
      </w:pPr>
    </w:p>
    <w:p w14:paraId="21BD742A" w14:textId="77777777" w:rsidR="00F55638" w:rsidRPr="00A97F3A" w:rsidRDefault="00F55638" w:rsidP="00F55638">
      <w:pPr>
        <w:rPr>
          <w:b/>
        </w:rPr>
      </w:pPr>
      <w:r>
        <w:rPr>
          <w:b/>
        </w:rPr>
        <w:t xml:space="preserve">2. </w:t>
      </w:r>
      <w:r w:rsidRPr="00A97F3A">
        <w:rPr>
          <w:b/>
        </w:rPr>
        <w:t xml:space="preserve">Grozījums Valsts probācijas dienesta likumā (455/Lp14) 3. lasījumam. </w:t>
      </w:r>
    </w:p>
    <w:p w14:paraId="6FB277CB" w14:textId="2CAAAC32" w:rsidR="00D52452" w:rsidRDefault="00D52452" w:rsidP="0026741E">
      <w:pPr>
        <w:pStyle w:val="BodyText3"/>
        <w:ind w:firstLine="397"/>
        <w:rPr>
          <w:b w:val="0"/>
          <w:bCs w:val="0"/>
        </w:rPr>
      </w:pPr>
    </w:p>
    <w:p w14:paraId="17B0EA03" w14:textId="2AF7FD65" w:rsidR="00706E29" w:rsidRDefault="00F55638" w:rsidP="001D3AD2">
      <w:pPr>
        <w:pStyle w:val="BodyText3"/>
        <w:ind w:firstLine="397"/>
        <w:rPr>
          <w:b w:val="0"/>
          <w:bCs w:val="0"/>
        </w:rPr>
      </w:pPr>
      <w:r w:rsidRPr="00F55638">
        <w:rPr>
          <w:bCs w:val="0"/>
        </w:rPr>
        <w:t>A.Vilks</w:t>
      </w:r>
      <w:r>
        <w:rPr>
          <w:b w:val="0"/>
          <w:bCs w:val="0"/>
        </w:rPr>
        <w:t xml:space="preserve"> informē, ka par šo likumprojektu priekšlikumi nav saņemti. </w:t>
      </w:r>
      <w:r w:rsidR="00706E29">
        <w:rPr>
          <w:b w:val="0"/>
          <w:bCs w:val="0"/>
        </w:rPr>
        <w:t xml:space="preserve">Dod vārdu </w:t>
      </w:r>
      <w:proofErr w:type="spellStart"/>
      <w:r w:rsidR="00706E29">
        <w:rPr>
          <w:b w:val="0"/>
          <w:bCs w:val="0"/>
        </w:rPr>
        <w:t>K.Ķipēnai</w:t>
      </w:r>
      <w:proofErr w:type="spellEnd"/>
      <w:r w:rsidR="00706E29">
        <w:rPr>
          <w:b w:val="0"/>
          <w:bCs w:val="0"/>
        </w:rPr>
        <w:t>.</w:t>
      </w:r>
    </w:p>
    <w:p w14:paraId="06C0D01B" w14:textId="6BDFC8C1" w:rsidR="00706E29" w:rsidRDefault="00706E29" w:rsidP="001D3AD2">
      <w:pPr>
        <w:pStyle w:val="BodyText3"/>
        <w:ind w:firstLine="397"/>
        <w:rPr>
          <w:b w:val="0"/>
          <w:bCs w:val="0"/>
        </w:rPr>
      </w:pPr>
      <w:proofErr w:type="spellStart"/>
      <w:r w:rsidRPr="00706E29">
        <w:rPr>
          <w:bCs w:val="0"/>
        </w:rPr>
        <w:t>K.Ķipēna</w:t>
      </w:r>
      <w:proofErr w:type="spellEnd"/>
      <w:r>
        <w:rPr>
          <w:b w:val="0"/>
          <w:bCs w:val="0"/>
        </w:rPr>
        <w:t xml:space="preserve"> TM vārdā aicina komisiju atbalstīt šo likumprojektu trešajā lasījumā.</w:t>
      </w:r>
    </w:p>
    <w:p w14:paraId="28AA11D3" w14:textId="545BF8C2" w:rsidR="00D52452" w:rsidRDefault="00706E29" w:rsidP="001D3AD2">
      <w:pPr>
        <w:pStyle w:val="BodyText3"/>
        <w:ind w:firstLine="397"/>
        <w:rPr>
          <w:b w:val="0"/>
          <w:bCs w:val="0"/>
        </w:rPr>
      </w:pPr>
      <w:r w:rsidRPr="00706E29">
        <w:rPr>
          <w:bCs w:val="0"/>
        </w:rPr>
        <w:t>A.Vilks</w:t>
      </w:r>
      <w:r>
        <w:rPr>
          <w:b w:val="0"/>
          <w:bCs w:val="0"/>
        </w:rPr>
        <w:t xml:space="preserve"> a</w:t>
      </w:r>
      <w:r w:rsidR="00F55638">
        <w:rPr>
          <w:b w:val="0"/>
          <w:bCs w:val="0"/>
        </w:rPr>
        <w:t>icina komisiju atbalstīt likumprojektu trešajam lasījumam.</w:t>
      </w:r>
    </w:p>
    <w:p w14:paraId="20BA83A1" w14:textId="7F1D9823" w:rsidR="00F55638" w:rsidRPr="00706E29" w:rsidRDefault="00F55638" w:rsidP="001D3AD2">
      <w:pPr>
        <w:pStyle w:val="BodyText3"/>
        <w:ind w:firstLine="397"/>
        <w:rPr>
          <w:b w:val="0"/>
          <w:bCs w:val="0"/>
          <w:i/>
        </w:rPr>
      </w:pPr>
      <w:r w:rsidRPr="00706E29">
        <w:rPr>
          <w:b w:val="0"/>
          <w:bCs w:val="0"/>
          <w:i/>
        </w:rPr>
        <w:t>Komisija vienbalsīgi to atbalsta.</w:t>
      </w:r>
    </w:p>
    <w:p w14:paraId="37A23F78" w14:textId="0F322817" w:rsidR="00F55638" w:rsidRDefault="00F55638" w:rsidP="001D3AD2">
      <w:pPr>
        <w:pStyle w:val="BodyText3"/>
        <w:ind w:firstLine="397"/>
        <w:rPr>
          <w:b w:val="0"/>
          <w:bCs w:val="0"/>
        </w:rPr>
      </w:pPr>
    </w:p>
    <w:p w14:paraId="5CC514B2" w14:textId="77777777" w:rsidR="00F55638" w:rsidRDefault="00F55638" w:rsidP="00F55638">
      <w:pPr>
        <w:tabs>
          <w:tab w:val="left" w:pos="426"/>
        </w:tabs>
        <w:ind w:firstLine="397"/>
        <w:jc w:val="both"/>
        <w:rPr>
          <w:b/>
        </w:rPr>
      </w:pPr>
      <w:r>
        <w:rPr>
          <w:b/>
        </w:rPr>
        <w:t xml:space="preserve">LĒMUMS: </w:t>
      </w:r>
    </w:p>
    <w:p w14:paraId="0FB7D3CC" w14:textId="250B0CCB" w:rsidR="00F55638" w:rsidRDefault="00F55638" w:rsidP="00F55638">
      <w:pPr>
        <w:widowControl w:val="0"/>
        <w:tabs>
          <w:tab w:val="left" w:pos="426"/>
        </w:tabs>
        <w:ind w:firstLine="397"/>
        <w:jc w:val="both"/>
      </w:pPr>
      <w:r>
        <w:t xml:space="preserve">- atbalstīt likumprojektu </w:t>
      </w:r>
      <w:r>
        <w:rPr>
          <w:bCs/>
        </w:rPr>
        <w:t>“Grozījumi Valsts probācijas dienesta likumā</w:t>
      </w:r>
      <w:r>
        <w:t>” (455/Lp14) un virzīt to izskatīšanai Saeimas sēdē trešajā lasījumā.</w:t>
      </w:r>
    </w:p>
    <w:p w14:paraId="1238A225" w14:textId="2D0E0909" w:rsidR="00F55638" w:rsidRDefault="00F55638" w:rsidP="001D3AD2">
      <w:pPr>
        <w:pStyle w:val="BodyText3"/>
        <w:ind w:firstLine="397"/>
        <w:rPr>
          <w:b w:val="0"/>
          <w:bCs w:val="0"/>
        </w:rPr>
      </w:pPr>
    </w:p>
    <w:p w14:paraId="0E7D7B69" w14:textId="77777777" w:rsidR="00706E29" w:rsidRDefault="00706E29" w:rsidP="001D3AD2">
      <w:pPr>
        <w:pStyle w:val="BodyText3"/>
        <w:ind w:firstLine="397"/>
        <w:rPr>
          <w:b w:val="0"/>
          <w:bCs w:val="0"/>
        </w:rPr>
      </w:pPr>
    </w:p>
    <w:p w14:paraId="718D6A44" w14:textId="77777777" w:rsidR="00472051" w:rsidRPr="00A97F3A" w:rsidRDefault="00472051" w:rsidP="00472051">
      <w:pPr>
        <w:jc w:val="both"/>
        <w:rPr>
          <w:b/>
        </w:rPr>
      </w:pPr>
      <w:r>
        <w:rPr>
          <w:b/>
        </w:rPr>
        <w:t xml:space="preserve">3. </w:t>
      </w:r>
      <w:r w:rsidRPr="00A97F3A">
        <w:rPr>
          <w:b/>
        </w:rPr>
        <w:t xml:space="preserve">Grozījums Imigrācijas likumā (490/Lp14) 2. lasījumam. </w:t>
      </w:r>
    </w:p>
    <w:p w14:paraId="3A082FC5" w14:textId="28A16375" w:rsidR="00F55638" w:rsidRDefault="00F55638" w:rsidP="001D3AD2">
      <w:pPr>
        <w:pStyle w:val="BodyText3"/>
        <w:ind w:firstLine="397"/>
        <w:rPr>
          <w:b w:val="0"/>
          <w:bCs w:val="0"/>
        </w:rPr>
      </w:pPr>
    </w:p>
    <w:p w14:paraId="52714FE7" w14:textId="00295D31" w:rsidR="00F55638" w:rsidRDefault="00472051" w:rsidP="001D3AD2">
      <w:pPr>
        <w:pStyle w:val="BodyText3"/>
        <w:ind w:firstLine="397"/>
        <w:rPr>
          <w:b w:val="0"/>
        </w:rPr>
      </w:pPr>
      <w:r w:rsidRPr="001F0103">
        <w:t>A.Vilks</w:t>
      </w:r>
      <w:r>
        <w:rPr>
          <w:b w:val="0"/>
        </w:rPr>
        <w:t xml:space="preserve"> informē, ka par izskatāmo likumprojektu saņemti 16 priekšlikumi. Aicina tos izskatīt. </w:t>
      </w:r>
    </w:p>
    <w:p w14:paraId="54EE1E4A" w14:textId="34314DBE" w:rsidR="00151749" w:rsidRDefault="00472051" w:rsidP="00151749">
      <w:pPr>
        <w:pStyle w:val="BodyText3"/>
        <w:ind w:firstLine="397"/>
        <w:rPr>
          <w:b w:val="0"/>
          <w:noProof/>
        </w:rPr>
      </w:pPr>
      <w:r>
        <w:t>Nr.1</w:t>
      </w:r>
      <w:r>
        <w:rPr>
          <w:b w:val="0"/>
        </w:rPr>
        <w:t xml:space="preserve"> – iekšlietu ministra R.Kozlovska priekšlikums – </w:t>
      </w:r>
      <w:r w:rsidR="00151749" w:rsidRPr="00151749">
        <w:rPr>
          <w:b w:val="0"/>
          <w:color w:val="000000"/>
          <w:shd w:val="clear" w:color="auto" w:fill="FFFFFF"/>
        </w:rPr>
        <w:t>papildināt likumprojektu ar jaunu pantu šādā redakcijā:</w:t>
      </w:r>
      <w:r w:rsidR="00151749">
        <w:rPr>
          <w:b w:val="0"/>
        </w:rPr>
        <w:t xml:space="preserve"> </w:t>
      </w:r>
      <w:r w:rsidR="00151749" w:rsidRPr="00151749">
        <w:rPr>
          <w:b w:val="0"/>
          <w:noProof/>
        </w:rPr>
        <w:t>“Aizstāt 1. panta pirmās daļas 5.</w:t>
      </w:r>
      <w:r w:rsidR="00151749" w:rsidRPr="00151749">
        <w:rPr>
          <w:b w:val="0"/>
          <w:noProof/>
          <w:vertAlign w:val="superscript"/>
        </w:rPr>
        <w:t>1</w:t>
      </w:r>
      <w:r w:rsidR="00151749" w:rsidRPr="00151749">
        <w:rPr>
          <w:b w:val="0"/>
          <w:noProof/>
        </w:rPr>
        <w:t xml:space="preserve"> apakšpunktā vārdus “Drošības policija” ar vārdiem “Valsts drošības dienests””.</w:t>
      </w:r>
    </w:p>
    <w:p w14:paraId="628052D4" w14:textId="20A723BE" w:rsidR="00151749" w:rsidRPr="00151749" w:rsidRDefault="00151749" w:rsidP="00151749">
      <w:pPr>
        <w:pStyle w:val="BodyText3"/>
        <w:ind w:firstLine="397"/>
        <w:rPr>
          <w:b w:val="0"/>
        </w:rPr>
      </w:pPr>
      <w:r w:rsidRPr="007968ED">
        <w:rPr>
          <w:noProof/>
        </w:rPr>
        <w:t>A.Vilks</w:t>
      </w:r>
      <w:r>
        <w:rPr>
          <w:b w:val="0"/>
          <w:noProof/>
        </w:rPr>
        <w:t xml:space="preserve"> dod vārdu Iekšlietas ministrijas (turpmāk – IeM) pārstāvjiem.</w:t>
      </w:r>
    </w:p>
    <w:p w14:paraId="590CC8B9" w14:textId="271943B9" w:rsidR="00472051" w:rsidRDefault="00151749" w:rsidP="00472051">
      <w:pPr>
        <w:pStyle w:val="BodyText3"/>
        <w:ind w:firstLine="397"/>
        <w:rPr>
          <w:b w:val="0"/>
        </w:rPr>
      </w:pPr>
      <w:r>
        <w:rPr>
          <w:bCs w:val="0"/>
        </w:rPr>
        <w:t>V.Vītoliņš</w:t>
      </w:r>
      <w:r w:rsidR="00472051">
        <w:rPr>
          <w:b w:val="0"/>
        </w:rPr>
        <w:t xml:space="preserve"> izskaidro priekšlikumu</w:t>
      </w:r>
      <w:r w:rsidR="008238EF">
        <w:rPr>
          <w:b w:val="0"/>
        </w:rPr>
        <w:t>; tas ir tehnisks grozījums saistībā ar Drošības policijas nosaukuma maiņu, kura jānostiprina šajā likumā.</w:t>
      </w:r>
    </w:p>
    <w:p w14:paraId="11888A73" w14:textId="05F939C9" w:rsidR="00472051" w:rsidRDefault="008238EF" w:rsidP="00472051">
      <w:pPr>
        <w:pStyle w:val="BodyText3"/>
        <w:ind w:firstLine="397"/>
        <w:rPr>
          <w:b w:val="0"/>
        </w:rPr>
      </w:pPr>
      <w:r>
        <w:t>L.Vilsonei</w:t>
      </w:r>
      <w:r w:rsidR="00151749">
        <w:rPr>
          <w:b w:val="0"/>
        </w:rPr>
        <w:t xml:space="preserve"> </w:t>
      </w:r>
      <w:r w:rsidR="00472051">
        <w:rPr>
          <w:b w:val="0"/>
        </w:rPr>
        <w:t>nav iebildumu.</w:t>
      </w:r>
    </w:p>
    <w:p w14:paraId="3E340B1C" w14:textId="77777777" w:rsidR="00472051" w:rsidRDefault="00472051" w:rsidP="00472051">
      <w:pPr>
        <w:pStyle w:val="BodyText3"/>
        <w:ind w:firstLine="397"/>
        <w:rPr>
          <w:b w:val="0"/>
        </w:rPr>
      </w:pPr>
      <w:r>
        <w:rPr>
          <w:bCs w:val="0"/>
        </w:rPr>
        <w:t>A.Vilks</w:t>
      </w:r>
      <w:r>
        <w:rPr>
          <w:b w:val="0"/>
        </w:rPr>
        <w:t xml:space="preserve"> aicina komisiju atbalstīt šo priekšlikumu. </w:t>
      </w:r>
    </w:p>
    <w:p w14:paraId="6D9B06E3" w14:textId="77777777" w:rsidR="00472051" w:rsidRPr="002B0668" w:rsidRDefault="00472051" w:rsidP="00472051">
      <w:pPr>
        <w:pStyle w:val="BodyText3"/>
        <w:ind w:firstLine="397"/>
        <w:rPr>
          <w:b w:val="0"/>
          <w:i/>
          <w:iCs/>
        </w:rPr>
      </w:pPr>
      <w:r w:rsidRPr="002B0668">
        <w:rPr>
          <w:b w:val="0"/>
          <w:i/>
          <w:iCs/>
        </w:rPr>
        <w:t>Deputātiem nav iebildumu.</w:t>
      </w:r>
    </w:p>
    <w:p w14:paraId="6F642ADF" w14:textId="77777777" w:rsidR="00472051" w:rsidRDefault="00472051" w:rsidP="00472051">
      <w:pPr>
        <w:widowControl w:val="0"/>
        <w:ind w:firstLine="397"/>
        <w:jc w:val="both"/>
      </w:pPr>
      <w:r>
        <w:t xml:space="preserve">Komisija </w:t>
      </w:r>
      <w:r>
        <w:rPr>
          <w:b/>
          <w:bCs/>
        </w:rPr>
        <w:t>atbalst</w:t>
      </w:r>
      <w:r>
        <w:t>a priekšlikumu Nr.1.</w:t>
      </w:r>
    </w:p>
    <w:p w14:paraId="4AFD2A3B" w14:textId="215A648B" w:rsidR="00151749" w:rsidRDefault="00151749" w:rsidP="00151749">
      <w:pPr>
        <w:pStyle w:val="BodyText3"/>
        <w:ind w:firstLine="397"/>
        <w:rPr>
          <w:b w:val="0"/>
        </w:rPr>
      </w:pPr>
      <w:r>
        <w:t>Nr.2</w:t>
      </w:r>
      <w:r>
        <w:rPr>
          <w:b w:val="0"/>
        </w:rPr>
        <w:t xml:space="preserve"> – Saeimas Juridiskā biroja priekšlikums – ierosinājums precizēt 9.</w:t>
      </w:r>
      <w:r>
        <w:rPr>
          <w:b w:val="0"/>
          <w:vertAlign w:val="superscript"/>
        </w:rPr>
        <w:t>1</w:t>
      </w:r>
      <w:r>
        <w:rPr>
          <w:b w:val="0"/>
        </w:rPr>
        <w:t xml:space="preserve"> panta trešās daļas 2.punktu.</w:t>
      </w:r>
    </w:p>
    <w:p w14:paraId="6D49F225" w14:textId="0F5C6C00" w:rsidR="00151749" w:rsidRDefault="00151749" w:rsidP="00151749">
      <w:pPr>
        <w:pStyle w:val="BodyText3"/>
        <w:ind w:firstLine="397"/>
        <w:rPr>
          <w:b w:val="0"/>
        </w:rPr>
      </w:pPr>
      <w:r>
        <w:rPr>
          <w:bCs w:val="0"/>
        </w:rPr>
        <w:t>L.Vilsone</w:t>
      </w:r>
      <w:r>
        <w:rPr>
          <w:b w:val="0"/>
        </w:rPr>
        <w:t xml:space="preserve"> izskaidro priekšlikumu, norāda uz neskaidrībām esošajā formulējumā</w:t>
      </w:r>
      <w:r w:rsidR="006B0894">
        <w:rPr>
          <w:b w:val="0"/>
        </w:rPr>
        <w:t xml:space="preserve"> un problēmām šo normu piemērot. Lūdz skaidrojumu.</w:t>
      </w:r>
    </w:p>
    <w:p w14:paraId="48DB780B" w14:textId="764342A2" w:rsidR="00151749" w:rsidRDefault="00151749" w:rsidP="00151749">
      <w:pPr>
        <w:pStyle w:val="BodyText3"/>
        <w:ind w:firstLine="397"/>
        <w:rPr>
          <w:b w:val="0"/>
        </w:rPr>
      </w:pPr>
      <w:r w:rsidRPr="008430D7">
        <w:t>V.Vītoliņš</w:t>
      </w:r>
      <w:r>
        <w:rPr>
          <w:b w:val="0"/>
        </w:rPr>
        <w:t xml:space="preserve"> norāda, ka </w:t>
      </w:r>
      <w:r w:rsidR="006B0894">
        <w:rPr>
          <w:b w:val="0"/>
        </w:rPr>
        <w:t>priekšlikuma</w:t>
      </w:r>
      <w:r>
        <w:rPr>
          <w:b w:val="0"/>
        </w:rPr>
        <w:t xml:space="preserve"> autori ir Ekonomikas ministrija (turpmāk – EM).</w:t>
      </w:r>
    </w:p>
    <w:p w14:paraId="0F6D7802" w14:textId="7BB39D1F" w:rsidR="00151749" w:rsidRDefault="00151749" w:rsidP="00151749">
      <w:pPr>
        <w:pStyle w:val="BodyText3"/>
        <w:ind w:firstLine="397"/>
        <w:rPr>
          <w:b w:val="0"/>
        </w:rPr>
      </w:pPr>
      <w:proofErr w:type="spellStart"/>
      <w:r w:rsidRPr="008430D7">
        <w:t>V.Prudņikovs</w:t>
      </w:r>
      <w:proofErr w:type="spellEnd"/>
      <w:r>
        <w:rPr>
          <w:b w:val="0"/>
        </w:rPr>
        <w:t xml:space="preserve"> (EM) informē, ka par šo formulējumu komentāru sniegs Pilsonības un migrācijas lietu pārvaldes (turpmāk – PMLP) pārstāvji</w:t>
      </w:r>
      <w:r w:rsidR="006B0894">
        <w:rPr>
          <w:b w:val="0"/>
        </w:rPr>
        <w:t xml:space="preserve">, jo tā ir iestāde, kura šī likuma normas piemēros. </w:t>
      </w:r>
    </w:p>
    <w:p w14:paraId="2699088D" w14:textId="77CD1B0A" w:rsidR="00151749" w:rsidRDefault="008430D7" w:rsidP="00151749">
      <w:pPr>
        <w:pStyle w:val="BodyText3"/>
        <w:ind w:firstLine="397"/>
        <w:rPr>
          <w:b w:val="0"/>
        </w:rPr>
      </w:pPr>
      <w:r>
        <w:t>I.Briede</w:t>
      </w:r>
      <w:r>
        <w:rPr>
          <w:b w:val="0"/>
        </w:rPr>
        <w:t xml:space="preserve"> PMLP vārdā izskaidro priekšlikumu.</w:t>
      </w:r>
      <w:r w:rsidR="006B0894">
        <w:rPr>
          <w:b w:val="0"/>
        </w:rPr>
        <w:t xml:space="preserve"> Šī EM redakcija ir paņemta no jaunā Imigrācijas likuma redakcijas, par kuru iepriekš nevienam iebildumu nebija. Izskaidro, kas šīs normas skatījumā ir “uzaicinātājs”, viņa pienākumi un PMLP rīcība gadījumos, kad tie netiek pildīti.</w:t>
      </w:r>
    </w:p>
    <w:p w14:paraId="1293354A" w14:textId="0563130C" w:rsidR="006B0894" w:rsidRDefault="006B0894" w:rsidP="00151749">
      <w:pPr>
        <w:pStyle w:val="BodyText3"/>
        <w:ind w:firstLine="397"/>
        <w:rPr>
          <w:b w:val="0"/>
        </w:rPr>
      </w:pPr>
      <w:r w:rsidRPr="00BE17AC">
        <w:rPr>
          <w:bCs w:val="0"/>
        </w:rPr>
        <w:t>A.Vilks</w:t>
      </w:r>
      <w:r>
        <w:rPr>
          <w:b w:val="0"/>
        </w:rPr>
        <w:t xml:space="preserve"> interesējas, vai JB norādītie precizējumi iespējami uz likumprojekta trešo lasījumu.</w:t>
      </w:r>
    </w:p>
    <w:p w14:paraId="44DE55D4" w14:textId="6FC1F592" w:rsidR="006B0894" w:rsidRDefault="006B0894" w:rsidP="00151749">
      <w:pPr>
        <w:pStyle w:val="BodyText3"/>
        <w:ind w:firstLine="397"/>
        <w:rPr>
          <w:b w:val="0"/>
        </w:rPr>
      </w:pPr>
      <w:r w:rsidRPr="00BE17AC">
        <w:rPr>
          <w:bCs w:val="0"/>
        </w:rPr>
        <w:t>L.Vilsone</w:t>
      </w:r>
      <w:r>
        <w:rPr>
          <w:b w:val="0"/>
        </w:rPr>
        <w:t xml:space="preserve"> lūdz izstrādāt šos priekšlikumus otrajam lasījumam, lai trešajā vēl vajadzības gadījumā varētu veikt precizējumus.</w:t>
      </w:r>
    </w:p>
    <w:p w14:paraId="79BC814D" w14:textId="77777777" w:rsidR="008D78CE" w:rsidRDefault="008D78CE" w:rsidP="008D78CE">
      <w:pPr>
        <w:pStyle w:val="BodyText3"/>
        <w:ind w:firstLine="397"/>
        <w:rPr>
          <w:b w:val="0"/>
        </w:rPr>
      </w:pPr>
      <w:r>
        <w:rPr>
          <w:bCs w:val="0"/>
        </w:rPr>
        <w:t>A.Vilks</w:t>
      </w:r>
      <w:r>
        <w:rPr>
          <w:b w:val="0"/>
        </w:rPr>
        <w:t xml:space="preserve"> aicina komisiju par šo un nākamajiem JB apsvēruma formā izteiktajiem priekšlikumiem (Nr.2, Nr.3, Nr.4, Nr.5) lēmumu pieņemt nākamajā sēdē, kas PMLP sadarbībā ar JB būs izstrādājuši precizētas priekšlikumu redakcijas. Vienlaikus aicina turpināt diskusiju par turpmākajiem priekšlikumiem.</w:t>
      </w:r>
    </w:p>
    <w:p w14:paraId="4FB969CC" w14:textId="77777777" w:rsidR="008D78CE" w:rsidRPr="002B0668" w:rsidRDefault="008D78CE" w:rsidP="008D78CE">
      <w:pPr>
        <w:pStyle w:val="BodyText3"/>
        <w:ind w:firstLine="397"/>
        <w:rPr>
          <w:b w:val="0"/>
          <w:i/>
          <w:iCs/>
        </w:rPr>
      </w:pPr>
      <w:r w:rsidRPr="002B0668">
        <w:rPr>
          <w:b w:val="0"/>
          <w:i/>
          <w:iCs/>
        </w:rPr>
        <w:t>Deputātiem nav iebildumu.</w:t>
      </w:r>
    </w:p>
    <w:p w14:paraId="1BC41AB6" w14:textId="77777777" w:rsidR="00BE17AC" w:rsidRDefault="00BE17AC" w:rsidP="00BE17AC">
      <w:pPr>
        <w:pStyle w:val="BodyText3"/>
        <w:ind w:firstLine="397"/>
        <w:rPr>
          <w:b w:val="0"/>
        </w:rPr>
      </w:pPr>
      <w:r>
        <w:t>Nr.3</w:t>
      </w:r>
      <w:r>
        <w:rPr>
          <w:b w:val="0"/>
        </w:rPr>
        <w:t xml:space="preserve"> – Saeimas Juridiskā biroja priekšlikums – ierosinājums precizēt 9.</w:t>
      </w:r>
      <w:r>
        <w:rPr>
          <w:b w:val="0"/>
          <w:vertAlign w:val="superscript"/>
        </w:rPr>
        <w:t>1</w:t>
      </w:r>
      <w:r>
        <w:rPr>
          <w:b w:val="0"/>
        </w:rPr>
        <w:t xml:space="preserve"> panta trešās daļas 5.punktu precizēt vai izslēgt.</w:t>
      </w:r>
    </w:p>
    <w:p w14:paraId="4D4178C8" w14:textId="77777777" w:rsidR="00BE17AC" w:rsidRDefault="00BE17AC" w:rsidP="00BE17AC">
      <w:pPr>
        <w:pStyle w:val="BodyText3"/>
        <w:ind w:firstLine="397"/>
        <w:rPr>
          <w:b w:val="0"/>
        </w:rPr>
      </w:pPr>
      <w:r>
        <w:t>Nr.4</w:t>
      </w:r>
      <w:r>
        <w:rPr>
          <w:b w:val="0"/>
        </w:rPr>
        <w:t xml:space="preserve"> – Saeimas Juridiskā biroja priekšlikums – ierosinājums precizēt 9.</w:t>
      </w:r>
      <w:r>
        <w:rPr>
          <w:b w:val="0"/>
          <w:vertAlign w:val="superscript"/>
        </w:rPr>
        <w:t>1</w:t>
      </w:r>
      <w:r>
        <w:rPr>
          <w:b w:val="0"/>
        </w:rPr>
        <w:t xml:space="preserve"> panta trešās daļas 4.punktu precizēt vai izslēgt.</w:t>
      </w:r>
    </w:p>
    <w:p w14:paraId="63C36121" w14:textId="77777777" w:rsidR="00BE17AC" w:rsidRPr="00787E13" w:rsidRDefault="00BE17AC" w:rsidP="00BE17AC">
      <w:pPr>
        <w:pStyle w:val="BodyText3"/>
        <w:ind w:firstLine="397"/>
        <w:rPr>
          <w:b w:val="0"/>
        </w:rPr>
      </w:pPr>
      <w:r>
        <w:t>Nr.5</w:t>
      </w:r>
      <w:r>
        <w:rPr>
          <w:b w:val="0"/>
        </w:rPr>
        <w:t xml:space="preserve"> – Saeimas Juridiskā biroja priekšlikums – </w:t>
      </w:r>
      <w:r>
        <w:rPr>
          <w:b w:val="0"/>
          <w:szCs w:val="22"/>
        </w:rPr>
        <w:t>aicinājums apsvērt</w:t>
      </w:r>
      <w:r w:rsidRPr="00787E13">
        <w:rPr>
          <w:b w:val="0"/>
          <w:szCs w:val="22"/>
        </w:rPr>
        <w:t>, vai sakarā ar likumprojektā paredzētajiem Imigrācijas likuma 9.</w:t>
      </w:r>
      <w:r w:rsidRPr="00787E13">
        <w:rPr>
          <w:b w:val="0"/>
          <w:szCs w:val="22"/>
          <w:vertAlign w:val="superscript"/>
        </w:rPr>
        <w:t>1</w:t>
      </w:r>
      <w:r w:rsidRPr="00787E13">
        <w:rPr>
          <w:b w:val="0"/>
          <w:szCs w:val="22"/>
        </w:rPr>
        <w:t> panta grozījumiem nav nepieciešami precizējumi spēkā esošajā šā panta redakcijā.</w:t>
      </w:r>
    </w:p>
    <w:p w14:paraId="5AF24384" w14:textId="1C1D6397" w:rsidR="00787E13" w:rsidRPr="00787E13" w:rsidRDefault="00787E13" w:rsidP="00787E13">
      <w:pPr>
        <w:pStyle w:val="BodyText3"/>
        <w:ind w:firstLine="397"/>
        <w:rPr>
          <w:b w:val="0"/>
        </w:rPr>
      </w:pPr>
      <w:r>
        <w:t>Nr.6</w:t>
      </w:r>
      <w:r>
        <w:rPr>
          <w:b w:val="0"/>
        </w:rPr>
        <w:t xml:space="preserve"> – labklājības ministra U.Auguļa priekšlikums – </w:t>
      </w:r>
      <w:r w:rsidRPr="00151749">
        <w:rPr>
          <w:b w:val="0"/>
          <w:color w:val="000000"/>
          <w:shd w:val="clear" w:color="auto" w:fill="FFFFFF"/>
        </w:rPr>
        <w:t>p</w:t>
      </w:r>
      <w:r>
        <w:rPr>
          <w:b w:val="0"/>
          <w:color w:val="000000"/>
          <w:shd w:val="clear" w:color="auto" w:fill="FFFFFF"/>
        </w:rPr>
        <w:t>apildināt likumprojektu</w:t>
      </w:r>
      <w:r w:rsidRPr="00787E13">
        <w:rPr>
          <w:b w:val="0"/>
        </w:rPr>
        <w:t xml:space="preserve"> ar 2.</w:t>
      </w:r>
      <w:r>
        <w:t xml:space="preserve"> </w:t>
      </w:r>
      <w:r w:rsidRPr="00787E13">
        <w:rPr>
          <w:b w:val="0"/>
        </w:rPr>
        <w:t>pantu šādā redakcijā:</w:t>
      </w:r>
      <w:r>
        <w:rPr>
          <w:b w:val="0"/>
        </w:rPr>
        <w:t xml:space="preserve"> </w:t>
      </w:r>
      <w:r w:rsidRPr="00787E13">
        <w:rPr>
          <w:b w:val="0"/>
        </w:rPr>
        <w:t>“2. Aizstāt 15.</w:t>
      </w:r>
      <w:r w:rsidRPr="00787E13">
        <w:rPr>
          <w:b w:val="0"/>
          <w:vertAlign w:val="superscript"/>
        </w:rPr>
        <w:t>1</w:t>
      </w:r>
      <w:r w:rsidRPr="00787E13">
        <w:rPr>
          <w:b w:val="0"/>
        </w:rPr>
        <w:t xml:space="preserve"> panta pirmās daļas 9. punktā vārdus “tā pēc reģistrēšanas bijusi brīva mazāk par normatīvajos aktos par ārzemnieku nodarbināšanas kārtību noteikto periodu” ar vārdiem “nav saņemts Nodarbinātības valsts aģentūras atzinums par ārzemnieka piesaistes nepieciešamību”.</w:t>
      </w:r>
    </w:p>
    <w:p w14:paraId="3CCB05E8" w14:textId="79FE55EB" w:rsidR="00787E13" w:rsidRDefault="00787E13" w:rsidP="001D3AD2">
      <w:pPr>
        <w:pStyle w:val="BodyText3"/>
        <w:ind w:firstLine="397"/>
        <w:rPr>
          <w:b w:val="0"/>
        </w:rPr>
      </w:pPr>
      <w:r w:rsidRPr="007968ED">
        <w:t>A.Vilks</w:t>
      </w:r>
      <w:r>
        <w:rPr>
          <w:b w:val="0"/>
        </w:rPr>
        <w:t xml:space="preserve"> aicina Labklājības ministrijas (turpmāk – LM) pārstāvjus izskaidrot šo priekšlikumu.</w:t>
      </w:r>
    </w:p>
    <w:p w14:paraId="2D330279" w14:textId="2F18A436" w:rsidR="00787E13" w:rsidRDefault="00787E13" w:rsidP="001D3AD2">
      <w:pPr>
        <w:pStyle w:val="BodyText3"/>
        <w:ind w:firstLine="397"/>
        <w:rPr>
          <w:b w:val="0"/>
        </w:rPr>
      </w:pPr>
      <w:r w:rsidRPr="007968ED">
        <w:t>I.Lipskis</w:t>
      </w:r>
      <w:r>
        <w:rPr>
          <w:b w:val="0"/>
        </w:rPr>
        <w:t xml:space="preserve"> LM vārdā izskaidro </w:t>
      </w:r>
      <w:r w:rsidR="00BE17AC">
        <w:rPr>
          <w:b w:val="0"/>
        </w:rPr>
        <w:t>priekšlikumu, tas ir saistīts ar priekšlikumu Nr.8. Tiek paredzēts Nodarbinātības valsts aģentūras (turpmāk – NVA) pienākums sniegt atzinumu saistībā ar ārzemnieka uzaicināšanu darbā, ja konkrēt</w:t>
      </w:r>
      <w:r w:rsidR="00D27FB3">
        <w:rPr>
          <w:b w:val="0"/>
        </w:rPr>
        <w:t>ā</w:t>
      </w:r>
      <w:r w:rsidR="00BE17AC">
        <w:rPr>
          <w:b w:val="0"/>
        </w:rPr>
        <w:t xml:space="preserve"> vakanc</w:t>
      </w:r>
      <w:r w:rsidR="00D27FB3">
        <w:rPr>
          <w:b w:val="0"/>
        </w:rPr>
        <w:t xml:space="preserve">e ir brīva noteiktu laika periodu. Detaļas tiks ietvertas Ministru kabineta (turpmāk – MK) noteikumos. Pamato šādas normas nepieciešamību. LM vēlas, lai tiktu aizpildītas tieši Latvijas darba devējiem nepieciešamās vakances. </w:t>
      </w:r>
    </w:p>
    <w:p w14:paraId="10F64771" w14:textId="3A57DF4C" w:rsidR="00787E13" w:rsidRPr="00820843" w:rsidRDefault="00D27FB3" w:rsidP="00D27FB3">
      <w:pPr>
        <w:pStyle w:val="BodyText3"/>
        <w:ind w:firstLine="397"/>
        <w:rPr>
          <w:b w:val="0"/>
          <w:i/>
          <w:iCs/>
        </w:rPr>
      </w:pPr>
      <w:r w:rsidRPr="00820843">
        <w:rPr>
          <w:b w:val="0"/>
          <w:i/>
          <w:iCs/>
        </w:rPr>
        <w:t xml:space="preserve">Notiek diskusija par LM priekšlikumu. Jautājumus, viedokļus un komentārus izsaka </w:t>
      </w:r>
      <w:r w:rsidR="00787E13" w:rsidRPr="00820843">
        <w:rPr>
          <w:bCs w:val="0"/>
          <w:i/>
          <w:iCs/>
        </w:rPr>
        <w:t>E.Šnore</w:t>
      </w:r>
      <w:r w:rsidRPr="00820843">
        <w:rPr>
          <w:b w:val="0"/>
          <w:i/>
          <w:iCs/>
        </w:rPr>
        <w:t xml:space="preserve">, </w:t>
      </w:r>
      <w:r w:rsidR="00787E13" w:rsidRPr="00820843">
        <w:rPr>
          <w:bCs w:val="0"/>
          <w:i/>
          <w:iCs/>
        </w:rPr>
        <w:t>I.Lipskis</w:t>
      </w:r>
      <w:r w:rsidRPr="00820843">
        <w:rPr>
          <w:b w:val="0"/>
          <w:i/>
          <w:iCs/>
        </w:rPr>
        <w:t xml:space="preserve">, </w:t>
      </w:r>
      <w:r w:rsidR="00787E13" w:rsidRPr="00820843">
        <w:rPr>
          <w:bCs w:val="0"/>
          <w:i/>
          <w:iCs/>
        </w:rPr>
        <w:t>I.Mūrniece</w:t>
      </w:r>
      <w:r w:rsidRPr="00820843">
        <w:rPr>
          <w:b w:val="0"/>
          <w:i/>
          <w:iCs/>
        </w:rPr>
        <w:t xml:space="preserve">, </w:t>
      </w:r>
      <w:r w:rsidRPr="00820843">
        <w:rPr>
          <w:bCs w:val="0"/>
          <w:i/>
          <w:iCs/>
        </w:rPr>
        <w:t>L.Vilsone</w:t>
      </w:r>
      <w:r w:rsidRPr="00820843">
        <w:rPr>
          <w:b w:val="0"/>
          <w:i/>
          <w:iCs/>
        </w:rPr>
        <w:t xml:space="preserve">, </w:t>
      </w:r>
      <w:proofErr w:type="spellStart"/>
      <w:r w:rsidRPr="00820843">
        <w:rPr>
          <w:bCs w:val="0"/>
          <w:i/>
          <w:iCs/>
        </w:rPr>
        <w:t>K.Stašāne</w:t>
      </w:r>
      <w:proofErr w:type="spellEnd"/>
      <w:r w:rsidRPr="00820843">
        <w:rPr>
          <w:b w:val="0"/>
          <w:i/>
          <w:iCs/>
        </w:rPr>
        <w:t xml:space="preserve"> (NVA direktores vietniece), </w:t>
      </w:r>
      <w:r w:rsidRPr="00820843">
        <w:rPr>
          <w:bCs w:val="0"/>
          <w:i/>
          <w:iCs/>
        </w:rPr>
        <w:t>J.Skrastiņš</w:t>
      </w:r>
      <w:r w:rsidR="00820843" w:rsidRPr="00820843">
        <w:rPr>
          <w:b w:val="0"/>
          <w:i/>
          <w:iCs/>
        </w:rPr>
        <w:t xml:space="preserve">, </w:t>
      </w:r>
      <w:proofErr w:type="spellStart"/>
      <w:r w:rsidR="00820843" w:rsidRPr="00820843">
        <w:rPr>
          <w:bCs w:val="0"/>
          <w:i/>
          <w:iCs/>
        </w:rPr>
        <w:t>A.Vilks</w:t>
      </w:r>
      <w:proofErr w:type="spellEnd"/>
      <w:r w:rsidR="00820843" w:rsidRPr="00820843">
        <w:rPr>
          <w:b w:val="0"/>
          <w:i/>
          <w:iCs/>
        </w:rPr>
        <w:t>.</w:t>
      </w:r>
    </w:p>
    <w:p w14:paraId="6B9FA153" w14:textId="58CB2829" w:rsidR="00D27FB3" w:rsidRPr="00820843" w:rsidRDefault="00D27FB3" w:rsidP="001D3AD2">
      <w:pPr>
        <w:pStyle w:val="BodyText3"/>
        <w:ind w:firstLine="397"/>
        <w:rPr>
          <w:b w:val="0"/>
          <w:i/>
          <w:iCs/>
        </w:rPr>
      </w:pPr>
      <w:r w:rsidRPr="00820843">
        <w:rPr>
          <w:b w:val="0"/>
          <w:i/>
          <w:iCs/>
        </w:rPr>
        <w:t xml:space="preserve">Diskusijas gaitā tiek atzīmēta normas neskaidrība, nepieciešamība to precizēt atbilstoši LM norādītajam mērķim. </w:t>
      </w:r>
    </w:p>
    <w:p w14:paraId="0AEABA06" w14:textId="6DEC50C8" w:rsidR="002D0A64" w:rsidRDefault="002D0A64" w:rsidP="001D3AD2">
      <w:pPr>
        <w:pStyle w:val="BodyText3"/>
        <w:ind w:firstLine="397"/>
        <w:rPr>
          <w:b w:val="0"/>
        </w:rPr>
      </w:pPr>
      <w:r w:rsidRPr="00820843">
        <w:rPr>
          <w:bCs w:val="0"/>
        </w:rPr>
        <w:t>A.Vilks</w:t>
      </w:r>
      <w:r>
        <w:rPr>
          <w:b w:val="0"/>
        </w:rPr>
        <w:t xml:space="preserve"> aicina atlikt </w:t>
      </w:r>
      <w:r w:rsidR="00820843">
        <w:rPr>
          <w:b w:val="0"/>
        </w:rPr>
        <w:t>diskutablā priekšlikuma izskatīšanu un līdz nākamajai sēdei to precizēt komisijas priekšlikuma redakcijā.</w:t>
      </w:r>
    </w:p>
    <w:p w14:paraId="096B3E7E" w14:textId="77777777" w:rsidR="00820843" w:rsidRPr="002B0668" w:rsidRDefault="00820843" w:rsidP="00820843">
      <w:pPr>
        <w:pStyle w:val="BodyText3"/>
        <w:ind w:firstLine="397"/>
        <w:rPr>
          <w:b w:val="0"/>
          <w:i/>
          <w:iCs/>
        </w:rPr>
      </w:pPr>
      <w:r w:rsidRPr="002B0668">
        <w:rPr>
          <w:b w:val="0"/>
          <w:i/>
          <w:iCs/>
        </w:rPr>
        <w:t>Deputātiem nav iebildumu.</w:t>
      </w:r>
    </w:p>
    <w:p w14:paraId="64CF07BD" w14:textId="6293146A" w:rsidR="007968ED" w:rsidRDefault="007968ED" w:rsidP="007968ED">
      <w:pPr>
        <w:pStyle w:val="BodyText3"/>
        <w:ind w:firstLine="397"/>
        <w:rPr>
          <w:b w:val="0"/>
          <w:noProof/>
        </w:rPr>
      </w:pPr>
      <w:r>
        <w:t>Nr.7</w:t>
      </w:r>
      <w:r>
        <w:rPr>
          <w:b w:val="0"/>
        </w:rPr>
        <w:t xml:space="preserve"> – iekšlietu ministra R.Kozlovska priekšlikums – </w:t>
      </w:r>
      <w:r>
        <w:rPr>
          <w:b w:val="0"/>
          <w:color w:val="000000"/>
          <w:shd w:val="clear" w:color="auto" w:fill="FFFFFF"/>
        </w:rPr>
        <w:t>1</w:t>
      </w:r>
      <w:r w:rsidRPr="00151749">
        <w:rPr>
          <w:b w:val="0"/>
          <w:noProof/>
        </w:rPr>
        <w:t>5.</w:t>
      </w:r>
      <w:r w:rsidRPr="00151749">
        <w:rPr>
          <w:b w:val="0"/>
          <w:noProof/>
          <w:vertAlign w:val="superscript"/>
        </w:rPr>
        <w:t>1</w:t>
      </w:r>
      <w:r>
        <w:rPr>
          <w:b w:val="0"/>
          <w:noProof/>
        </w:rPr>
        <w:t xml:space="preserve"> panta redakcijas grozījumi: piedāvājums izslēgt otro un trešo daļu, kā arī (4), (4</w:t>
      </w:r>
      <w:r w:rsidR="005705C8">
        <w:rPr>
          <w:b w:val="0"/>
          <w:noProof/>
          <w:vertAlign w:val="superscript"/>
        </w:rPr>
        <w:t>2</w:t>
      </w:r>
      <w:r>
        <w:rPr>
          <w:b w:val="0"/>
          <w:noProof/>
        </w:rPr>
        <w:t>) un (5) daļas jaunas redakcijas.</w:t>
      </w:r>
    </w:p>
    <w:p w14:paraId="4EE9C5B1" w14:textId="4036E76F" w:rsidR="007968ED" w:rsidRDefault="007968ED" w:rsidP="001D3AD2">
      <w:pPr>
        <w:pStyle w:val="BodyText3"/>
        <w:ind w:firstLine="397"/>
        <w:rPr>
          <w:b w:val="0"/>
        </w:rPr>
      </w:pPr>
      <w:r w:rsidRPr="00FE4522">
        <w:rPr>
          <w:bCs w:val="0"/>
        </w:rPr>
        <w:t>V.Vītoliņš</w:t>
      </w:r>
      <w:r>
        <w:rPr>
          <w:b w:val="0"/>
        </w:rPr>
        <w:t xml:space="preserve"> aicina </w:t>
      </w:r>
      <w:r w:rsidR="00FE4522">
        <w:rPr>
          <w:b w:val="0"/>
        </w:rPr>
        <w:t xml:space="preserve">to šobrīd </w:t>
      </w:r>
      <w:r>
        <w:rPr>
          <w:b w:val="0"/>
        </w:rPr>
        <w:t>atlikt</w:t>
      </w:r>
      <w:r w:rsidR="00820843">
        <w:rPr>
          <w:b w:val="0"/>
        </w:rPr>
        <w:t>, jo tas ir saistīts ar 9.</w:t>
      </w:r>
      <w:r w:rsidR="00820843">
        <w:rPr>
          <w:b w:val="0"/>
          <w:vertAlign w:val="superscript"/>
        </w:rPr>
        <w:t>1</w:t>
      </w:r>
      <w:r w:rsidR="00820843">
        <w:rPr>
          <w:b w:val="0"/>
        </w:rPr>
        <w:t xml:space="preserve"> panta redakcijām, kuras tiks izstrādātas</w:t>
      </w:r>
      <w:r w:rsidR="00FE4522">
        <w:rPr>
          <w:b w:val="0"/>
        </w:rPr>
        <w:t>, pamatojoties uz JB norādījumiem.</w:t>
      </w:r>
    </w:p>
    <w:p w14:paraId="5F0E1618" w14:textId="77777777" w:rsidR="00FE4522" w:rsidRPr="002B0668" w:rsidRDefault="00FE4522" w:rsidP="00FE4522">
      <w:pPr>
        <w:pStyle w:val="BodyText3"/>
        <w:ind w:firstLine="397"/>
        <w:rPr>
          <w:b w:val="0"/>
          <w:i/>
          <w:iCs/>
        </w:rPr>
      </w:pPr>
      <w:r w:rsidRPr="002B0668">
        <w:rPr>
          <w:b w:val="0"/>
          <w:i/>
          <w:iCs/>
        </w:rPr>
        <w:t>Deputātiem nav iebildumu.</w:t>
      </w:r>
    </w:p>
    <w:p w14:paraId="046D935F" w14:textId="2E84EA24" w:rsidR="005705C8" w:rsidRPr="005705C8" w:rsidRDefault="007968ED" w:rsidP="005705C8">
      <w:pPr>
        <w:pStyle w:val="BodyText3"/>
        <w:ind w:firstLine="397"/>
        <w:rPr>
          <w:b w:val="0"/>
        </w:rPr>
      </w:pPr>
      <w:r>
        <w:t>Nr.8</w:t>
      </w:r>
      <w:r>
        <w:rPr>
          <w:b w:val="0"/>
        </w:rPr>
        <w:t xml:space="preserve"> – labklājības ministra U.Auguļa priekšlikums – </w:t>
      </w:r>
      <w:r w:rsidRPr="00151749">
        <w:rPr>
          <w:b w:val="0"/>
          <w:color w:val="000000"/>
          <w:shd w:val="clear" w:color="auto" w:fill="FFFFFF"/>
        </w:rPr>
        <w:t>p</w:t>
      </w:r>
      <w:r>
        <w:rPr>
          <w:b w:val="0"/>
          <w:color w:val="000000"/>
          <w:shd w:val="clear" w:color="auto" w:fill="FFFFFF"/>
        </w:rPr>
        <w:t>apildināt likumprojektu</w:t>
      </w:r>
      <w:r>
        <w:rPr>
          <w:b w:val="0"/>
        </w:rPr>
        <w:t xml:space="preserve"> ar 3</w:t>
      </w:r>
      <w:r w:rsidRPr="00787E13">
        <w:rPr>
          <w:b w:val="0"/>
        </w:rPr>
        <w:t>.</w:t>
      </w:r>
      <w:r>
        <w:t xml:space="preserve"> </w:t>
      </w:r>
      <w:r w:rsidRPr="00787E13">
        <w:rPr>
          <w:b w:val="0"/>
        </w:rPr>
        <w:t>pantu šādā redakcijā:</w:t>
      </w:r>
      <w:r w:rsidR="005705C8">
        <w:rPr>
          <w:b w:val="0"/>
        </w:rPr>
        <w:t xml:space="preserve"> </w:t>
      </w:r>
      <w:r w:rsidR="005705C8" w:rsidRPr="005705C8">
        <w:rPr>
          <w:b w:val="0"/>
        </w:rPr>
        <w:t>“3. Aizstāt 22.</w:t>
      </w:r>
      <w:r w:rsidR="005705C8" w:rsidRPr="005705C8">
        <w:rPr>
          <w:b w:val="0"/>
          <w:vertAlign w:val="superscript"/>
        </w:rPr>
        <w:t>1</w:t>
      </w:r>
      <w:r w:rsidR="005705C8" w:rsidRPr="005705C8">
        <w:rPr>
          <w:b w:val="0"/>
        </w:rPr>
        <w:t xml:space="preserve"> panta pirmās daļas 13. punktā vārdus “tā pēc reģistrēšanas bijusi brīva mazāk par normatīvajos aktos par ārzemnieku nodarbināšanas kārtību noteikto periodu” ar vārdiem “nav saņemts Nodarbinātības valsts aģentūras atzinums par ārzemnieka piesaistes nepieciešamību”.</w:t>
      </w:r>
    </w:p>
    <w:p w14:paraId="527F0B8B" w14:textId="34219A49" w:rsidR="007968ED" w:rsidRDefault="005705C8" w:rsidP="007968ED">
      <w:pPr>
        <w:pStyle w:val="BodyText3"/>
        <w:ind w:firstLine="397"/>
        <w:rPr>
          <w:b w:val="0"/>
        </w:rPr>
      </w:pPr>
      <w:r w:rsidRPr="00FE4522">
        <w:rPr>
          <w:bCs w:val="0"/>
        </w:rPr>
        <w:t>I.Lipskis</w:t>
      </w:r>
      <w:r>
        <w:rPr>
          <w:b w:val="0"/>
        </w:rPr>
        <w:t xml:space="preserve"> paskaidro</w:t>
      </w:r>
      <w:r w:rsidR="00FE4522">
        <w:rPr>
          <w:b w:val="0"/>
        </w:rPr>
        <w:t>, ka tas ir saistīts ar jau izdiskutēto priekšlikumu Nr.6.</w:t>
      </w:r>
    </w:p>
    <w:p w14:paraId="00DC04DD" w14:textId="35942ADB" w:rsidR="007968ED" w:rsidRDefault="005705C8" w:rsidP="007968ED">
      <w:pPr>
        <w:pStyle w:val="BodyText3"/>
        <w:ind w:firstLine="397"/>
        <w:rPr>
          <w:b w:val="0"/>
        </w:rPr>
      </w:pPr>
      <w:r w:rsidRPr="00FE4522">
        <w:rPr>
          <w:bCs w:val="0"/>
        </w:rPr>
        <w:t>L.Vilsone</w:t>
      </w:r>
      <w:r>
        <w:rPr>
          <w:b w:val="0"/>
        </w:rPr>
        <w:t xml:space="preserve"> </w:t>
      </w:r>
      <w:r w:rsidR="00FE4522">
        <w:rPr>
          <w:b w:val="0"/>
        </w:rPr>
        <w:t>iesaka atlikt šī priekšlikuma izskatīšanu līdz nākamajai sēdei, jo formulējumiem jābūt vienādiem.</w:t>
      </w:r>
    </w:p>
    <w:p w14:paraId="62E03EFC" w14:textId="3C02F520" w:rsidR="005705C8" w:rsidRDefault="005705C8" w:rsidP="005705C8">
      <w:pPr>
        <w:pStyle w:val="BodyText3"/>
        <w:ind w:firstLine="397"/>
        <w:rPr>
          <w:b w:val="0"/>
        </w:rPr>
      </w:pPr>
      <w:r w:rsidRPr="005705C8">
        <w:t>A.Vilks</w:t>
      </w:r>
      <w:r>
        <w:rPr>
          <w:b w:val="0"/>
        </w:rPr>
        <w:t xml:space="preserve"> aicina atlikt </w:t>
      </w:r>
      <w:r w:rsidR="00FE4522">
        <w:rPr>
          <w:b w:val="0"/>
        </w:rPr>
        <w:t>priekšlikuma izskatīšanu.</w:t>
      </w:r>
    </w:p>
    <w:p w14:paraId="103CE589" w14:textId="77777777" w:rsidR="00FE4522" w:rsidRPr="002B0668" w:rsidRDefault="00FE4522" w:rsidP="00FE4522">
      <w:pPr>
        <w:pStyle w:val="BodyText3"/>
        <w:ind w:firstLine="397"/>
        <w:rPr>
          <w:b w:val="0"/>
          <w:i/>
          <w:iCs/>
        </w:rPr>
      </w:pPr>
      <w:r w:rsidRPr="002B0668">
        <w:rPr>
          <w:b w:val="0"/>
          <w:i/>
          <w:iCs/>
        </w:rPr>
        <w:t>Deputātiem nav iebildumu.</w:t>
      </w:r>
    </w:p>
    <w:p w14:paraId="26897C63" w14:textId="798D3902" w:rsidR="005705C8" w:rsidRDefault="005705C8" w:rsidP="005705C8">
      <w:pPr>
        <w:pStyle w:val="BodyText3"/>
        <w:ind w:firstLine="397"/>
        <w:rPr>
          <w:b w:val="0"/>
          <w:noProof/>
        </w:rPr>
      </w:pPr>
      <w:r>
        <w:t>Nr.9</w:t>
      </w:r>
      <w:r>
        <w:rPr>
          <w:b w:val="0"/>
        </w:rPr>
        <w:t xml:space="preserve"> – iekšlietu ministra R.Kozlovska priekšlikums – </w:t>
      </w:r>
      <w:r>
        <w:rPr>
          <w:b w:val="0"/>
          <w:color w:val="000000"/>
          <w:shd w:val="clear" w:color="auto" w:fill="FFFFFF"/>
        </w:rPr>
        <w:t>22</w:t>
      </w:r>
      <w:r w:rsidRPr="00151749">
        <w:rPr>
          <w:b w:val="0"/>
          <w:noProof/>
        </w:rPr>
        <w:t>.</w:t>
      </w:r>
      <w:r w:rsidRPr="00151749">
        <w:rPr>
          <w:b w:val="0"/>
          <w:noProof/>
          <w:vertAlign w:val="superscript"/>
        </w:rPr>
        <w:t>1</w:t>
      </w:r>
      <w:r>
        <w:rPr>
          <w:b w:val="0"/>
          <w:noProof/>
        </w:rPr>
        <w:t xml:space="preserve"> panta redakcijas grozījumi: piedāvājums izslēgt otro un trešo daļu, kā arī (4), (4</w:t>
      </w:r>
      <w:r>
        <w:rPr>
          <w:b w:val="0"/>
          <w:noProof/>
          <w:vertAlign w:val="superscript"/>
        </w:rPr>
        <w:t>2</w:t>
      </w:r>
      <w:r>
        <w:rPr>
          <w:b w:val="0"/>
          <w:noProof/>
        </w:rPr>
        <w:t>) un (5) daļas jaunas redakcijas.</w:t>
      </w:r>
    </w:p>
    <w:p w14:paraId="53378799" w14:textId="094A3C8F" w:rsidR="005705C8" w:rsidRDefault="005705C8" w:rsidP="005705C8">
      <w:pPr>
        <w:pStyle w:val="BodyText3"/>
        <w:ind w:firstLine="397"/>
        <w:rPr>
          <w:b w:val="0"/>
        </w:rPr>
      </w:pPr>
      <w:r w:rsidRPr="005705C8">
        <w:t>V.Vītoliņš</w:t>
      </w:r>
      <w:r>
        <w:rPr>
          <w:b w:val="0"/>
        </w:rPr>
        <w:t xml:space="preserve"> aicina atlikt</w:t>
      </w:r>
      <w:r w:rsidR="00FE4522">
        <w:rPr>
          <w:b w:val="0"/>
        </w:rPr>
        <w:t xml:space="preserve"> šī priekšlikuma izskatīšanu, jo arī šeit minētās normas ir saistītas ar 9.</w:t>
      </w:r>
      <w:r w:rsidR="00FE4522">
        <w:rPr>
          <w:b w:val="0"/>
          <w:vertAlign w:val="superscript"/>
        </w:rPr>
        <w:t>1</w:t>
      </w:r>
      <w:r w:rsidR="00FE4522">
        <w:rPr>
          <w:b w:val="0"/>
        </w:rPr>
        <w:t xml:space="preserve"> panta redakciju.</w:t>
      </w:r>
    </w:p>
    <w:p w14:paraId="5882B320" w14:textId="77777777" w:rsidR="00FE4522" w:rsidRPr="002B0668" w:rsidRDefault="00FE4522" w:rsidP="00FE4522">
      <w:pPr>
        <w:pStyle w:val="BodyText3"/>
        <w:ind w:firstLine="397"/>
        <w:rPr>
          <w:b w:val="0"/>
          <w:i/>
          <w:iCs/>
        </w:rPr>
      </w:pPr>
      <w:r w:rsidRPr="002B0668">
        <w:rPr>
          <w:b w:val="0"/>
          <w:i/>
          <w:iCs/>
        </w:rPr>
        <w:t>Deputātiem nav iebildumu.</w:t>
      </w:r>
    </w:p>
    <w:p w14:paraId="594D498C" w14:textId="208FBFA2" w:rsidR="005705C8" w:rsidRDefault="005705C8" w:rsidP="005705C8">
      <w:pPr>
        <w:pStyle w:val="BodyText3"/>
        <w:ind w:firstLine="397"/>
        <w:rPr>
          <w:b w:val="0"/>
          <w:noProof/>
        </w:rPr>
      </w:pPr>
      <w:r>
        <w:t>Nr.10</w:t>
      </w:r>
      <w:r>
        <w:rPr>
          <w:b w:val="0"/>
        </w:rPr>
        <w:t xml:space="preserve"> – iekšlietu ministra R.Kozlovska priekšlikums – izteikt </w:t>
      </w:r>
      <w:r>
        <w:rPr>
          <w:b w:val="0"/>
          <w:color w:val="000000"/>
          <w:shd w:val="clear" w:color="auto" w:fill="FFFFFF"/>
        </w:rPr>
        <w:t>23</w:t>
      </w:r>
      <w:r w:rsidRPr="00151749">
        <w:rPr>
          <w:b w:val="0"/>
          <w:noProof/>
        </w:rPr>
        <w:t>.</w:t>
      </w:r>
      <w:r>
        <w:rPr>
          <w:b w:val="0"/>
          <w:noProof/>
        </w:rPr>
        <w:t xml:space="preserve"> panta pirmās daļas 10.punktu piedāvātajā redakcijā.</w:t>
      </w:r>
    </w:p>
    <w:p w14:paraId="1D855490" w14:textId="23992E5D" w:rsidR="005705C8" w:rsidRDefault="005705C8" w:rsidP="001D3AD2">
      <w:pPr>
        <w:pStyle w:val="BodyText3"/>
        <w:ind w:firstLine="397"/>
        <w:rPr>
          <w:b w:val="0"/>
        </w:rPr>
      </w:pPr>
      <w:r w:rsidRPr="00FE4522">
        <w:rPr>
          <w:bCs w:val="0"/>
        </w:rPr>
        <w:t>V.Vītoliņš</w:t>
      </w:r>
      <w:r w:rsidR="00FE4522">
        <w:rPr>
          <w:b w:val="0"/>
        </w:rPr>
        <w:t xml:space="preserve"> informē, ka šis ir saistīt ar uzturēšanās atļauju saņemšanu mācību nolūkos, jo esošais regulējums nesasniedz mērķi uzturēties Latvijā mācību nolūkā.  </w:t>
      </w:r>
    </w:p>
    <w:p w14:paraId="0CCCF1A9" w14:textId="7CAECB08" w:rsidR="005705C8" w:rsidRDefault="005705C8" w:rsidP="001D3AD2">
      <w:pPr>
        <w:pStyle w:val="BodyText3"/>
        <w:ind w:firstLine="397"/>
        <w:rPr>
          <w:b w:val="0"/>
        </w:rPr>
      </w:pPr>
      <w:r w:rsidRPr="008D6FDD">
        <w:rPr>
          <w:bCs w:val="0"/>
        </w:rPr>
        <w:t>L.Vilsone</w:t>
      </w:r>
      <w:r w:rsidR="00FE4522">
        <w:rPr>
          <w:b w:val="0"/>
        </w:rPr>
        <w:t xml:space="preserve"> interesējas, vai vidējās izglītības pakāpē šeit ir domāta gan vispārējā vidējā izglītība, gan profesionālā vidējā izglītība.</w:t>
      </w:r>
    </w:p>
    <w:p w14:paraId="18936F86" w14:textId="631F363F" w:rsidR="005705C8" w:rsidRDefault="005705C8" w:rsidP="001D3AD2">
      <w:pPr>
        <w:pStyle w:val="BodyText3"/>
        <w:ind w:firstLine="397"/>
        <w:rPr>
          <w:b w:val="0"/>
        </w:rPr>
      </w:pPr>
      <w:r w:rsidRPr="008D6FDD">
        <w:rPr>
          <w:bCs w:val="0"/>
        </w:rPr>
        <w:t>V.Vītoliņš</w:t>
      </w:r>
      <w:r w:rsidR="00FE4522">
        <w:rPr>
          <w:b w:val="0"/>
        </w:rPr>
        <w:t xml:space="preserve"> apliecina, ka šī norma attiecas uz visa veida vidējo izglītību.</w:t>
      </w:r>
    </w:p>
    <w:p w14:paraId="648E6924" w14:textId="3CA983C8" w:rsidR="005705C8" w:rsidRDefault="00FE4522" w:rsidP="001D3AD2">
      <w:pPr>
        <w:pStyle w:val="BodyText3"/>
        <w:ind w:firstLine="397"/>
        <w:rPr>
          <w:b w:val="0"/>
        </w:rPr>
      </w:pPr>
      <w:r w:rsidRPr="008D6FDD">
        <w:rPr>
          <w:bCs w:val="0"/>
        </w:rPr>
        <w:t>A.Vilks</w:t>
      </w:r>
      <w:r w:rsidR="008D6FDD">
        <w:rPr>
          <w:b w:val="0"/>
        </w:rPr>
        <w:t xml:space="preserve"> aicina atbalstīt priekšlikumu.</w:t>
      </w:r>
    </w:p>
    <w:p w14:paraId="39416448" w14:textId="0E4FE999" w:rsidR="005705C8" w:rsidRDefault="005705C8" w:rsidP="005705C8">
      <w:pPr>
        <w:widowControl w:val="0"/>
        <w:ind w:firstLine="397"/>
        <w:jc w:val="both"/>
      </w:pPr>
      <w:r>
        <w:t xml:space="preserve">Komisija </w:t>
      </w:r>
      <w:r>
        <w:rPr>
          <w:b/>
          <w:bCs/>
        </w:rPr>
        <w:t>atbalst</w:t>
      </w:r>
      <w:r>
        <w:t>a priekšlikumu Nr.10.</w:t>
      </w:r>
    </w:p>
    <w:p w14:paraId="7BAB0FE8" w14:textId="1DCBBC19" w:rsidR="005705C8" w:rsidRDefault="005705C8" w:rsidP="005705C8">
      <w:pPr>
        <w:pStyle w:val="BodyText3"/>
        <w:ind w:firstLine="397"/>
        <w:rPr>
          <w:b w:val="0"/>
          <w:noProof/>
        </w:rPr>
      </w:pPr>
      <w:r>
        <w:t>Nr.11</w:t>
      </w:r>
      <w:r>
        <w:rPr>
          <w:b w:val="0"/>
        </w:rPr>
        <w:t xml:space="preserve"> – iekšlietu ministra R.Kozlovska priekšlikums – izteikt </w:t>
      </w:r>
      <w:r>
        <w:rPr>
          <w:b w:val="0"/>
          <w:color w:val="000000"/>
          <w:shd w:val="clear" w:color="auto" w:fill="FFFFFF"/>
        </w:rPr>
        <w:t>33</w:t>
      </w:r>
      <w:r w:rsidRPr="00151749">
        <w:rPr>
          <w:b w:val="0"/>
          <w:noProof/>
        </w:rPr>
        <w:t>.</w:t>
      </w:r>
      <w:r>
        <w:rPr>
          <w:b w:val="0"/>
          <w:noProof/>
        </w:rPr>
        <w:t xml:space="preserve"> panta pirmās daļas 1.</w:t>
      </w:r>
      <w:r>
        <w:rPr>
          <w:b w:val="0"/>
          <w:noProof/>
          <w:vertAlign w:val="superscript"/>
        </w:rPr>
        <w:t>1</w:t>
      </w:r>
      <w:r>
        <w:rPr>
          <w:b w:val="0"/>
          <w:noProof/>
        </w:rPr>
        <w:t xml:space="preserve"> punkta pirmo un otro teikumu piedāvātajā redakcijā.</w:t>
      </w:r>
    </w:p>
    <w:p w14:paraId="2815B4A9" w14:textId="2F7C26D0" w:rsidR="005705C8" w:rsidRDefault="005705C8" w:rsidP="005705C8">
      <w:pPr>
        <w:pStyle w:val="BodyText3"/>
        <w:ind w:firstLine="397"/>
        <w:rPr>
          <w:b w:val="0"/>
        </w:rPr>
      </w:pPr>
      <w:r w:rsidRPr="008D6FDD">
        <w:rPr>
          <w:bCs w:val="0"/>
        </w:rPr>
        <w:t>V.Vītoliņš</w:t>
      </w:r>
      <w:r w:rsidR="008D6FDD">
        <w:rPr>
          <w:b w:val="0"/>
        </w:rPr>
        <w:t xml:space="preserve"> izskaidro, ka šis priekšlikums ir saistīts ar nepieciešamību precizēt prasības sakarā ar Eiropas Savienības (ES) zilās kartes pieprasīšanu gadījumos, kad persona jau uzturas kādā ES dalībvalstī; ietverti zilās kartes pieprasīšanas termiņi, tie ir samazināti.</w:t>
      </w:r>
    </w:p>
    <w:p w14:paraId="63C07043" w14:textId="5F1DCD64" w:rsidR="005705C8" w:rsidRDefault="005705C8" w:rsidP="005705C8">
      <w:pPr>
        <w:pStyle w:val="BodyText3"/>
        <w:ind w:firstLine="397"/>
        <w:rPr>
          <w:b w:val="0"/>
        </w:rPr>
      </w:pPr>
      <w:r w:rsidRPr="008D6FDD">
        <w:rPr>
          <w:bCs w:val="0"/>
        </w:rPr>
        <w:t>L.Vilsone</w:t>
      </w:r>
      <w:r w:rsidR="008D6FDD" w:rsidRPr="008D6FDD">
        <w:rPr>
          <w:bCs w:val="0"/>
        </w:rPr>
        <w:t>i</w:t>
      </w:r>
      <w:r w:rsidR="008D6FDD">
        <w:rPr>
          <w:b w:val="0"/>
        </w:rPr>
        <w:t xml:space="preserve"> JB vārdā nav konceptuālu iebildumu.</w:t>
      </w:r>
    </w:p>
    <w:p w14:paraId="46BAB482" w14:textId="57809770" w:rsidR="005705C8" w:rsidRPr="008D6FDD" w:rsidRDefault="008D6FDD" w:rsidP="008D6FDD">
      <w:pPr>
        <w:pStyle w:val="BodyText3"/>
        <w:ind w:firstLine="397"/>
        <w:rPr>
          <w:b w:val="0"/>
          <w:i/>
          <w:iCs/>
        </w:rPr>
      </w:pPr>
      <w:r w:rsidRPr="008D6FDD">
        <w:rPr>
          <w:b w:val="0"/>
          <w:i/>
          <w:iCs/>
        </w:rPr>
        <w:t xml:space="preserve">Notiek diskusija par zilās kartes pieprasīšanas termiņiem, to pagarināšanas nepieciešamība saistībā ar Direktīvas izpildi. Jautājumus, viedokļus un komentārus izsaka </w:t>
      </w:r>
      <w:r w:rsidR="005705C8" w:rsidRPr="008D6FDD">
        <w:rPr>
          <w:bCs w:val="0"/>
          <w:i/>
          <w:iCs/>
        </w:rPr>
        <w:t>E.Šnore</w:t>
      </w:r>
      <w:r w:rsidRPr="008D6FDD">
        <w:rPr>
          <w:b w:val="0"/>
          <w:i/>
          <w:iCs/>
        </w:rPr>
        <w:t xml:space="preserve">, </w:t>
      </w:r>
      <w:r w:rsidRPr="008D6FDD">
        <w:rPr>
          <w:bCs w:val="0"/>
          <w:i/>
          <w:iCs/>
        </w:rPr>
        <w:t>V.Vītoliņš</w:t>
      </w:r>
      <w:r w:rsidRPr="008D6FDD">
        <w:rPr>
          <w:b w:val="0"/>
          <w:i/>
          <w:iCs/>
        </w:rPr>
        <w:t xml:space="preserve">, </w:t>
      </w:r>
      <w:proofErr w:type="spellStart"/>
      <w:r w:rsidR="005705C8" w:rsidRPr="008D6FDD">
        <w:rPr>
          <w:bCs w:val="0"/>
          <w:i/>
          <w:iCs/>
        </w:rPr>
        <w:t>I.Briede</w:t>
      </w:r>
      <w:proofErr w:type="spellEnd"/>
      <w:r w:rsidRPr="008D6FDD">
        <w:rPr>
          <w:b w:val="0"/>
          <w:i/>
          <w:iCs/>
        </w:rPr>
        <w:t>.</w:t>
      </w:r>
    </w:p>
    <w:p w14:paraId="2B000C13" w14:textId="77777777" w:rsidR="008D6FDD" w:rsidRDefault="008D6FDD" w:rsidP="008D6FDD">
      <w:pPr>
        <w:pStyle w:val="BodyText3"/>
        <w:ind w:firstLine="397"/>
        <w:rPr>
          <w:b w:val="0"/>
        </w:rPr>
      </w:pPr>
      <w:r w:rsidRPr="008D6FDD">
        <w:rPr>
          <w:bCs w:val="0"/>
        </w:rPr>
        <w:t>A.Vilks</w:t>
      </w:r>
      <w:r>
        <w:rPr>
          <w:b w:val="0"/>
        </w:rPr>
        <w:t xml:space="preserve"> aicina atbalstīt priekšlikumu.</w:t>
      </w:r>
    </w:p>
    <w:p w14:paraId="13B1188F" w14:textId="764F9BEB" w:rsidR="005705C8" w:rsidRDefault="005705C8" w:rsidP="005705C8">
      <w:pPr>
        <w:widowControl w:val="0"/>
        <w:ind w:firstLine="397"/>
        <w:jc w:val="both"/>
      </w:pPr>
      <w:r>
        <w:t xml:space="preserve">Komisija </w:t>
      </w:r>
      <w:r>
        <w:rPr>
          <w:b/>
          <w:bCs/>
        </w:rPr>
        <w:t>atbalst</w:t>
      </w:r>
      <w:r>
        <w:t>a priekšlikumu Nr.11.</w:t>
      </w:r>
    </w:p>
    <w:p w14:paraId="4F80C99E" w14:textId="4504F3D9" w:rsidR="00C67D8E" w:rsidRDefault="00ED5B35" w:rsidP="00C67D8E">
      <w:pPr>
        <w:pStyle w:val="BodyText3"/>
        <w:ind w:firstLine="397"/>
        <w:rPr>
          <w:b w:val="0"/>
          <w:noProof/>
        </w:rPr>
      </w:pPr>
      <w:r>
        <w:t>Nr.12</w:t>
      </w:r>
      <w:r w:rsidR="00C67D8E">
        <w:rPr>
          <w:b w:val="0"/>
        </w:rPr>
        <w:t xml:space="preserve"> – iekšlietu ministra R.Kozlovska priekšlikums – izteikt </w:t>
      </w:r>
      <w:r>
        <w:rPr>
          <w:b w:val="0"/>
          <w:color w:val="000000"/>
          <w:shd w:val="clear" w:color="auto" w:fill="FFFFFF"/>
        </w:rPr>
        <w:t>50</w:t>
      </w:r>
      <w:r w:rsidR="00C67D8E" w:rsidRPr="00151749">
        <w:rPr>
          <w:b w:val="0"/>
          <w:noProof/>
        </w:rPr>
        <w:t>.</w:t>
      </w:r>
      <w:r>
        <w:rPr>
          <w:b w:val="0"/>
          <w:noProof/>
          <w:vertAlign w:val="superscript"/>
        </w:rPr>
        <w:t>2</w:t>
      </w:r>
      <w:r w:rsidR="00C67D8E">
        <w:rPr>
          <w:b w:val="0"/>
          <w:noProof/>
        </w:rPr>
        <w:t xml:space="preserve"> panta </w:t>
      </w:r>
      <w:r>
        <w:rPr>
          <w:b w:val="0"/>
          <w:noProof/>
        </w:rPr>
        <w:t>(1) un (5)</w:t>
      </w:r>
      <w:r w:rsidR="00C67D8E">
        <w:rPr>
          <w:b w:val="0"/>
          <w:noProof/>
        </w:rPr>
        <w:t xml:space="preserve"> daļ</w:t>
      </w:r>
      <w:r>
        <w:rPr>
          <w:b w:val="0"/>
          <w:noProof/>
        </w:rPr>
        <w:t>u</w:t>
      </w:r>
      <w:r w:rsidR="00C67D8E">
        <w:rPr>
          <w:b w:val="0"/>
          <w:noProof/>
        </w:rPr>
        <w:t xml:space="preserve"> piedāvātajā redakcijā.</w:t>
      </w:r>
    </w:p>
    <w:p w14:paraId="0A52CE3A" w14:textId="1177412E" w:rsidR="00C67D8E" w:rsidRDefault="00ED5B35" w:rsidP="00BD0366">
      <w:pPr>
        <w:widowControl w:val="0"/>
        <w:ind w:firstLine="426"/>
        <w:jc w:val="both"/>
      </w:pPr>
      <w:r w:rsidRPr="00253833">
        <w:rPr>
          <w:b/>
          <w:bCs/>
        </w:rPr>
        <w:t>V.Vītoliņš</w:t>
      </w:r>
      <w:r w:rsidR="00BD0366">
        <w:t xml:space="preserve"> informē, ka priekšlikums saistīts ar regulārajām pārbaudēm sakarā ar Šengenas nosacījumu izpildi. 2018. gadā tika izteikts ieteikums ārzemniekiem aizturēšanas gadījumā atbilstoši nepieciešamībai nodrošināt juridisko palīdzību. Par šo ieteikumu notika diskusijas, kā rezultātā IeM piekrita šāda ieteikuma izpildei, un tas tika ietverts jaunajā Imigrācijas likumā (pieņemts pirmajā lasījumā). Pagājušajā gadā notika kārtējā Šengenas pārbaude, kas atzīmēja, ka ieteikums nav izpildīts, kādēļ tika sagatavots šis priekšlikums. As paredz, ka personai, kurai nav iztikas līdzekļu, jautājumā par aizturēšanu ir tiesības strīdēties un saņemt valsts apmaksātu juridisko palīdzību. </w:t>
      </w:r>
      <w:r w:rsidR="00D6344B">
        <w:t xml:space="preserve">Jautājums ir izdiskutēts ar </w:t>
      </w:r>
      <w:r w:rsidR="008D78CE">
        <w:t>TM</w:t>
      </w:r>
      <w:r w:rsidR="00D6344B">
        <w:t xml:space="preserve">. Ir paredzēts pārejas posms, lai precizētu juridiskās palīdzības regulējumu; tas ietverts pārejas noteikumos (Nr.16), kur paredzēts, ka šai sistēmai jāstājas spēkā ne vēlāk kā 2025. gada 1. janvārī. Atlikušajā laikā tiks aprēķināts normas izpildei nepieciešamais finansējums. </w:t>
      </w:r>
    </w:p>
    <w:p w14:paraId="1F520114" w14:textId="66D9EBC4" w:rsidR="00ED5B35" w:rsidRDefault="00D6344B" w:rsidP="005705C8">
      <w:pPr>
        <w:widowControl w:val="0"/>
        <w:ind w:firstLine="397"/>
        <w:jc w:val="both"/>
      </w:pPr>
      <w:r w:rsidRPr="00253833">
        <w:rPr>
          <w:b/>
          <w:bCs/>
        </w:rPr>
        <w:t>L.Vilsone</w:t>
      </w:r>
      <w:r>
        <w:t xml:space="preserve"> neiebilst pret priekšlikumu, bet atzīmē, ka uz trešo lasījumu būs nepieciešami precizējumi pārejas noteikumos. Atzīmē saistību ar likumu “Grozījumi Valsts nodrošinātās juridiskās palīdzības likumā”.</w:t>
      </w:r>
    </w:p>
    <w:p w14:paraId="41DD4BF5" w14:textId="63C495FF" w:rsidR="00253833" w:rsidRPr="00560E08" w:rsidRDefault="00253833" w:rsidP="00560E08">
      <w:pPr>
        <w:widowControl w:val="0"/>
        <w:ind w:firstLine="397"/>
        <w:jc w:val="both"/>
        <w:rPr>
          <w:i/>
          <w:iCs/>
        </w:rPr>
      </w:pPr>
      <w:r w:rsidRPr="00560E08">
        <w:rPr>
          <w:i/>
          <w:iCs/>
        </w:rPr>
        <w:t xml:space="preserve">Notiek diskusija par priekšlikumu. Tiek apspriesti juridiskās palīdzības valsts finansējuma jautājumi (šobrīd </w:t>
      </w:r>
      <w:r w:rsidR="00B97B0B" w:rsidRPr="00560E08">
        <w:rPr>
          <w:i/>
          <w:iCs/>
        </w:rPr>
        <w:t xml:space="preserve">papildus </w:t>
      </w:r>
      <w:r w:rsidRPr="00560E08">
        <w:rPr>
          <w:i/>
          <w:iCs/>
        </w:rPr>
        <w:t>nepieciešami ~ 55 tūkst. eiro gadā), Šengenas rekomendāciju izpildes obligātums</w:t>
      </w:r>
      <w:r w:rsidR="00D545A4" w:rsidRPr="00560E08">
        <w:rPr>
          <w:i/>
          <w:iCs/>
        </w:rPr>
        <w:t xml:space="preserve"> un iespējamās sankcijas par neieviešanu</w:t>
      </w:r>
      <w:r w:rsidRPr="00560E08">
        <w:rPr>
          <w:i/>
          <w:iCs/>
        </w:rPr>
        <w:t xml:space="preserve">, kārtība, kādā nelikumīgi valstī atrodošās personas tiek izraidītas no valsts, </w:t>
      </w:r>
      <w:r w:rsidR="00B70624" w:rsidRPr="00560E08">
        <w:rPr>
          <w:i/>
          <w:iCs/>
        </w:rPr>
        <w:t xml:space="preserve">valsts reputācijas riski, ES valstu izpratne par nelegālo migrāciju mūsu reģionā, </w:t>
      </w:r>
      <w:r w:rsidR="00560E08" w:rsidRPr="00560E08">
        <w:rPr>
          <w:i/>
          <w:iCs/>
        </w:rPr>
        <w:t xml:space="preserve">kā arī sūdzības pret Latvijas Republiku Eiropas Cilvēktiesību tiesā. </w:t>
      </w:r>
      <w:r w:rsidRPr="00560E08">
        <w:rPr>
          <w:i/>
          <w:iCs/>
        </w:rPr>
        <w:t>Tie</w:t>
      </w:r>
      <w:r w:rsidR="00D545A4" w:rsidRPr="00560E08">
        <w:rPr>
          <w:i/>
          <w:iCs/>
        </w:rPr>
        <w:t>k</w:t>
      </w:r>
      <w:r w:rsidRPr="00560E08">
        <w:rPr>
          <w:i/>
          <w:iCs/>
        </w:rPr>
        <w:t xml:space="preserve"> apspriesti arī Ukrainas kara konteksta</w:t>
      </w:r>
      <w:r w:rsidR="00B97B0B" w:rsidRPr="00560E08">
        <w:rPr>
          <w:i/>
          <w:iCs/>
        </w:rPr>
        <w:t>,</w:t>
      </w:r>
      <w:r w:rsidRPr="00560E08">
        <w:rPr>
          <w:i/>
          <w:iCs/>
        </w:rPr>
        <w:t xml:space="preserve"> Krievijas politikas </w:t>
      </w:r>
      <w:r w:rsidR="00B97B0B" w:rsidRPr="00560E08">
        <w:rPr>
          <w:i/>
          <w:iCs/>
        </w:rPr>
        <w:t xml:space="preserve">u.c. ģeopolitiskie </w:t>
      </w:r>
      <w:r w:rsidRPr="00560E08">
        <w:rPr>
          <w:i/>
          <w:iCs/>
        </w:rPr>
        <w:t>aspekti.</w:t>
      </w:r>
      <w:r w:rsidR="00560E08" w:rsidRPr="00560E08">
        <w:rPr>
          <w:i/>
          <w:iCs/>
        </w:rPr>
        <w:t xml:space="preserve"> </w:t>
      </w:r>
      <w:r w:rsidRPr="00560E08">
        <w:rPr>
          <w:i/>
          <w:iCs/>
        </w:rPr>
        <w:t xml:space="preserve">Jautājumus, viedokļus un komentārus izsaka </w:t>
      </w:r>
      <w:r w:rsidRPr="00560E08">
        <w:rPr>
          <w:b/>
          <w:bCs/>
          <w:i/>
          <w:iCs/>
        </w:rPr>
        <w:t>E.Šnore</w:t>
      </w:r>
      <w:r w:rsidRPr="00560E08">
        <w:rPr>
          <w:i/>
          <w:iCs/>
        </w:rPr>
        <w:t xml:space="preserve">, </w:t>
      </w:r>
      <w:r w:rsidRPr="00560E08">
        <w:rPr>
          <w:b/>
          <w:bCs/>
          <w:i/>
          <w:iCs/>
        </w:rPr>
        <w:t>V.Vītoliņš</w:t>
      </w:r>
      <w:r w:rsidRPr="00560E08">
        <w:rPr>
          <w:i/>
          <w:iCs/>
        </w:rPr>
        <w:t xml:space="preserve">, </w:t>
      </w:r>
      <w:r w:rsidRPr="00560E08">
        <w:rPr>
          <w:b/>
          <w:bCs/>
          <w:i/>
          <w:iCs/>
        </w:rPr>
        <w:t>I.Mūrniece</w:t>
      </w:r>
      <w:r w:rsidRPr="00560E08">
        <w:rPr>
          <w:i/>
          <w:iCs/>
        </w:rPr>
        <w:t xml:space="preserve">, </w:t>
      </w:r>
      <w:proofErr w:type="spellStart"/>
      <w:r w:rsidR="00B97B0B" w:rsidRPr="00560E08">
        <w:rPr>
          <w:b/>
          <w:bCs/>
          <w:i/>
          <w:iCs/>
        </w:rPr>
        <w:t>L.Vilsone</w:t>
      </w:r>
      <w:proofErr w:type="spellEnd"/>
      <w:r w:rsidR="00B97B0B" w:rsidRPr="00560E08">
        <w:rPr>
          <w:i/>
          <w:iCs/>
        </w:rPr>
        <w:t xml:space="preserve">. </w:t>
      </w:r>
      <w:proofErr w:type="spellStart"/>
      <w:r w:rsidR="00B97B0B" w:rsidRPr="00560E08">
        <w:rPr>
          <w:b/>
          <w:bCs/>
          <w:i/>
          <w:iCs/>
        </w:rPr>
        <w:t>J.Bārbale</w:t>
      </w:r>
      <w:proofErr w:type="spellEnd"/>
      <w:r w:rsidR="00B97B0B" w:rsidRPr="00560E08">
        <w:rPr>
          <w:i/>
          <w:iCs/>
        </w:rPr>
        <w:t xml:space="preserve"> (TM), </w:t>
      </w:r>
      <w:r w:rsidR="00D545A4" w:rsidRPr="00560E08">
        <w:rPr>
          <w:b/>
          <w:bCs/>
          <w:i/>
          <w:iCs/>
        </w:rPr>
        <w:t>A.Vilks</w:t>
      </w:r>
      <w:r w:rsidR="00D545A4" w:rsidRPr="00560E08">
        <w:rPr>
          <w:i/>
          <w:iCs/>
        </w:rPr>
        <w:t xml:space="preserve">, </w:t>
      </w:r>
      <w:r w:rsidR="00D545A4" w:rsidRPr="00560E08">
        <w:rPr>
          <w:b/>
          <w:bCs/>
          <w:i/>
          <w:iCs/>
        </w:rPr>
        <w:t>E.Zivtiņš</w:t>
      </w:r>
      <w:r w:rsidR="00D545A4" w:rsidRPr="00560E08">
        <w:rPr>
          <w:i/>
          <w:iCs/>
        </w:rPr>
        <w:t xml:space="preserve">, </w:t>
      </w:r>
      <w:proofErr w:type="spellStart"/>
      <w:r w:rsidR="00B70624" w:rsidRPr="00560E08">
        <w:rPr>
          <w:b/>
          <w:bCs/>
          <w:i/>
          <w:iCs/>
        </w:rPr>
        <w:t>I.Rajevs</w:t>
      </w:r>
      <w:proofErr w:type="spellEnd"/>
      <w:r w:rsidR="00B70624" w:rsidRPr="00560E08">
        <w:rPr>
          <w:i/>
          <w:iCs/>
        </w:rPr>
        <w:t>.</w:t>
      </w:r>
    </w:p>
    <w:p w14:paraId="7C39DB67" w14:textId="1A70DC0E" w:rsidR="00B97B0B" w:rsidRDefault="00D545A4" w:rsidP="005705C8">
      <w:pPr>
        <w:widowControl w:val="0"/>
        <w:ind w:firstLine="397"/>
        <w:jc w:val="both"/>
      </w:pPr>
      <w:r w:rsidRPr="00D545A4">
        <w:rPr>
          <w:b/>
          <w:bCs/>
        </w:rPr>
        <w:t>L.Vilsone</w:t>
      </w:r>
      <w:r>
        <w:t xml:space="preserve"> uzsver, ka lēmums par šo priekšlikumu ir politiskās izšķiršanās jautājums. Aicina arī sadalīt priekšlikumā ietver</w:t>
      </w:r>
      <w:r w:rsidR="008D78CE">
        <w:t>tās divas daļas – (1) un (5), lai</w:t>
      </w:r>
      <w:r>
        <w:t xml:space="preserve"> balsot</w:t>
      </w:r>
      <w:r w:rsidR="008D78CE">
        <w:t>u</w:t>
      </w:r>
      <w:r>
        <w:t xml:space="preserve"> par katru atsevišķi.</w:t>
      </w:r>
    </w:p>
    <w:p w14:paraId="666F2C46" w14:textId="58B64693" w:rsidR="00D545A4" w:rsidRDefault="00D545A4" w:rsidP="005705C8">
      <w:pPr>
        <w:widowControl w:val="0"/>
        <w:ind w:firstLine="397"/>
        <w:jc w:val="both"/>
      </w:pPr>
      <w:r w:rsidRPr="00DE0C69">
        <w:rPr>
          <w:b/>
          <w:bCs/>
        </w:rPr>
        <w:t>A.Vilks</w:t>
      </w:r>
      <w:r>
        <w:t xml:space="preserve"> uzsver, ka vēlams iegūt informāciju par mūsu reģiona valstīs notiekošo šajā jautājumā. </w:t>
      </w:r>
      <w:r w:rsidR="00DE0C69">
        <w:t xml:space="preserve">Svarīgi ir arī noskaidrot sekas, kas būs, ja mēs šos grozījumus neakceptēsim. </w:t>
      </w:r>
      <w:r w:rsidR="00560E08">
        <w:t>Ierosina atlikt lēmuma pieņemšanu par šo priekšlikumu līdz nepieciešamās papildu informācijas saņemšanai.</w:t>
      </w:r>
    </w:p>
    <w:p w14:paraId="7346F00B" w14:textId="58630580" w:rsidR="00560E08" w:rsidRPr="00560E08" w:rsidRDefault="00560E08" w:rsidP="005705C8">
      <w:pPr>
        <w:widowControl w:val="0"/>
        <w:ind w:firstLine="397"/>
        <w:jc w:val="both"/>
        <w:rPr>
          <w:i/>
          <w:iCs/>
        </w:rPr>
      </w:pPr>
      <w:r w:rsidRPr="00560E08">
        <w:rPr>
          <w:i/>
          <w:iCs/>
        </w:rPr>
        <w:t>Deputātiem nav iebildumu.</w:t>
      </w:r>
    </w:p>
    <w:p w14:paraId="4B0E0F19" w14:textId="16571961" w:rsidR="00D6344B" w:rsidRPr="00560E08" w:rsidRDefault="00B97B0B" w:rsidP="005705C8">
      <w:pPr>
        <w:widowControl w:val="0"/>
        <w:ind w:firstLine="397"/>
        <w:jc w:val="both"/>
        <w:rPr>
          <w:i/>
          <w:iCs/>
        </w:rPr>
      </w:pPr>
      <w:r w:rsidRPr="00560E08">
        <w:rPr>
          <w:i/>
          <w:iCs/>
        </w:rPr>
        <w:t>Pēc deputātu lūguma tiek formulēta nepieciešamība noskaidrot mūsu reģiona citu valstu pieredzi par bezmaksas juridiskās palīdzības nodrošināšanu ārzemniekiem.</w:t>
      </w:r>
    </w:p>
    <w:p w14:paraId="3411DFC7" w14:textId="38B59FA3" w:rsidR="005705C8" w:rsidRDefault="00ED5B35" w:rsidP="00885322">
      <w:pPr>
        <w:pStyle w:val="BodyText3"/>
        <w:ind w:firstLine="397"/>
        <w:rPr>
          <w:b w:val="0"/>
        </w:rPr>
      </w:pPr>
      <w:r>
        <w:t>Nr.13</w:t>
      </w:r>
      <w:r>
        <w:rPr>
          <w:b w:val="0"/>
        </w:rPr>
        <w:t xml:space="preserve"> – iekšlietu ministra R.Kozlovska priekšlikums – </w:t>
      </w:r>
      <w:r w:rsidR="00885322" w:rsidRPr="00885322">
        <w:rPr>
          <w:b w:val="0"/>
          <w:color w:val="000000"/>
          <w:shd w:val="clear" w:color="auto" w:fill="FFFFFF"/>
        </w:rPr>
        <w:t>papildināt likumprojektu ar jaunu pantu šādā redakcijā:</w:t>
      </w:r>
      <w:r w:rsidR="00885322" w:rsidRPr="00885322">
        <w:rPr>
          <w:b w:val="0"/>
        </w:rPr>
        <w:t xml:space="preserve"> “Aizstāt likuma 59. panta 1.</w:t>
      </w:r>
      <w:r w:rsidR="00885322" w:rsidRPr="00885322">
        <w:rPr>
          <w:b w:val="0"/>
          <w:vertAlign w:val="superscript"/>
        </w:rPr>
        <w:t>1</w:t>
      </w:r>
      <w:r w:rsidR="00885322" w:rsidRPr="00885322">
        <w:rPr>
          <w:b w:val="0"/>
        </w:rPr>
        <w:t xml:space="preserve"> daļā vārdus “aizturēto ārzemnieku” ar vārdiem “ārzemnieku, kas aizturēts nolūkā izpildīt papildsodu – izraidīšana no Latvijas Republikas – vai nodrošināt šā likuma 46. panta piektajā daļā paredzēto izraidīšanas procedūru,””.</w:t>
      </w:r>
    </w:p>
    <w:p w14:paraId="35FD43E9" w14:textId="4F51EC83" w:rsidR="00885322" w:rsidRDefault="00885322" w:rsidP="00885322">
      <w:pPr>
        <w:pStyle w:val="BodyText3"/>
        <w:ind w:firstLine="397"/>
        <w:rPr>
          <w:b w:val="0"/>
        </w:rPr>
      </w:pPr>
      <w:r w:rsidRPr="006E0173">
        <w:rPr>
          <w:bCs w:val="0"/>
        </w:rPr>
        <w:t>V.Vītoliņš</w:t>
      </w:r>
      <w:r w:rsidR="006E0173">
        <w:rPr>
          <w:b w:val="0"/>
        </w:rPr>
        <w:t xml:space="preserve"> informē, ka arī šis priekšlikums ir saistīts ar Šengenas pārbaudes ieteikumiem. Aizturētie ārzemnieki nebūtu ievietojami kopā ar ieslodzītajiem, kuri aizturēti saistībā ar noziedzīga nodarījuma izdarīšanu; viņi tiks ievietoti speciālās telpās, kuras paredzētas imigrantu aizturēšanai. </w:t>
      </w:r>
    </w:p>
    <w:p w14:paraId="14EB461E" w14:textId="31B2FBBF" w:rsidR="006E0173" w:rsidRDefault="006E0173" w:rsidP="00885322">
      <w:pPr>
        <w:pStyle w:val="BodyText3"/>
        <w:ind w:firstLine="397"/>
        <w:rPr>
          <w:b w:val="0"/>
        </w:rPr>
      </w:pPr>
      <w:r w:rsidRPr="006E0173">
        <w:rPr>
          <w:bCs w:val="0"/>
        </w:rPr>
        <w:t>L.Vilsonei</w:t>
      </w:r>
      <w:r>
        <w:rPr>
          <w:b w:val="0"/>
        </w:rPr>
        <w:t xml:space="preserve"> nav iebildumu. </w:t>
      </w:r>
    </w:p>
    <w:p w14:paraId="4A56413D" w14:textId="25BBC024" w:rsidR="00885322" w:rsidRPr="0032216D" w:rsidRDefault="006E0173" w:rsidP="006E0173">
      <w:pPr>
        <w:pStyle w:val="BodyText3"/>
        <w:ind w:firstLine="397"/>
        <w:rPr>
          <w:b w:val="0"/>
          <w:i/>
        </w:rPr>
      </w:pPr>
      <w:r w:rsidRPr="0032216D">
        <w:rPr>
          <w:b w:val="0"/>
          <w:i/>
        </w:rPr>
        <w:t xml:space="preserve">Notiek diskusija par priekšlikumu. Tiek aktualizēti resursu – finansējuma un aizturēto imigrantu īslaicīgās aizturēšanas telpu (Mucenieki, Daugavpils, u.c.) jautājumi. Jautājumus, viedokļus un komentārus izsaka </w:t>
      </w:r>
      <w:r w:rsidR="00885322" w:rsidRPr="0032216D">
        <w:rPr>
          <w:i/>
        </w:rPr>
        <w:t>E.Šnore</w:t>
      </w:r>
      <w:r w:rsidRPr="0032216D">
        <w:rPr>
          <w:b w:val="0"/>
          <w:i/>
        </w:rPr>
        <w:t xml:space="preserve">, </w:t>
      </w:r>
      <w:r w:rsidR="00885322" w:rsidRPr="0032216D">
        <w:rPr>
          <w:i/>
        </w:rPr>
        <w:t>V.Vītoliņš</w:t>
      </w:r>
      <w:r w:rsidRPr="0032216D">
        <w:rPr>
          <w:b w:val="0"/>
          <w:i/>
        </w:rPr>
        <w:t xml:space="preserve">, </w:t>
      </w:r>
      <w:r w:rsidR="00885322" w:rsidRPr="0032216D">
        <w:rPr>
          <w:i/>
        </w:rPr>
        <w:t>I.Mūrniece</w:t>
      </w:r>
      <w:r w:rsidRPr="0032216D">
        <w:rPr>
          <w:b w:val="0"/>
          <w:i/>
        </w:rPr>
        <w:t xml:space="preserve">, </w:t>
      </w:r>
      <w:proofErr w:type="spellStart"/>
      <w:r w:rsidRPr="0032216D">
        <w:rPr>
          <w:i/>
        </w:rPr>
        <w:t>E.Zivtiņš</w:t>
      </w:r>
      <w:proofErr w:type="spellEnd"/>
      <w:r w:rsidR="00C7266C" w:rsidRPr="0032216D">
        <w:rPr>
          <w:b w:val="0"/>
          <w:i/>
        </w:rPr>
        <w:t>.</w:t>
      </w:r>
    </w:p>
    <w:p w14:paraId="5B896656" w14:textId="7BBCAAEC" w:rsidR="00885322" w:rsidRDefault="00885322" w:rsidP="00885322">
      <w:pPr>
        <w:pStyle w:val="BodyText3"/>
        <w:ind w:firstLine="397"/>
        <w:rPr>
          <w:b w:val="0"/>
        </w:rPr>
      </w:pPr>
      <w:r w:rsidRPr="00C7266C">
        <w:rPr>
          <w:bCs w:val="0"/>
        </w:rPr>
        <w:t>A.Vilks</w:t>
      </w:r>
      <w:r>
        <w:rPr>
          <w:b w:val="0"/>
        </w:rPr>
        <w:t xml:space="preserve"> </w:t>
      </w:r>
      <w:r w:rsidR="0032216D">
        <w:rPr>
          <w:b w:val="0"/>
        </w:rPr>
        <w:t>aicina balsojumā</w:t>
      </w:r>
      <w:r w:rsidR="00C7266C">
        <w:rPr>
          <w:b w:val="0"/>
        </w:rPr>
        <w:t xml:space="preserve"> atbalstīt šo priekšlikumu.</w:t>
      </w:r>
    </w:p>
    <w:p w14:paraId="653B3AC3" w14:textId="49AF564D" w:rsidR="00885322" w:rsidRPr="00885322" w:rsidRDefault="00885322" w:rsidP="00885322">
      <w:pPr>
        <w:pStyle w:val="BodyText3"/>
        <w:ind w:firstLine="397"/>
        <w:rPr>
          <w:b w:val="0"/>
          <w:i/>
        </w:rPr>
      </w:pPr>
      <w:r w:rsidRPr="00885322">
        <w:rPr>
          <w:b w:val="0"/>
          <w:i/>
        </w:rPr>
        <w:t>Balsojums par priekšlikumu: par – 7. pret – 0, atturas – 1.</w:t>
      </w:r>
    </w:p>
    <w:p w14:paraId="46AC1507" w14:textId="4F2C57AA" w:rsidR="00885322" w:rsidRDefault="00885322" w:rsidP="00885322">
      <w:pPr>
        <w:widowControl w:val="0"/>
        <w:ind w:firstLine="397"/>
        <w:jc w:val="both"/>
      </w:pPr>
      <w:r>
        <w:t xml:space="preserve">Komisija </w:t>
      </w:r>
      <w:r>
        <w:rPr>
          <w:b/>
          <w:bCs/>
        </w:rPr>
        <w:t>atbalst</w:t>
      </w:r>
      <w:r>
        <w:t>a priekšlikumu Nr.13.</w:t>
      </w:r>
    </w:p>
    <w:p w14:paraId="001AB854" w14:textId="257DF38A" w:rsidR="0013064C" w:rsidRDefault="0013064C" w:rsidP="0013064C">
      <w:pPr>
        <w:pStyle w:val="BodyText3"/>
        <w:ind w:firstLine="397"/>
        <w:rPr>
          <w:b w:val="0"/>
          <w:color w:val="000000"/>
          <w:shd w:val="clear" w:color="auto" w:fill="FFFFFF"/>
        </w:rPr>
      </w:pPr>
      <w:r>
        <w:t>Nr.14</w:t>
      </w:r>
      <w:r>
        <w:rPr>
          <w:b w:val="0"/>
        </w:rPr>
        <w:t xml:space="preserve"> – iekšlietu ministra R.Kozlovska priekšlikums – </w:t>
      </w:r>
      <w:r w:rsidRPr="00885322">
        <w:rPr>
          <w:b w:val="0"/>
          <w:color w:val="000000"/>
          <w:shd w:val="clear" w:color="auto" w:fill="FFFFFF"/>
        </w:rPr>
        <w:t xml:space="preserve">papildināt likumprojektu ar </w:t>
      </w:r>
      <w:r>
        <w:rPr>
          <w:b w:val="0"/>
          <w:color w:val="000000"/>
          <w:shd w:val="clear" w:color="auto" w:fill="FFFFFF"/>
        </w:rPr>
        <w:t>pārejas noteikumu 63.punktu (saistīts ar atbalstīto priekšlikumu Nr.10).</w:t>
      </w:r>
    </w:p>
    <w:p w14:paraId="6BF4C90D" w14:textId="296065F4" w:rsidR="0013064C" w:rsidRDefault="0013064C" w:rsidP="0013064C">
      <w:pPr>
        <w:pStyle w:val="BodyText3"/>
        <w:ind w:firstLine="397"/>
        <w:rPr>
          <w:b w:val="0"/>
          <w:color w:val="000000"/>
          <w:shd w:val="clear" w:color="auto" w:fill="FFFFFF"/>
        </w:rPr>
      </w:pPr>
      <w:r w:rsidRPr="00C7266C">
        <w:rPr>
          <w:bCs w:val="0"/>
          <w:color w:val="000000"/>
          <w:shd w:val="clear" w:color="auto" w:fill="FFFFFF"/>
        </w:rPr>
        <w:t>V.Vītoliņš</w:t>
      </w:r>
      <w:r w:rsidR="00C7266C">
        <w:rPr>
          <w:b w:val="0"/>
          <w:color w:val="000000"/>
          <w:shd w:val="clear" w:color="auto" w:fill="FFFFFF"/>
        </w:rPr>
        <w:t xml:space="preserve"> informē, ka šis priekšlikums saistīts ar izglītības programmām.</w:t>
      </w:r>
    </w:p>
    <w:p w14:paraId="43584A69" w14:textId="430A7DB1" w:rsidR="0013064C" w:rsidRDefault="0013064C" w:rsidP="0013064C">
      <w:pPr>
        <w:pStyle w:val="BodyText3"/>
        <w:ind w:firstLine="397"/>
        <w:rPr>
          <w:b w:val="0"/>
          <w:color w:val="000000"/>
          <w:shd w:val="clear" w:color="auto" w:fill="FFFFFF"/>
        </w:rPr>
      </w:pPr>
      <w:r w:rsidRPr="00C7266C">
        <w:rPr>
          <w:bCs w:val="0"/>
          <w:color w:val="000000"/>
          <w:shd w:val="clear" w:color="auto" w:fill="FFFFFF"/>
        </w:rPr>
        <w:t>I.Briede</w:t>
      </w:r>
      <w:r w:rsidR="00C7266C">
        <w:rPr>
          <w:b w:val="0"/>
          <w:color w:val="000000"/>
          <w:shd w:val="clear" w:color="auto" w:fill="FFFFFF"/>
        </w:rPr>
        <w:t xml:space="preserve"> atzīmē, ka šis ir pārejas nosacījums, kas atļauj tiem, kuriem izglītības iespējas Latvijā tiks ierobežotas, pabeigt savas līdz šim iesāktās programmas.</w:t>
      </w:r>
    </w:p>
    <w:p w14:paraId="784BBE1E" w14:textId="4CAE24A3" w:rsidR="0013064C" w:rsidRDefault="00C7266C" w:rsidP="0013064C">
      <w:pPr>
        <w:pStyle w:val="BodyText3"/>
        <w:ind w:firstLine="397"/>
        <w:rPr>
          <w:b w:val="0"/>
          <w:color w:val="000000"/>
          <w:shd w:val="clear" w:color="auto" w:fill="FFFFFF"/>
        </w:rPr>
      </w:pPr>
      <w:r w:rsidRPr="00C7266C">
        <w:rPr>
          <w:bCs w:val="0"/>
          <w:color w:val="000000"/>
          <w:shd w:val="clear" w:color="auto" w:fill="FFFFFF"/>
        </w:rPr>
        <w:t>L.Vilsonei</w:t>
      </w:r>
      <w:r>
        <w:rPr>
          <w:b w:val="0"/>
          <w:color w:val="000000"/>
          <w:shd w:val="clear" w:color="auto" w:fill="FFFFFF"/>
        </w:rPr>
        <w:t xml:space="preserve"> nav iebildumu.</w:t>
      </w:r>
    </w:p>
    <w:p w14:paraId="4FC067A4" w14:textId="22401B99" w:rsidR="00C7266C" w:rsidRDefault="00C7266C" w:rsidP="0013064C">
      <w:pPr>
        <w:pStyle w:val="BodyText3"/>
        <w:ind w:firstLine="397"/>
        <w:rPr>
          <w:b w:val="0"/>
          <w:color w:val="000000"/>
          <w:shd w:val="clear" w:color="auto" w:fill="FFFFFF"/>
        </w:rPr>
      </w:pPr>
      <w:r w:rsidRPr="00C7266C">
        <w:rPr>
          <w:bCs w:val="0"/>
          <w:color w:val="000000"/>
          <w:shd w:val="clear" w:color="auto" w:fill="FFFFFF"/>
        </w:rPr>
        <w:t>A.Vilks</w:t>
      </w:r>
      <w:r>
        <w:rPr>
          <w:b w:val="0"/>
          <w:color w:val="000000"/>
          <w:shd w:val="clear" w:color="auto" w:fill="FFFFFF"/>
        </w:rPr>
        <w:t xml:space="preserve"> aicina atbalstīt priekšlikumu.</w:t>
      </w:r>
    </w:p>
    <w:p w14:paraId="5C6AFD41" w14:textId="6493257C" w:rsidR="0013064C" w:rsidRDefault="0013064C" w:rsidP="0013064C">
      <w:pPr>
        <w:widowControl w:val="0"/>
        <w:ind w:firstLine="397"/>
        <w:jc w:val="both"/>
      </w:pPr>
      <w:r>
        <w:t xml:space="preserve">Komisija </w:t>
      </w:r>
      <w:r>
        <w:rPr>
          <w:b/>
          <w:bCs/>
        </w:rPr>
        <w:t>atbalst</w:t>
      </w:r>
      <w:r>
        <w:t>a priekšlikumu Nr.14.</w:t>
      </w:r>
    </w:p>
    <w:p w14:paraId="0C9F0CA2" w14:textId="7FCB9AF3" w:rsidR="00FC5F11" w:rsidRDefault="00FC5F11" w:rsidP="0013064C">
      <w:pPr>
        <w:pStyle w:val="BodyText3"/>
        <w:ind w:firstLine="397"/>
        <w:rPr>
          <w:b w:val="0"/>
        </w:rPr>
      </w:pPr>
      <w:r>
        <w:t>Nr.15</w:t>
      </w:r>
      <w:r>
        <w:rPr>
          <w:b w:val="0"/>
        </w:rPr>
        <w:t xml:space="preserve"> – labklājības ministra U.Auguļa priekšlikums – </w:t>
      </w:r>
      <w:r w:rsidRPr="00151749">
        <w:rPr>
          <w:b w:val="0"/>
          <w:color w:val="000000"/>
          <w:shd w:val="clear" w:color="auto" w:fill="FFFFFF"/>
        </w:rPr>
        <w:t>p</w:t>
      </w:r>
      <w:r>
        <w:rPr>
          <w:b w:val="0"/>
          <w:color w:val="000000"/>
          <w:shd w:val="clear" w:color="auto" w:fill="FFFFFF"/>
        </w:rPr>
        <w:t>apildināt likumprojektu</w:t>
      </w:r>
      <w:r>
        <w:rPr>
          <w:b w:val="0"/>
        </w:rPr>
        <w:t xml:space="preserve"> ar pārejas noteikumu 63. punktu piedāvātajā redakcijā</w:t>
      </w:r>
      <w:r w:rsidR="00C7266C">
        <w:rPr>
          <w:b w:val="0"/>
        </w:rPr>
        <w:t>.</w:t>
      </w:r>
    </w:p>
    <w:p w14:paraId="54C06448" w14:textId="263D6FA3" w:rsidR="00C7266C" w:rsidRDefault="00FC5F11" w:rsidP="00C7266C">
      <w:pPr>
        <w:pStyle w:val="BodyText3"/>
        <w:ind w:firstLine="397"/>
        <w:rPr>
          <w:b w:val="0"/>
        </w:rPr>
      </w:pPr>
      <w:r w:rsidRPr="00C7266C">
        <w:rPr>
          <w:bCs w:val="0"/>
        </w:rPr>
        <w:t>I.Lipskis</w:t>
      </w:r>
      <w:r>
        <w:rPr>
          <w:b w:val="0"/>
        </w:rPr>
        <w:t xml:space="preserve"> paskaidro</w:t>
      </w:r>
      <w:r w:rsidR="00C7266C">
        <w:rPr>
          <w:b w:val="0"/>
        </w:rPr>
        <w:t>, ka tas saistīts ar atliktajiem LM priekšlikumiem Nr.6 un Nr.8. LM ir uzsākusi grozījumu sagatavošanu MK noteikumos. Procedūras ieviešanai vajadzīgi arī IT sagatavošanas darbi, kas prasa laiku.</w:t>
      </w:r>
    </w:p>
    <w:p w14:paraId="44238C33" w14:textId="6DDF7AB0" w:rsidR="00FC5F11" w:rsidRDefault="00C7266C" w:rsidP="0013064C">
      <w:pPr>
        <w:pStyle w:val="BodyText3"/>
        <w:ind w:firstLine="397"/>
        <w:rPr>
          <w:b w:val="0"/>
        </w:rPr>
      </w:pPr>
      <w:r w:rsidRPr="006E471E">
        <w:rPr>
          <w:bCs w:val="0"/>
        </w:rPr>
        <w:t>L.Vilsone</w:t>
      </w:r>
      <w:r>
        <w:rPr>
          <w:b w:val="0"/>
        </w:rPr>
        <w:t xml:space="preserve"> aicina nepieņemt lēmumu, jo tas saistīts ar atlikto normu izskatīšanu.</w:t>
      </w:r>
    </w:p>
    <w:p w14:paraId="31729C69" w14:textId="05D285E9" w:rsidR="00C7266C" w:rsidRDefault="00C7266C" w:rsidP="0013064C">
      <w:pPr>
        <w:pStyle w:val="BodyText3"/>
        <w:ind w:firstLine="397"/>
        <w:rPr>
          <w:b w:val="0"/>
        </w:rPr>
      </w:pPr>
      <w:r w:rsidRPr="006E471E">
        <w:rPr>
          <w:bCs w:val="0"/>
        </w:rPr>
        <w:t>A.Vilks</w:t>
      </w:r>
      <w:r>
        <w:rPr>
          <w:b w:val="0"/>
        </w:rPr>
        <w:t xml:space="preserve"> aicina atlikt priekšlikuma izskatīšanu.</w:t>
      </w:r>
    </w:p>
    <w:p w14:paraId="3FD3589F" w14:textId="628FAC80" w:rsidR="00FC5F11" w:rsidRDefault="00FC5F11" w:rsidP="0013064C">
      <w:pPr>
        <w:pStyle w:val="BodyText3"/>
        <w:ind w:firstLine="397"/>
        <w:rPr>
          <w:b w:val="0"/>
        </w:rPr>
      </w:pPr>
      <w:r>
        <w:rPr>
          <w:b w:val="0"/>
        </w:rPr>
        <w:t xml:space="preserve">Komisija vienojas </w:t>
      </w:r>
      <w:r w:rsidRPr="00C7266C">
        <w:rPr>
          <w:bCs w:val="0"/>
        </w:rPr>
        <w:t>atlikt</w:t>
      </w:r>
      <w:r>
        <w:rPr>
          <w:b w:val="0"/>
        </w:rPr>
        <w:t xml:space="preserve"> šī priekšlikuma izskatīšanu.</w:t>
      </w:r>
    </w:p>
    <w:p w14:paraId="6FB7D4B8" w14:textId="58377407" w:rsidR="00FC5F11" w:rsidRDefault="00FC5F11" w:rsidP="00FC5F11">
      <w:pPr>
        <w:pStyle w:val="BodyText3"/>
        <w:ind w:firstLine="397"/>
        <w:rPr>
          <w:b w:val="0"/>
          <w:color w:val="000000"/>
          <w:shd w:val="clear" w:color="auto" w:fill="FFFFFF"/>
        </w:rPr>
      </w:pPr>
      <w:r>
        <w:t>Nr.16</w:t>
      </w:r>
      <w:r>
        <w:rPr>
          <w:b w:val="0"/>
        </w:rPr>
        <w:t xml:space="preserve"> – iekšlietu ministra R.Kozlovska priekšlikums – </w:t>
      </w:r>
      <w:r w:rsidRPr="00885322">
        <w:rPr>
          <w:b w:val="0"/>
          <w:color w:val="000000"/>
          <w:shd w:val="clear" w:color="auto" w:fill="FFFFFF"/>
        </w:rPr>
        <w:t xml:space="preserve">papildināt likumprojektu ar </w:t>
      </w:r>
      <w:r>
        <w:rPr>
          <w:b w:val="0"/>
          <w:color w:val="000000"/>
          <w:shd w:val="clear" w:color="auto" w:fill="FFFFFF"/>
        </w:rPr>
        <w:t>pārejas noteikumu 64.punktu</w:t>
      </w:r>
      <w:r w:rsidR="006E471E">
        <w:rPr>
          <w:b w:val="0"/>
          <w:color w:val="000000"/>
          <w:shd w:val="clear" w:color="auto" w:fill="FFFFFF"/>
        </w:rPr>
        <w:t>.</w:t>
      </w:r>
    </w:p>
    <w:p w14:paraId="2FB118B2" w14:textId="0F8BFE2B" w:rsidR="006E471E" w:rsidRDefault="00FC5F11" w:rsidP="006E471E">
      <w:pPr>
        <w:pStyle w:val="BodyText3"/>
        <w:ind w:firstLine="397"/>
        <w:rPr>
          <w:b w:val="0"/>
          <w:color w:val="000000"/>
          <w:shd w:val="clear" w:color="auto" w:fill="FFFFFF"/>
        </w:rPr>
      </w:pPr>
      <w:r w:rsidRPr="006E471E">
        <w:rPr>
          <w:bCs w:val="0"/>
          <w:color w:val="000000"/>
          <w:shd w:val="clear" w:color="auto" w:fill="FFFFFF"/>
        </w:rPr>
        <w:t>V.Vītoliņš</w:t>
      </w:r>
      <w:r w:rsidR="006E471E">
        <w:rPr>
          <w:b w:val="0"/>
          <w:color w:val="000000"/>
          <w:shd w:val="clear" w:color="auto" w:fill="FFFFFF"/>
        </w:rPr>
        <w:t xml:space="preserve"> informē, ka šis priekšlikums ir saistīts ar atlikto priekšlikumu Nr.12 (par juridiskās palīdzības jautājumu).  Aicina skatīt abus priekšlikumus vienlaikus.</w:t>
      </w:r>
    </w:p>
    <w:p w14:paraId="5B608AD4" w14:textId="77777777" w:rsidR="006E471E" w:rsidRDefault="006E471E" w:rsidP="006E471E">
      <w:pPr>
        <w:pStyle w:val="BodyText3"/>
        <w:ind w:firstLine="397"/>
        <w:rPr>
          <w:b w:val="0"/>
        </w:rPr>
      </w:pPr>
      <w:r w:rsidRPr="006E471E">
        <w:rPr>
          <w:bCs w:val="0"/>
        </w:rPr>
        <w:t>A.Vilks</w:t>
      </w:r>
      <w:r>
        <w:rPr>
          <w:b w:val="0"/>
        </w:rPr>
        <w:t xml:space="preserve"> aicina atlikt priekšlikuma izskatīšanu.</w:t>
      </w:r>
    </w:p>
    <w:p w14:paraId="7936CC2B" w14:textId="77777777" w:rsidR="00FC5F11" w:rsidRDefault="00FC5F11" w:rsidP="00FC5F11">
      <w:pPr>
        <w:pStyle w:val="BodyText3"/>
        <w:ind w:firstLine="397"/>
        <w:rPr>
          <w:b w:val="0"/>
        </w:rPr>
      </w:pPr>
      <w:r>
        <w:rPr>
          <w:b w:val="0"/>
        </w:rPr>
        <w:t xml:space="preserve">Komisija vienojas </w:t>
      </w:r>
      <w:r w:rsidRPr="006E471E">
        <w:rPr>
          <w:bCs w:val="0"/>
        </w:rPr>
        <w:t>atlikt</w:t>
      </w:r>
      <w:r>
        <w:rPr>
          <w:b w:val="0"/>
        </w:rPr>
        <w:t xml:space="preserve"> šī priekšlikuma izskatīšanu.</w:t>
      </w:r>
    </w:p>
    <w:p w14:paraId="72641D6B" w14:textId="594AAF96" w:rsidR="00885322" w:rsidRDefault="00885322" w:rsidP="00885322">
      <w:pPr>
        <w:pStyle w:val="BodyText3"/>
        <w:ind w:firstLine="397"/>
        <w:rPr>
          <w:b w:val="0"/>
          <w:noProof/>
        </w:rPr>
      </w:pPr>
    </w:p>
    <w:p w14:paraId="213EF32C" w14:textId="5F80D940" w:rsidR="006E471E" w:rsidRPr="00885322" w:rsidRDefault="006E471E" w:rsidP="00885322">
      <w:pPr>
        <w:pStyle w:val="BodyText3"/>
        <w:ind w:firstLine="397"/>
        <w:rPr>
          <w:b w:val="0"/>
          <w:noProof/>
        </w:rPr>
      </w:pPr>
      <w:r w:rsidRPr="006E471E">
        <w:rPr>
          <w:bCs w:val="0"/>
          <w:noProof/>
        </w:rPr>
        <w:t>A.Vilks</w:t>
      </w:r>
      <w:r>
        <w:rPr>
          <w:b w:val="0"/>
          <w:noProof/>
        </w:rPr>
        <w:t xml:space="preserve"> apkopo informāciju par likumprojekta izskatīšanu, rezumē, ka uz nākamo sēdi ir atlikti priekšlikumi Nr.2, Nr.3, Nr.4, Nr.5, Nr.6, Nr.7, Nr.8, Nr.9, Nr.12, Nr.15 un Nr.16.</w:t>
      </w:r>
    </w:p>
    <w:p w14:paraId="78480367" w14:textId="46B906AD" w:rsidR="00472051" w:rsidRDefault="00472051" w:rsidP="001D3AD2">
      <w:pPr>
        <w:pStyle w:val="BodyText3"/>
        <w:ind w:firstLine="397"/>
        <w:rPr>
          <w:b w:val="0"/>
        </w:rPr>
      </w:pPr>
      <w:r>
        <w:rPr>
          <w:b w:val="0"/>
        </w:rPr>
        <w:t xml:space="preserve">Komisija </w:t>
      </w:r>
      <w:r w:rsidRPr="00472051">
        <w:t>vienojas</w:t>
      </w:r>
      <w:r>
        <w:rPr>
          <w:b w:val="0"/>
        </w:rPr>
        <w:t xml:space="preserve"> turpināt likumprojekta izskatīšanu kādā no nākamajā sēdēm, kad būs izstrādātas priekšlikumu precizētas redakcijas un no IeM saņemta prasītā informācija.</w:t>
      </w:r>
    </w:p>
    <w:p w14:paraId="4341F476" w14:textId="2B432E75" w:rsidR="00472051" w:rsidRDefault="00472051" w:rsidP="000637F8">
      <w:pPr>
        <w:pStyle w:val="BodyText3"/>
        <w:rPr>
          <w:b w:val="0"/>
        </w:rPr>
      </w:pPr>
    </w:p>
    <w:p w14:paraId="4B5A0B01" w14:textId="77777777" w:rsidR="000637F8" w:rsidRDefault="000637F8" w:rsidP="000637F8">
      <w:pPr>
        <w:pStyle w:val="BodyText3"/>
        <w:rPr>
          <w:b w:val="0"/>
        </w:rPr>
      </w:pPr>
    </w:p>
    <w:p w14:paraId="4D30850B" w14:textId="77777777" w:rsidR="00472051" w:rsidRPr="00A97F3A" w:rsidRDefault="00472051" w:rsidP="00472051">
      <w:pPr>
        <w:jc w:val="both"/>
        <w:rPr>
          <w:b/>
        </w:rPr>
      </w:pPr>
      <w:r>
        <w:rPr>
          <w:b/>
        </w:rPr>
        <w:t xml:space="preserve">4. </w:t>
      </w:r>
      <w:r w:rsidRPr="00A97F3A">
        <w:rPr>
          <w:b/>
        </w:rPr>
        <w:t>Krievijas Federācijas tiesiskās palīdzības lūgumu izpilde un meklēšanā izsludināto personu aizturēšanas procedūra.</w:t>
      </w:r>
    </w:p>
    <w:p w14:paraId="773725A4" w14:textId="7A5C5F5A" w:rsidR="00472051" w:rsidRDefault="00472051" w:rsidP="001D3AD2">
      <w:pPr>
        <w:pStyle w:val="BodyText3"/>
        <w:ind w:firstLine="397"/>
        <w:rPr>
          <w:b w:val="0"/>
        </w:rPr>
      </w:pPr>
    </w:p>
    <w:p w14:paraId="44C2ECF1" w14:textId="51F6D651" w:rsidR="00FC5F11" w:rsidRDefault="00FC5F11" w:rsidP="001D3AD2">
      <w:pPr>
        <w:pStyle w:val="BodyText3"/>
        <w:ind w:firstLine="397"/>
        <w:rPr>
          <w:b w:val="0"/>
        </w:rPr>
      </w:pPr>
      <w:r w:rsidRPr="004739B5">
        <w:t>A.Vilks</w:t>
      </w:r>
      <w:r>
        <w:rPr>
          <w:b w:val="0"/>
        </w:rPr>
        <w:t xml:space="preserve"> aicina izskatīt iepriekšējā sēdē aktualizēto jautājumu</w:t>
      </w:r>
      <w:r w:rsidR="00AB3564">
        <w:rPr>
          <w:b w:val="0"/>
        </w:rPr>
        <w:t xml:space="preserve"> – esošo situāciju un iespējamo procedūru</w:t>
      </w:r>
      <w:r>
        <w:rPr>
          <w:b w:val="0"/>
        </w:rPr>
        <w:t>. Dod vārdu Ārlietu ministrijas (turpmāk – ĀM) pārstāvjiem.</w:t>
      </w:r>
    </w:p>
    <w:p w14:paraId="0F43A229" w14:textId="6A84E3E9" w:rsidR="00FC5F11" w:rsidRDefault="004739B5" w:rsidP="001D3AD2">
      <w:pPr>
        <w:pStyle w:val="BodyText3"/>
        <w:ind w:firstLine="397"/>
        <w:rPr>
          <w:b w:val="0"/>
        </w:rPr>
      </w:pPr>
      <w:proofErr w:type="spellStart"/>
      <w:r w:rsidRPr="004739B5">
        <w:t>A.Lots</w:t>
      </w:r>
      <w:proofErr w:type="spellEnd"/>
      <w:r>
        <w:rPr>
          <w:b w:val="0"/>
        </w:rPr>
        <w:t xml:space="preserve"> informē</w:t>
      </w:r>
      <w:r w:rsidR="00AB3564">
        <w:rPr>
          <w:b w:val="0"/>
        </w:rPr>
        <w:t>, ka jautājums ir sadalāms vairākos blokos:</w:t>
      </w:r>
    </w:p>
    <w:p w14:paraId="07284F6B" w14:textId="309339BC" w:rsidR="00AB3564" w:rsidRDefault="00AB3564" w:rsidP="001D3AD2">
      <w:pPr>
        <w:pStyle w:val="BodyText3"/>
        <w:ind w:firstLine="397"/>
        <w:rPr>
          <w:b w:val="0"/>
        </w:rPr>
      </w:pPr>
      <w:r>
        <w:rPr>
          <w:b w:val="0"/>
        </w:rPr>
        <w:t>- ĀM vērtējums Krievijas</w:t>
      </w:r>
      <w:r w:rsidR="00BE61F0">
        <w:rPr>
          <w:b w:val="0"/>
        </w:rPr>
        <w:t xml:space="preserve"> Federācijas (turpmāk – KF)</w:t>
      </w:r>
      <w:r>
        <w:rPr>
          <w:b w:val="0"/>
        </w:rPr>
        <w:t xml:space="preserve"> rīcībai un iespējamiem draudiem;</w:t>
      </w:r>
    </w:p>
    <w:p w14:paraId="103E7B37" w14:textId="76B80945" w:rsidR="00AB3564" w:rsidRDefault="00AB3564" w:rsidP="001D3AD2">
      <w:pPr>
        <w:pStyle w:val="BodyText3"/>
        <w:ind w:firstLine="397"/>
        <w:rPr>
          <w:b w:val="0"/>
        </w:rPr>
      </w:pPr>
      <w:r>
        <w:rPr>
          <w:b w:val="0"/>
        </w:rPr>
        <w:t>- ĀM līdz šim šajā sakarībā paveiktais;</w:t>
      </w:r>
    </w:p>
    <w:p w14:paraId="0D4882CC" w14:textId="1F84ACBD" w:rsidR="00AB3564" w:rsidRDefault="00AB3564" w:rsidP="001D3AD2">
      <w:pPr>
        <w:pStyle w:val="BodyText3"/>
        <w:ind w:firstLine="397"/>
        <w:rPr>
          <w:b w:val="0"/>
        </w:rPr>
      </w:pPr>
      <w:r>
        <w:rPr>
          <w:b w:val="0"/>
        </w:rPr>
        <w:t>- ĀM rekomendācijas potenciāli apdraudētajām personām.</w:t>
      </w:r>
    </w:p>
    <w:p w14:paraId="0ECE6DAE" w14:textId="4DB61B7E" w:rsidR="00BE61F0" w:rsidRDefault="00AB3564" w:rsidP="00AB3564">
      <w:pPr>
        <w:pStyle w:val="BodyText3"/>
        <w:ind w:firstLine="397"/>
        <w:rPr>
          <w:b w:val="0"/>
          <w:bCs w:val="0"/>
          <w:color w:val="000000"/>
        </w:rPr>
      </w:pPr>
      <w:r>
        <w:rPr>
          <w:b w:val="0"/>
        </w:rPr>
        <w:t xml:space="preserve">Norāda, ka šīs ir prettiesiskas darbības, </w:t>
      </w:r>
      <w:r w:rsidR="006E471E" w:rsidRPr="00AB3564">
        <w:rPr>
          <w:b w:val="0"/>
          <w:bCs w:val="0"/>
          <w:color w:val="000000"/>
        </w:rPr>
        <w:t>politiski motivētās apsūdzības ir daļa no K</w:t>
      </w:r>
      <w:r w:rsidR="00BE61F0">
        <w:rPr>
          <w:b w:val="0"/>
          <w:bCs w:val="0"/>
          <w:color w:val="000000"/>
        </w:rPr>
        <w:t>F</w:t>
      </w:r>
      <w:r w:rsidR="006E471E" w:rsidRPr="00AB3564">
        <w:rPr>
          <w:b w:val="0"/>
          <w:bCs w:val="0"/>
          <w:color w:val="000000"/>
        </w:rPr>
        <w:t xml:space="preserve"> īstenotā hibrīdkara elementiem, respektīvi, atbilde uz Latvijas un citu demokrātisko valstu atbalstu Ukrainai, jo arī sabiedriskās ažiotāžas radīšana pēc sarakstu publiskošanas ir zināmā mērā daļa no Krievijas iecerētā mērķa – destabilizēt Krievijai nedraudzīgās valstis. </w:t>
      </w:r>
    </w:p>
    <w:p w14:paraId="5F184A04" w14:textId="77777777" w:rsidR="00BE61F0" w:rsidRDefault="006E471E" w:rsidP="00BE61F0">
      <w:pPr>
        <w:pStyle w:val="BodyText3"/>
        <w:ind w:firstLine="397"/>
        <w:rPr>
          <w:b w:val="0"/>
          <w:bCs w:val="0"/>
          <w:color w:val="000000"/>
        </w:rPr>
      </w:pPr>
      <w:proofErr w:type="spellStart"/>
      <w:r w:rsidRPr="00AB3564">
        <w:rPr>
          <w:b w:val="0"/>
          <w:bCs w:val="0"/>
          <w:color w:val="000000"/>
        </w:rPr>
        <w:t>A.Lots</w:t>
      </w:r>
      <w:proofErr w:type="spellEnd"/>
      <w:r w:rsidRPr="00AB3564">
        <w:rPr>
          <w:b w:val="0"/>
          <w:bCs w:val="0"/>
          <w:color w:val="000000"/>
        </w:rPr>
        <w:t xml:space="preserve"> </w:t>
      </w:r>
      <w:r w:rsidR="00AB3564">
        <w:rPr>
          <w:b w:val="0"/>
          <w:bCs w:val="0"/>
          <w:color w:val="000000"/>
        </w:rPr>
        <w:t>atzīmē</w:t>
      </w:r>
      <w:r w:rsidRPr="00AB3564">
        <w:rPr>
          <w:b w:val="0"/>
          <w:bCs w:val="0"/>
          <w:color w:val="000000"/>
        </w:rPr>
        <w:t xml:space="preserve">, ka </w:t>
      </w:r>
      <w:r w:rsidR="00BE61F0" w:rsidRPr="00AB3564">
        <w:rPr>
          <w:b w:val="0"/>
          <w:bCs w:val="0"/>
          <w:color w:val="000000"/>
        </w:rPr>
        <w:t>Latvijas valstspiederīgajiem pastāv apdraudējums tikt aizturētiem</w:t>
      </w:r>
      <w:r w:rsidR="00BE61F0">
        <w:rPr>
          <w:b w:val="0"/>
          <w:bCs w:val="0"/>
          <w:color w:val="000000"/>
        </w:rPr>
        <w:t xml:space="preserve">, </w:t>
      </w:r>
      <w:r w:rsidRPr="00AB3564">
        <w:rPr>
          <w:b w:val="0"/>
          <w:bCs w:val="0"/>
          <w:color w:val="000000"/>
        </w:rPr>
        <w:t xml:space="preserve">īpaši ceļojot ārpus ES un NATO, tai skaitā tranzītā. Vienlaikus </w:t>
      </w:r>
      <w:proofErr w:type="spellStart"/>
      <w:r w:rsidRPr="00AB3564">
        <w:rPr>
          <w:b w:val="0"/>
          <w:bCs w:val="0"/>
          <w:color w:val="000000"/>
        </w:rPr>
        <w:t>A.</w:t>
      </w:r>
      <w:r w:rsidR="00BE61F0">
        <w:rPr>
          <w:b w:val="0"/>
          <w:bCs w:val="0"/>
          <w:color w:val="000000"/>
        </w:rPr>
        <w:t>Lots</w:t>
      </w:r>
      <w:proofErr w:type="spellEnd"/>
      <w:r w:rsidR="00BE61F0">
        <w:rPr>
          <w:b w:val="0"/>
          <w:bCs w:val="0"/>
          <w:color w:val="000000"/>
        </w:rPr>
        <w:t xml:space="preserve"> norāda</w:t>
      </w:r>
      <w:r w:rsidRPr="00AB3564">
        <w:rPr>
          <w:b w:val="0"/>
          <w:bCs w:val="0"/>
          <w:color w:val="000000"/>
        </w:rPr>
        <w:t>, ka Ā</w:t>
      </w:r>
      <w:r w:rsidR="00BE61F0">
        <w:rPr>
          <w:b w:val="0"/>
          <w:bCs w:val="0"/>
          <w:color w:val="000000"/>
        </w:rPr>
        <w:t>M</w:t>
      </w:r>
      <w:r w:rsidRPr="00AB3564">
        <w:rPr>
          <w:b w:val="0"/>
          <w:bCs w:val="0"/>
          <w:color w:val="000000"/>
        </w:rPr>
        <w:t xml:space="preserve"> informācija par šādu situāciju ar meklēto personu sarakstiem ir zināma kopš 2022. gada, lai gan tās rīcībā nav attiecīgo sarakstu. </w:t>
      </w:r>
    </w:p>
    <w:p w14:paraId="72CAE62F" w14:textId="2A3C8149" w:rsidR="006E471E" w:rsidRPr="00BE61F0" w:rsidRDefault="006E471E" w:rsidP="00BE61F0">
      <w:pPr>
        <w:pStyle w:val="BodyText3"/>
        <w:ind w:firstLine="397"/>
        <w:rPr>
          <w:b w:val="0"/>
          <w:bCs w:val="0"/>
        </w:rPr>
      </w:pPr>
      <w:r w:rsidRPr="00BE61F0">
        <w:rPr>
          <w:b w:val="0"/>
          <w:bCs w:val="0"/>
          <w:color w:val="000000"/>
        </w:rPr>
        <w:t xml:space="preserve">Attiecībā uz Ārlietu ministrijas paveikto situācijas risināšanā </w:t>
      </w:r>
      <w:proofErr w:type="spellStart"/>
      <w:r w:rsidRPr="00BE61F0">
        <w:rPr>
          <w:b w:val="0"/>
          <w:bCs w:val="0"/>
          <w:color w:val="000000"/>
        </w:rPr>
        <w:t>A.Lots</w:t>
      </w:r>
      <w:proofErr w:type="spellEnd"/>
      <w:r w:rsidRPr="00BE61F0">
        <w:rPr>
          <w:b w:val="0"/>
          <w:bCs w:val="0"/>
          <w:color w:val="000000"/>
        </w:rPr>
        <w:t xml:space="preserve"> </w:t>
      </w:r>
      <w:r w:rsidR="00BE61F0">
        <w:rPr>
          <w:b w:val="0"/>
          <w:bCs w:val="0"/>
          <w:color w:val="000000"/>
        </w:rPr>
        <w:t>informē</w:t>
      </w:r>
      <w:r w:rsidRPr="00BE61F0">
        <w:rPr>
          <w:b w:val="0"/>
          <w:bCs w:val="0"/>
          <w:color w:val="000000"/>
        </w:rPr>
        <w:t>, ka ministrija</w:t>
      </w:r>
      <w:r w:rsidR="00BE61F0">
        <w:rPr>
          <w:b w:val="0"/>
          <w:bCs w:val="0"/>
          <w:color w:val="000000"/>
        </w:rPr>
        <w:t>:</w:t>
      </w:r>
    </w:p>
    <w:p w14:paraId="6CED8BC9" w14:textId="77A97218" w:rsidR="006E471E" w:rsidRDefault="006E471E" w:rsidP="006E471E">
      <w:pPr>
        <w:autoSpaceDE w:val="0"/>
        <w:autoSpaceDN w:val="0"/>
        <w:adjustRightInd w:val="0"/>
        <w:ind w:left="720" w:hanging="360"/>
        <w:jc w:val="both"/>
        <w:rPr>
          <w:color w:val="000000"/>
        </w:rPr>
      </w:pPr>
      <w:r>
        <w:rPr>
          <w:color w:val="000000"/>
        </w:rPr>
        <w:t>-</w:t>
      </w:r>
      <w:r>
        <w:rPr>
          <w:color w:val="000000"/>
        </w:rPr>
        <w:tab/>
        <w:t>savos divpusējos formātos ar K</w:t>
      </w:r>
      <w:r w:rsidR="00BE61F0">
        <w:rPr>
          <w:color w:val="000000"/>
        </w:rPr>
        <w:t>F</w:t>
      </w:r>
      <w:r>
        <w:rPr>
          <w:color w:val="000000"/>
        </w:rPr>
        <w:t xml:space="preserve"> pārstāvjiem ir vērsusi uzmanību par nepieņemamu pieeju krimināltiesisku instrumentu izmantošanai, lai iebiedētu un potenciāli aizturētu Latvijas valstspiederīgos, uz ko K</w:t>
      </w:r>
      <w:r w:rsidR="00BE61F0">
        <w:rPr>
          <w:color w:val="000000"/>
        </w:rPr>
        <w:t>F</w:t>
      </w:r>
      <w:r>
        <w:rPr>
          <w:color w:val="000000"/>
        </w:rPr>
        <w:t xml:space="preserve"> amatpersonas nav nedz atzinušas, nedz noliegušas šādu sarakstu esamību;</w:t>
      </w:r>
    </w:p>
    <w:p w14:paraId="7018A1D1" w14:textId="055F147C" w:rsidR="006E471E" w:rsidRDefault="006E471E" w:rsidP="006E471E">
      <w:pPr>
        <w:autoSpaceDE w:val="0"/>
        <w:autoSpaceDN w:val="0"/>
        <w:adjustRightInd w:val="0"/>
        <w:ind w:left="720" w:hanging="360"/>
        <w:jc w:val="both"/>
        <w:rPr>
          <w:color w:val="000000"/>
        </w:rPr>
      </w:pPr>
      <w:r>
        <w:rPr>
          <w:color w:val="000000"/>
        </w:rPr>
        <w:t>-</w:t>
      </w:r>
      <w:r>
        <w:rPr>
          <w:color w:val="000000"/>
        </w:rPr>
        <w:tab/>
        <w:t>pastāvīgi ir informējusi Latvijas sabiedrotos par šādu K</w:t>
      </w:r>
      <w:r w:rsidR="00BE61F0">
        <w:rPr>
          <w:color w:val="000000"/>
        </w:rPr>
        <w:t>F</w:t>
      </w:r>
      <w:r>
        <w:rPr>
          <w:color w:val="000000"/>
        </w:rPr>
        <w:t xml:space="preserve"> rīcību. Arī 19.februārī ES ārlietu ministru padomē Igaunijas ārlietu ministrs, pārstāvot Baltijas valstu un Polijas nostāju, vērsies pie ES institūcijām ar aicinājumu vērtēt šādus apdraudējumus ES valstspiederīgajiem;</w:t>
      </w:r>
    </w:p>
    <w:p w14:paraId="7C04BC3E" w14:textId="60EBDC71" w:rsidR="006E471E" w:rsidRDefault="006E471E" w:rsidP="006E471E">
      <w:pPr>
        <w:autoSpaceDE w:val="0"/>
        <w:autoSpaceDN w:val="0"/>
        <w:adjustRightInd w:val="0"/>
        <w:ind w:left="720" w:hanging="360"/>
        <w:jc w:val="both"/>
        <w:rPr>
          <w:color w:val="000000"/>
        </w:rPr>
      </w:pPr>
      <w:r>
        <w:rPr>
          <w:color w:val="000000"/>
        </w:rPr>
        <w:t>-</w:t>
      </w:r>
      <w:r>
        <w:rPr>
          <w:color w:val="000000"/>
        </w:rPr>
        <w:tab/>
        <w:t xml:space="preserve">aicinājusi ES tieslietu un iekšlietu ģenerāldirektoru turpināt strādāt ar starptautiskās Kriminālpolicijas organizāciju "Interpols" un potenciāli novērst "Interpola" mehānismu izmantošanu Krievijas politikas īstenošanā. Vienlaikus lūgts uzdot ES dalībvalstu vēstniecībām </w:t>
      </w:r>
      <w:r w:rsidR="00357B90">
        <w:rPr>
          <w:color w:val="000000"/>
        </w:rPr>
        <w:t xml:space="preserve">skaidrot situāciju un </w:t>
      </w:r>
      <w:r>
        <w:rPr>
          <w:color w:val="000000"/>
        </w:rPr>
        <w:t>pieprasīt no trešajām valstīm apliecinājumu nevērsties pret ES dalībvalstu valstspiederīgajiem;</w:t>
      </w:r>
    </w:p>
    <w:p w14:paraId="5CB69753" w14:textId="77777777" w:rsidR="006E471E" w:rsidRDefault="006E471E" w:rsidP="006E471E">
      <w:pPr>
        <w:autoSpaceDE w:val="0"/>
        <w:autoSpaceDN w:val="0"/>
        <w:adjustRightInd w:val="0"/>
        <w:ind w:left="720" w:hanging="360"/>
        <w:jc w:val="both"/>
        <w:rPr>
          <w:color w:val="000000"/>
        </w:rPr>
      </w:pPr>
      <w:r>
        <w:rPr>
          <w:color w:val="000000"/>
        </w:rPr>
        <w:t>-</w:t>
      </w:r>
      <w:r>
        <w:rPr>
          <w:color w:val="000000"/>
        </w:rPr>
        <w:tab/>
        <w:t>divpusējās sadarbības formātos vērsusies pie Centrālāzijas reģiona valstīm ar lūgumu neizpildīt šādus Krievijas potenciālos lūgumus;</w:t>
      </w:r>
    </w:p>
    <w:p w14:paraId="63D82E48" w14:textId="77777777" w:rsidR="006E471E" w:rsidRDefault="006E471E" w:rsidP="006E471E">
      <w:pPr>
        <w:autoSpaceDE w:val="0"/>
        <w:autoSpaceDN w:val="0"/>
        <w:adjustRightInd w:val="0"/>
        <w:ind w:left="720" w:hanging="360"/>
        <w:jc w:val="both"/>
        <w:rPr>
          <w:color w:val="000000"/>
        </w:rPr>
      </w:pPr>
      <w:r>
        <w:rPr>
          <w:color w:val="000000"/>
        </w:rPr>
        <w:t>-</w:t>
      </w:r>
      <w:r>
        <w:rPr>
          <w:color w:val="000000"/>
        </w:rPr>
        <w:tab/>
        <w:t>divpusējos sadarbības formātos runājusi ar ASV, Austrāliju un citām valstīm par šādu Krievijas pieeju.</w:t>
      </w:r>
    </w:p>
    <w:p w14:paraId="06AB03EF" w14:textId="3DC4CCED" w:rsidR="006E471E" w:rsidRDefault="00BE61F0" w:rsidP="001D3AD2">
      <w:pPr>
        <w:pStyle w:val="BodyText3"/>
        <w:ind w:firstLine="397"/>
        <w:rPr>
          <w:b w:val="0"/>
        </w:rPr>
      </w:pPr>
      <w:r>
        <w:rPr>
          <w:b w:val="0"/>
        </w:rPr>
        <w:t xml:space="preserve"> </w:t>
      </w:r>
      <w:proofErr w:type="spellStart"/>
      <w:r>
        <w:rPr>
          <w:b w:val="0"/>
        </w:rPr>
        <w:t>A.Lots</w:t>
      </w:r>
      <w:proofErr w:type="spellEnd"/>
      <w:r>
        <w:rPr>
          <w:b w:val="0"/>
        </w:rPr>
        <w:t xml:space="preserve"> informē par ĀM rekomendācijām potenciāli apdraudētajiem cilvēkiem. </w:t>
      </w:r>
      <w:r w:rsidR="00357B90">
        <w:rPr>
          <w:b w:val="0"/>
        </w:rPr>
        <w:t xml:space="preserve">Jau 2022. gada nogalē tika sagatavota plaša vēstule ar brīdinājumiem un rekomendācijām, kā vajadzētu rīkoties visām pašvaldībām, ministrijām, drošības iestādēm, Valsts kancelejai un Saeimai. 2023. gada novembrī ir atkārtoti izsūtīta līdzīga vēstule. </w:t>
      </w:r>
    </w:p>
    <w:p w14:paraId="2EBBFB3D" w14:textId="316D561B" w:rsidR="007F5E9D" w:rsidRDefault="00357B90" w:rsidP="007F5E9D">
      <w:pPr>
        <w:pStyle w:val="BodyText3"/>
        <w:ind w:firstLine="397"/>
        <w:rPr>
          <w:b w:val="0"/>
        </w:rPr>
      </w:pPr>
      <w:r>
        <w:rPr>
          <w:b w:val="0"/>
        </w:rPr>
        <w:t xml:space="preserve">ĀM nevar pilnībā novērst šādu Krievijas prettiesisku rīcību pret mūsu amatpersonām, tādēļ viņi tiek aicināti rūpīgi izvērtēt gan braucienu galamērķus, gan tranzīta valstis. ĀM ir gatava sniegt konsultāciju arī konkrēta brauciena sakarā. </w:t>
      </w:r>
      <w:r w:rsidR="007F5E9D">
        <w:rPr>
          <w:b w:val="0"/>
        </w:rPr>
        <w:t>Iesaka pirms šādiem braucieniem reģistrētie</w:t>
      </w:r>
      <w:r w:rsidR="00ED6F46">
        <w:rPr>
          <w:b w:val="0"/>
        </w:rPr>
        <w:t>s ĀM Konsulārajā reģistrā</w:t>
      </w:r>
      <w:r w:rsidR="007F5E9D">
        <w:rPr>
          <w:b w:val="0"/>
        </w:rPr>
        <w:t>, iepazīties ar katrai valstij specifiskiem ceļojumu brīdinājumiem, nodrošināties ar mūsu vēstniecības vai tuvākās ES valstu pārstāvniecības kontaktu datiem. Sliktākajā gadījumā ĀM darīs visu, ko konkrētajā situācijā būs iespējams paveikt ar mūsu spē</w:t>
      </w:r>
      <w:r w:rsidR="00080C4F">
        <w:rPr>
          <w:b w:val="0"/>
        </w:rPr>
        <w:t>kiem, gan piesaistot sabiedroto</w:t>
      </w:r>
      <w:r w:rsidR="007F5E9D">
        <w:rPr>
          <w:b w:val="0"/>
        </w:rPr>
        <w:t xml:space="preserve"> spēkus. Ilustrācijai min gadījumu pagājušā gada nogalē.</w:t>
      </w:r>
    </w:p>
    <w:p w14:paraId="0BD8B5E8" w14:textId="23CBDA5E" w:rsidR="004739B5" w:rsidRDefault="004739B5" w:rsidP="001D3AD2">
      <w:pPr>
        <w:pStyle w:val="BodyText3"/>
        <w:ind w:firstLine="397"/>
        <w:rPr>
          <w:b w:val="0"/>
        </w:rPr>
      </w:pPr>
      <w:r w:rsidRPr="004739B5">
        <w:t>A.Vilks</w:t>
      </w:r>
      <w:r>
        <w:rPr>
          <w:b w:val="0"/>
        </w:rPr>
        <w:t xml:space="preserve"> dod vārdu Ģenerālprokuratūras pārstāvjiem.</w:t>
      </w:r>
    </w:p>
    <w:p w14:paraId="13A9578A" w14:textId="4987CABD" w:rsidR="006E471E" w:rsidRPr="00357B90" w:rsidRDefault="00D10AE4" w:rsidP="00BE61F0">
      <w:pPr>
        <w:pStyle w:val="BodyText3"/>
        <w:ind w:firstLine="397"/>
        <w:rPr>
          <w:b w:val="0"/>
          <w:bCs w:val="0"/>
        </w:rPr>
      </w:pPr>
      <w:r w:rsidRPr="00357B90">
        <w:rPr>
          <w:bCs w:val="0"/>
        </w:rPr>
        <w:t>D.Skudra</w:t>
      </w:r>
      <w:r w:rsidR="00BE61F0">
        <w:rPr>
          <w:b w:val="0"/>
        </w:rPr>
        <w:t xml:space="preserve"> </w:t>
      </w:r>
      <w:r w:rsidR="007F5E9D">
        <w:rPr>
          <w:b w:val="0"/>
        </w:rPr>
        <w:t>atzīmē, ka ĀM sniedza labu kopsavilkumu. I</w:t>
      </w:r>
      <w:r w:rsidR="00BE61F0">
        <w:rPr>
          <w:b w:val="0"/>
        </w:rPr>
        <w:t xml:space="preserve">nformē, ka </w:t>
      </w:r>
      <w:r w:rsidR="006E471E" w:rsidRPr="00357B90">
        <w:rPr>
          <w:b w:val="0"/>
          <w:bCs w:val="0"/>
          <w:color w:val="000000"/>
        </w:rPr>
        <w:t>par K</w:t>
      </w:r>
      <w:r w:rsidR="00357B90">
        <w:rPr>
          <w:b w:val="0"/>
          <w:bCs w:val="0"/>
          <w:color w:val="000000"/>
        </w:rPr>
        <w:t>F</w:t>
      </w:r>
      <w:r w:rsidR="006E471E" w:rsidRPr="00357B90">
        <w:rPr>
          <w:b w:val="0"/>
          <w:bCs w:val="0"/>
          <w:color w:val="000000"/>
        </w:rPr>
        <w:t xml:space="preserve"> minētajām metodēm sarunas ir notikušas arī </w:t>
      </w:r>
      <w:proofErr w:type="spellStart"/>
      <w:r w:rsidR="007F5E9D">
        <w:rPr>
          <w:b w:val="0"/>
          <w:bCs w:val="0"/>
          <w:color w:val="000000"/>
        </w:rPr>
        <w:t>Eirojust</w:t>
      </w:r>
      <w:proofErr w:type="spellEnd"/>
      <w:r w:rsidR="006E471E" w:rsidRPr="00357B90">
        <w:rPr>
          <w:b w:val="0"/>
          <w:bCs w:val="0"/>
          <w:color w:val="000000"/>
        </w:rPr>
        <w:t>, lai preventīvi novērstu "</w:t>
      </w:r>
      <w:proofErr w:type="spellStart"/>
      <w:r w:rsidR="006E471E" w:rsidRPr="00357B90">
        <w:rPr>
          <w:b w:val="0"/>
          <w:bCs w:val="0"/>
          <w:color w:val="000000"/>
        </w:rPr>
        <w:t>Interpol</w:t>
      </w:r>
      <w:proofErr w:type="spellEnd"/>
      <w:r w:rsidR="006E471E" w:rsidRPr="00357B90">
        <w:rPr>
          <w:b w:val="0"/>
          <w:bCs w:val="0"/>
          <w:color w:val="000000"/>
        </w:rPr>
        <w:t>" informācijas sistēmas personu meklēšanai ļaunprātīgu izmantošanu. Vienlaikus nevar izslēgt, ka Krievija var izmantot reģionālās datu apmaiņas informācijas sistēmas vai arī divpusējus administratīvus paziņojumus savu mērķu sasniegšanai.</w:t>
      </w:r>
      <w:r w:rsidR="007F5E9D">
        <w:rPr>
          <w:b w:val="0"/>
          <w:bCs w:val="0"/>
          <w:color w:val="000000"/>
        </w:rPr>
        <w:t xml:space="preserve"> Starp Baltijas valstīm šajā jautājumā vajadzētu vienotu koordinētu rīcību, preventīvu darbību sadarbībā ar “</w:t>
      </w:r>
      <w:proofErr w:type="spellStart"/>
      <w:r w:rsidR="007F5E9D">
        <w:rPr>
          <w:b w:val="0"/>
          <w:bCs w:val="0"/>
          <w:color w:val="000000"/>
        </w:rPr>
        <w:t>Interpol</w:t>
      </w:r>
      <w:proofErr w:type="spellEnd"/>
      <w:r w:rsidR="007F5E9D">
        <w:rPr>
          <w:b w:val="0"/>
          <w:bCs w:val="0"/>
          <w:color w:val="000000"/>
        </w:rPr>
        <w:t>”. Atzīmē, ka riski pastāv, bet vajag vienotu rīcību.</w:t>
      </w:r>
    </w:p>
    <w:p w14:paraId="0F45013D" w14:textId="495996D5" w:rsidR="00D10AE4" w:rsidRDefault="00D10AE4" w:rsidP="00D10AE4">
      <w:pPr>
        <w:pStyle w:val="BodyText3"/>
        <w:ind w:firstLine="397"/>
        <w:rPr>
          <w:b w:val="0"/>
        </w:rPr>
      </w:pPr>
      <w:r w:rsidRPr="004739B5">
        <w:t>A.Vilks</w:t>
      </w:r>
      <w:r>
        <w:rPr>
          <w:b w:val="0"/>
        </w:rPr>
        <w:t xml:space="preserve"> dod vārdu TM pārstāvjiem.</w:t>
      </w:r>
    </w:p>
    <w:p w14:paraId="6538359F" w14:textId="3E7199E1" w:rsidR="00D10AE4" w:rsidRDefault="00D10AE4" w:rsidP="00D10AE4">
      <w:pPr>
        <w:pStyle w:val="BodyText3"/>
        <w:ind w:firstLine="397"/>
        <w:rPr>
          <w:b w:val="0"/>
        </w:rPr>
      </w:pPr>
      <w:r w:rsidRPr="000637F8">
        <w:rPr>
          <w:bCs w:val="0"/>
        </w:rPr>
        <w:t>B.Ziemele</w:t>
      </w:r>
      <w:r w:rsidR="007F5E9D">
        <w:rPr>
          <w:b w:val="0"/>
        </w:rPr>
        <w:t xml:space="preserve"> atzinīgi novērtē ĀM līdz šim paveikto darbu</w:t>
      </w:r>
      <w:r w:rsidR="000637F8">
        <w:rPr>
          <w:b w:val="0"/>
        </w:rPr>
        <w:t xml:space="preserve">. Akcentē sabiedrības informēšanas lielo nozīmi. Svarīga ir starptautiskā sadarbība jau pašā sākumā. Līdzšinējā prakse liecina, ka daudzas problēmas ir atrisinātas tieši pateicoties starptautiskajai sadarbībai. </w:t>
      </w:r>
    </w:p>
    <w:p w14:paraId="6F1CE90B" w14:textId="1A7469E9" w:rsidR="00D10AE4" w:rsidRDefault="00D10AE4" w:rsidP="00D10AE4">
      <w:pPr>
        <w:pStyle w:val="BodyText3"/>
        <w:ind w:firstLine="397"/>
        <w:rPr>
          <w:b w:val="0"/>
        </w:rPr>
      </w:pPr>
      <w:r w:rsidRPr="004739B5">
        <w:t>A.Vilks</w:t>
      </w:r>
      <w:r>
        <w:rPr>
          <w:b w:val="0"/>
        </w:rPr>
        <w:t xml:space="preserve"> dod vārdu Valsts policijas (turpmāk – VP) pārstāvjiem.</w:t>
      </w:r>
    </w:p>
    <w:p w14:paraId="7F0FD6AC" w14:textId="1CA2ED1C" w:rsidR="00D10AE4" w:rsidRDefault="00D10AE4" w:rsidP="00D10AE4">
      <w:pPr>
        <w:pStyle w:val="BodyText3"/>
        <w:ind w:firstLine="397"/>
        <w:rPr>
          <w:b w:val="0"/>
        </w:rPr>
      </w:pPr>
      <w:r w:rsidRPr="000637F8">
        <w:rPr>
          <w:bCs w:val="0"/>
        </w:rPr>
        <w:t>A.Pavlovs</w:t>
      </w:r>
      <w:r w:rsidR="000637F8">
        <w:rPr>
          <w:b w:val="0"/>
        </w:rPr>
        <w:t xml:space="preserve"> atzinīgi novērtē sēdē sniegto informāciju. Informē, ka arī sadarbībā ar “</w:t>
      </w:r>
      <w:proofErr w:type="spellStart"/>
      <w:r w:rsidR="000637F8">
        <w:rPr>
          <w:b w:val="0"/>
        </w:rPr>
        <w:t>Interpol</w:t>
      </w:r>
      <w:proofErr w:type="spellEnd"/>
      <w:r w:rsidR="000637F8">
        <w:rPr>
          <w:b w:val="0"/>
        </w:rPr>
        <w:t>” ir atzīts, ka riski pastāv. VP savas kompetences līmenī ir gatava iesaistīties visos dialogos ar “</w:t>
      </w:r>
      <w:proofErr w:type="spellStart"/>
      <w:r w:rsidR="000637F8">
        <w:rPr>
          <w:b w:val="0"/>
        </w:rPr>
        <w:t>Interpol</w:t>
      </w:r>
      <w:proofErr w:type="spellEnd"/>
      <w:r w:rsidR="000637F8">
        <w:rPr>
          <w:b w:val="0"/>
        </w:rPr>
        <w:t xml:space="preserve">”, kā arī nodrošināt konsultācijas par iespējamiem risinājumiem. </w:t>
      </w:r>
    </w:p>
    <w:p w14:paraId="10E00C3D" w14:textId="5530B522" w:rsidR="00D10AE4" w:rsidRDefault="00D10AE4" w:rsidP="00D10AE4">
      <w:pPr>
        <w:pStyle w:val="BodyText3"/>
        <w:ind w:firstLine="397"/>
        <w:rPr>
          <w:b w:val="0"/>
        </w:rPr>
      </w:pPr>
    </w:p>
    <w:p w14:paraId="5988C059" w14:textId="1DB7429C" w:rsidR="00D10AE4" w:rsidRDefault="00D10AE4" w:rsidP="00D10AE4">
      <w:pPr>
        <w:pStyle w:val="BodyText3"/>
        <w:ind w:firstLine="397"/>
        <w:rPr>
          <w:b w:val="0"/>
        </w:rPr>
      </w:pPr>
      <w:r w:rsidRPr="004739B5">
        <w:t>A.Vilks</w:t>
      </w:r>
      <w:r>
        <w:rPr>
          <w:b w:val="0"/>
        </w:rPr>
        <w:t xml:space="preserve"> aicina deputātus uzdot jautājumus.</w:t>
      </w:r>
    </w:p>
    <w:p w14:paraId="4C6DD2B5" w14:textId="09B12A20" w:rsidR="000637F8" w:rsidRDefault="00D10AE4" w:rsidP="000637F8">
      <w:pPr>
        <w:pStyle w:val="BodyText3"/>
        <w:ind w:firstLine="397"/>
        <w:rPr>
          <w:b w:val="0"/>
          <w:bCs w:val="0"/>
          <w:lang w:eastAsia="lv-LV"/>
        </w:rPr>
      </w:pPr>
      <w:r w:rsidRPr="000637F8">
        <w:rPr>
          <w:bCs w:val="0"/>
        </w:rPr>
        <w:t>E.Šnore</w:t>
      </w:r>
      <w:r w:rsidR="000637F8" w:rsidRPr="009D46BE">
        <w:rPr>
          <w:lang w:eastAsia="lv-LV"/>
        </w:rPr>
        <w:t xml:space="preserve"> </w:t>
      </w:r>
      <w:r w:rsidR="000637F8" w:rsidRPr="000637F8">
        <w:rPr>
          <w:b w:val="0"/>
          <w:bCs w:val="0"/>
          <w:lang w:eastAsia="lv-LV"/>
        </w:rPr>
        <w:t>pauž uzskatu, ka Latvijai vajadzētu sniegt adekvātu atbildi Krievijas rīcībai un būtu jāizsludina meklēšanā dažādas Krievijas amatpersonas, piemēram, politiķi, kuri balsojuši par Krievijas agresīvo rīcību Ukrainā.</w:t>
      </w:r>
    </w:p>
    <w:p w14:paraId="2A957EE5" w14:textId="45F74F91" w:rsidR="000637F8" w:rsidRPr="001973B3" w:rsidRDefault="000637F8" w:rsidP="001973B3">
      <w:pPr>
        <w:pStyle w:val="BodyText3"/>
        <w:ind w:firstLine="397"/>
        <w:rPr>
          <w:b w:val="0"/>
          <w:bCs w:val="0"/>
          <w:lang w:eastAsia="lv-LV"/>
        </w:rPr>
      </w:pPr>
      <w:proofErr w:type="spellStart"/>
      <w:r w:rsidRPr="001973B3">
        <w:rPr>
          <w:lang w:eastAsia="lv-LV"/>
        </w:rPr>
        <w:t>A.Lots</w:t>
      </w:r>
      <w:proofErr w:type="spellEnd"/>
      <w:r>
        <w:rPr>
          <w:b w:val="0"/>
          <w:bCs w:val="0"/>
          <w:lang w:eastAsia="lv-LV"/>
        </w:rPr>
        <w:t xml:space="preserve"> atzīmē, ka </w:t>
      </w:r>
      <w:r w:rsidRPr="001973B3">
        <w:rPr>
          <w:b w:val="0"/>
          <w:bCs w:val="0"/>
          <w:lang w:eastAsia="lv-LV"/>
        </w:rPr>
        <w:t xml:space="preserve">pastāv atšķirības starp demokrātisku valstu un autoritāru valstu tiesiskajām sistēmām. Lai cilvēku izsludinātu meklēšanā, ir jābūt izdarītam noziegumam un tiesībsargājošo iestāžu izvērtējumam. </w:t>
      </w:r>
      <w:r w:rsidR="001973B3">
        <w:rPr>
          <w:b w:val="0"/>
          <w:bCs w:val="0"/>
          <w:lang w:eastAsia="lv-LV"/>
        </w:rPr>
        <w:t>Uzsver, ka šobrīd nav iespējama v</w:t>
      </w:r>
      <w:r w:rsidRPr="001973B3">
        <w:rPr>
          <w:b w:val="0"/>
          <w:bCs w:val="0"/>
          <w:lang w:eastAsia="lv-LV"/>
        </w:rPr>
        <w:t xml:space="preserve">ienkārša politiska </w:t>
      </w:r>
      <w:proofErr w:type="spellStart"/>
      <w:r w:rsidRPr="001973B3">
        <w:rPr>
          <w:b w:val="0"/>
          <w:bCs w:val="0"/>
          <w:lang w:eastAsia="lv-LV"/>
        </w:rPr>
        <w:t>spoguļatbilde</w:t>
      </w:r>
      <w:proofErr w:type="spellEnd"/>
      <w:r w:rsidR="001973B3">
        <w:rPr>
          <w:b w:val="0"/>
          <w:bCs w:val="0"/>
          <w:lang w:eastAsia="lv-LV"/>
        </w:rPr>
        <w:t xml:space="preserve">. </w:t>
      </w:r>
      <w:r w:rsidRPr="001973B3">
        <w:rPr>
          <w:b w:val="0"/>
          <w:bCs w:val="0"/>
          <w:lang w:eastAsia="lv-LV"/>
        </w:rPr>
        <w:t>Latvija piedalās starptautiskajās aktivitātes, kuru mērķis ir Krievijas agresijā iesaistīto personu saukšana pie atbildības.</w:t>
      </w:r>
      <w:r w:rsidR="001973B3">
        <w:rPr>
          <w:b w:val="0"/>
          <w:bCs w:val="0"/>
          <w:lang w:eastAsia="lv-LV"/>
        </w:rPr>
        <w:t xml:space="preserve"> ĀM nosoda KF politiku un amatpersonas, kas to īsteno, bet krimināltiesisko instrumentu izmantošanai jānotiek noteiktajā kārtībā. </w:t>
      </w:r>
    </w:p>
    <w:p w14:paraId="1A2D4B07" w14:textId="358C6BF7" w:rsidR="00D10AE4" w:rsidRDefault="00D10AE4" w:rsidP="00D10AE4">
      <w:pPr>
        <w:pStyle w:val="BodyText3"/>
        <w:ind w:firstLine="397"/>
        <w:rPr>
          <w:b w:val="0"/>
        </w:rPr>
      </w:pPr>
      <w:r w:rsidRPr="001973B3">
        <w:rPr>
          <w:bCs w:val="0"/>
        </w:rPr>
        <w:t>B.Ziemele</w:t>
      </w:r>
      <w:r w:rsidR="001973B3">
        <w:rPr>
          <w:b w:val="0"/>
        </w:rPr>
        <w:t xml:space="preserve"> atbalsta ĀM nostāju; uzsver, ka šādu pasākumu rosināšanai ir nepieciešams process. Vēlas Ģenerālprokuratūras viedokli.</w:t>
      </w:r>
    </w:p>
    <w:p w14:paraId="1CE5399E" w14:textId="65CF09E6" w:rsidR="00D10AE4" w:rsidRDefault="00D10AE4" w:rsidP="00D10AE4">
      <w:pPr>
        <w:pStyle w:val="BodyText3"/>
        <w:ind w:firstLine="397"/>
        <w:rPr>
          <w:b w:val="0"/>
        </w:rPr>
      </w:pPr>
      <w:r w:rsidRPr="001973B3">
        <w:rPr>
          <w:bCs w:val="0"/>
        </w:rPr>
        <w:t>U.Brenča</w:t>
      </w:r>
      <w:r w:rsidR="001973B3">
        <w:rPr>
          <w:b w:val="0"/>
        </w:rPr>
        <w:t xml:space="preserve"> informē, ka šīs personas jau ir meklēšanā, un atbilstoši  noteiktajam mēs jau varam rīkoties. Tas šobrīd nav “</w:t>
      </w:r>
      <w:proofErr w:type="spellStart"/>
      <w:r w:rsidR="001973B3">
        <w:rPr>
          <w:b w:val="0"/>
        </w:rPr>
        <w:t>Interpol</w:t>
      </w:r>
      <w:proofErr w:type="spellEnd"/>
      <w:r w:rsidR="001973B3">
        <w:rPr>
          <w:b w:val="0"/>
        </w:rPr>
        <w:t>” jautājums.</w:t>
      </w:r>
    </w:p>
    <w:p w14:paraId="64321457" w14:textId="153F2632" w:rsidR="009A6CF7" w:rsidRPr="009A6CF7" w:rsidRDefault="007F5EAE" w:rsidP="009A6CF7">
      <w:pPr>
        <w:pStyle w:val="BodyText3"/>
        <w:ind w:firstLine="397"/>
        <w:rPr>
          <w:b w:val="0"/>
          <w:bCs w:val="0"/>
          <w:lang w:eastAsia="lv-LV"/>
        </w:rPr>
      </w:pPr>
      <w:r w:rsidRPr="009A6CF7">
        <w:rPr>
          <w:bCs w:val="0"/>
        </w:rPr>
        <w:t>D.Skudra</w:t>
      </w:r>
      <w:r w:rsidR="001973B3">
        <w:rPr>
          <w:b w:val="0"/>
        </w:rPr>
        <w:t xml:space="preserve"> papildina, ka </w:t>
      </w:r>
      <w:r w:rsidR="001973B3" w:rsidRPr="001973B3">
        <w:rPr>
          <w:b w:val="0"/>
          <w:bCs w:val="0"/>
          <w:lang w:eastAsia="lv-LV"/>
        </w:rPr>
        <w:t xml:space="preserve">personu izsludināšanai meklēšanā ir jābūt izpildītiem vairākiem nosacījumiem, personām jābūt vismaz aizdomās turētā statusā un jābūt ieviestām nacionālajām sankcijām. </w:t>
      </w:r>
      <w:r w:rsidR="009A6CF7">
        <w:rPr>
          <w:b w:val="0"/>
          <w:bCs w:val="0"/>
          <w:lang w:eastAsia="lv-LV"/>
        </w:rPr>
        <w:t>A</w:t>
      </w:r>
      <w:r w:rsidR="001973B3" w:rsidRPr="001973B3">
        <w:rPr>
          <w:b w:val="0"/>
          <w:bCs w:val="0"/>
          <w:lang w:eastAsia="lv-LV"/>
        </w:rPr>
        <w:t>tgādin</w:t>
      </w:r>
      <w:r w:rsidR="009A6CF7">
        <w:rPr>
          <w:b w:val="0"/>
          <w:bCs w:val="0"/>
          <w:lang w:eastAsia="lv-LV"/>
        </w:rPr>
        <w:t>a</w:t>
      </w:r>
      <w:r w:rsidR="001973B3" w:rsidRPr="001973B3">
        <w:rPr>
          <w:b w:val="0"/>
          <w:bCs w:val="0"/>
          <w:lang w:eastAsia="lv-LV"/>
        </w:rPr>
        <w:t>, ka arī Latvijā tiek izmeklēti Krievijas kara noziegumi, un, ja izmeklētāji lems, tad personas tiks izsludinātas starptautiskajā meklēšanā.</w:t>
      </w:r>
      <w:r w:rsidR="009A6CF7">
        <w:rPr>
          <w:b w:val="0"/>
          <w:bCs w:val="0"/>
          <w:lang w:eastAsia="lv-LV"/>
        </w:rPr>
        <w:t xml:space="preserve"> Atzīmē, ka</w:t>
      </w:r>
      <w:proofErr w:type="gramStart"/>
      <w:r w:rsidR="009A6CF7">
        <w:rPr>
          <w:b w:val="0"/>
          <w:bCs w:val="0"/>
          <w:lang w:eastAsia="lv-LV"/>
        </w:rPr>
        <w:t xml:space="preserve"> </w:t>
      </w:r>
      <w:r w:rsidR="001973B3" w:rsidRPr="009D46BE">
        <w:rPr>
          <w:lang w:eastAsia="lv-LV"/>
        </w:rPr>
        <w:t xml:space="preserve"> </w:t>
      </w:r>
      <w:proofErr w:type="gramEnd"/>
      <w:r w:rsidR="001973B3" w:rsidRPr="009A6CF7">
        <w:rPr>
          <w:b w:val="0"/>
          <w:bCs w:val="0"/>
          <w:lang w:eastAsia="lv-LV"/>
        </w:rPr>
        <w:t xml:space="preserve">Ukrainas kolēģi </w:t>
      </w:r>
      <w:r w:rsidR="009A6CF7" w:rsidRPr="009A6CF7">
        <w:rPr>
          <w:b w:val="0"/>
          <w:bCs w:val="0"/>
          <w:lang w:eastAsia="lv-LV"/>
        </w:rPr>
        <w:t xml:space="preserve">ir </w:t>
      </w:r>
      <w:r w:rsidR="001973B3" w:rsidRPr="009A6CF7">
        <w:rPr>
          <w:b w:val="0"/>
          <w:bCs w:val="0"/>
          <w:lang w:eastAsia="lv-LV"/>
        </w:rPr>
        <w:t>izvirzījuši aizdomas ļoti daudzām Krievijas amatpersonām un tiek meklēti</w:t>
      </w:r>
      <w:r w:rsidR="00080C4F">
        <w:rPr>
          <w:b w:val="0"/>
          <w:bCs w:val="0"/>
          <w:lang w:eastAsia="lv-LV"/>
        </w:rPr>
        <w:t xml:space="preserve"> risinājumi, kā tās izsludināt</w:t>
      </w:r>
      <w:bookmarkStart w:id="1" w:name="_GoBack"/>
      <w:bookmarkEnd w:id="1"/>
      <w:r w:rsidR="001973B3" w:rsidRPr="009A6CF7">
        <w:rPr>
          <w:b w:val="0"/>
          <w:bCs w:val="0"/>
          <w:lang w:eastAsia="lv-LV"/>
        </w:rPr>
        <w:t xml:space="preserve"> starptautiskajā meklēšanā. </w:t>
      </w:r>
      <w:r w:rsidR="009A6CF7">
        <w:rPr>
          <w:b w:val="0"/>
          <w:bCs w:val="0"/>
          <w:lang w:eastAsia="lv-LV"/>
        </w:rPr>
        <w:t>Starptautiskajā meklēšanā izsludināto personu meklēšana ir aktīva arī Latvijā.</w:t>
      </w:r>
    </w:p>
    <w:p w14:paraId="3E4B707F" w14:textId="72DDB508" w:rsidR="007F5EAE" w:rsidRDefault="007F5EAE" w:rsidP="00D10AE4">
      <w:pPr>
        <w:pStyle w:val="BodyText3"/>
        <w:ind w:firstLine="397"/>
        <w:rPr>
          <w:b w:val="0"/>
        </w:rPr>
      </w:pPr>
      <w:r w:rsidRPr="009A6CF7">
        <w:rPr>
          <w:bCs w:val="0"/>
        </w:rPr>
        <w:t>J.Skrastiņš</w:t>
      </w:r>
      <w:r w:rsidR="009A6CF7">
        <w:rPr>
          <w:b w:val="0"/>
        </w:rPr>
        <w:t xml:space="preserve"> interesējas, kur ir pieejamas ĀM minētās rekomendācijas.</w:t>
      </w:r>
    </w:p>
    <w:p w14:paraId="65B931C8" w14:textId="0399707E" w:rsidR="007F5EAE" w:rsidRDefault="007F5EAE" w:rsidP="00D10AE4">
      <w:pPr>
        <w:pStyle w:val="BodyText3"/>
        <w:ind w:firstLine="397"/>
        <w:rPr>
          <w:b w:val="0"/>
        </w:rPr>
      </w:pPr>
      <w:proofErr w:type="spellStart"/>
      <w:r w:rsidRPr="009A6CF7">
        <w:rPr>
          <w:bCs w:val="0"/>
        </w:rPr>
        <w:t>A.Lots</w:t>
      </w:r>
      <w:proofErr w:type="spellEnd"/>
      <w:r w:rsidR="009A6CF7">
        <w:rPr>
          <w:b w:val="0"/>
        </w:rPr>
        <w:t xml:space="preserve"> informē, ka rekomendācijas ir nosūtītas Saeimas kancelejai; tās izplata arī Valsts kanceleja un pašvaldības.</w:t>
      </w:r>
    </w:p>
    <w:p w14:paraId="12D0AA9E" w14:textId="46E66793" w:rsidR="007F5EAE" w:rsidRDefault="007F5EAE" w:rsidP="00D10AE4">
      <w:pPr>
        <w:pStyle w:val="BodyText3"/>
        <w:ind w:firstLine="397"/>
        <w:rPr>
          <w:b w:val="0"/>
        </w:rPr>
      </w:pPr>
      <w:proofErr w:type="spellStart"/>
      <w:r w:rsidRPr="009A6CF7">
        <w:rPr>
          <w:bCs w:val="0"/>
        </w:rPr>
        <w:t>S.Pēkale</w:t>
      </w:r>
      <w:proofErr w:type="spellEnd"/>
      <w:r w:rsidR="009A6CF7">
        <w:rPr>
          <w:b w:val="0"/>
        </w:rPr>
        <w:t xml:space="preserve"> informē, ka Saeimas administrācijai adresētā vēstule tālāk ir nodota frakciju vadītājiem. </w:t>
      </w:r>
    </w:p>
    <w:p w14:paraId="31B9FD02" w14:textId="1D42B0E7" w:rsidR="007F5EAE" w:rsidRDefault="007F5EAE" w:rsidP="00D10AE4">
      <w:pPr>
        <w:pStyle w:val="BodyText3"/>
        <w:ind w:firstLine="397"/>
        <w:rPr>
          <w:b w:val="0"/>
        </w:rPr>
      </w:pPr>
      <w:r w:rsidRPr="009A6CF7">
        <w:rPr>
          <w:bCs w:val="0"/>
        </w:rPr>
        <w:t>A.Vilks</w:t>
      </w:r>
      <w:r w:rsidR="009A6CF7">
        <w:rPr>
          <w:b w:val="0"/>
        </w:rPr>
        <w:t xml:space="preserve"> interesējas, vai atbilstošu institūciju rīcībā ir informācija par to, kādu rīcību KF plāno attiecībā uz tām Latvijas personām, kas saskaņā ar Krievijas likumdošanu ir pasludinātas meklēšanā.</w:t>
      </w:r>
    </w:p>
    <w:p w14:paraId="1DF6857F" w14:textId="2D198E96" w:rsidR="007F5EAE" w:rsidRDefault="007F5EAE" w:rsidP="00D10AE4">
      <w:pPr>
        <w:pStyle w:val="BodyText3"/>
        <w:ind w:firstLine="397"/>
        <w:rPr>
          <w:b w:val="0"/>
        </w:rPr>
      </w:pPr>
      <w:proofErr w:type="spellStart"/>
      <w:r w:rsidRPr="00596BAD">
        <w:rPr>
          <w:bCs w:val="0"/>
        </w:rPr>
        <w:t>A.Lots</w:t>
      </w:r>
      <w:proofErr w:type="spellEnd"/>
      <w:r w:rsidR="00596BAD">
        <w:rPr>
          <w:b w:val="0"/>
        </w:rPr>
        <w:t xml:space="preserve"> informē, ka Krievijas puses taktika ir tāda, ka kaut kāda informācija pastāv, bet tā tiek slēpta gan pēc satura, gan adresātu loka. Nav oficiāla apstiprinājuma šādām Krievijas </w:t>
      </w:r>
      <w:proofErr w:type="spellStart"/>
      <w:r w:rsidR="00596BAD">
        <w:rPr>
          <w:b w:val="0"/>
        </w:rPr>
        <w:t>pseidosankcijām</w:t>
      </w:r>
      <w:proofErr w:type="spellEnd"/>
      <w:r w:rsidR="00596BAD">
        <w:rPr>
          <w:b w:val="0"/>
        </w:rPr>
        <w:t xml:space="preserve"> un krimināltiesiskiem pasākumiem. Mērķis ir turēt pēc iespējas lielākā neziņā pēc iespējas lielāku auditorijas daļu. Tā ir hibrīdkara sastāvdaļa. Izsaka iespēju, ka drošības iestāžu rīcībā varētu būt plašāka informācija, bet ĀM šobrīd operē ar to informāciju, kura noplūst no masu saziņas līdzekļiem, piem., par sarakstiem.</w:t>
      </w:r>
    </w:p>
    <w:p w14:paraId="487FD4AD" w14:textId="1115813F" w:rsidR="00596BAD" w:rsidRDefault="00596BAD" w:rsidP="00D10AE4">
      <w:pPr>
        <w:pStyle w:val="BodyText3"/>
        <w:ind w:firstLine="397"/>
        <w:rPr>
          <w:b w:val="0"/>
        </w:rPr>
      </w:pPr>
      <w:r>
        <w:rPr>
          <w:b w:val="0"/>
        </w:rPr>
        <w:t>KF vēstniecība šādu sarakstu esamību ne noliedz, ne apstiprina. Krievijas ieskatā Pārdaugavas pieminekļa nogāšana</w:t>
      </w:r>
      <w:r w:rsidR="0029103A">
        <w:rPr>
          <w:b w:val="0"/>
        </w:rPr>
        <w:t xml:space="preserve"> ir kriminālnoziegums. ĀM rīcībā konkrētas informācijas nav. </w:t>
      </w:r>
    </w:p>
    <w:p w14:paraId="48A1B0B8" w14:textId="70BAAB80" w:rsidR="00D10AE4" w:rsidRDefault="0029103A" w:rsidP="00D10AE4">
      <w:pPr>
        <w:pStyle w:val="BodyText3"/>
        <w:ind w:firstLine="397"/>
        <w:rPr>
          <w:b w:val="0"/>
        </w:rPr>
      </w:pPr>
      <w:r w:rsidRPr="0029103A">
        <w:rPr>
          <w:bCs w:val="0"/>
        </w:rPr>
        <w:t>A.Vilks</w:t>
      </w:r>
      <w:r>
        <w:rPr>
          <w:b w:val="0"/>
        </w:rPr>
        <w:t xml:space="preserve"> atzīmē, ka Saeimas administrācijai vajadzētu ikvienu deputātu iepazīstināt ar ĀM rekomendācijām.</w:t>
      </w:r>
    </w:p>
    <w:p w14:paraId="3E48A735" w14:textId="6C2D825F" w:rsidR="00D10AE4" w:rsidRPr="0029103A" w:rsidRDefault="009A6CF7" w:rsidP="001D3AD2">
      <w:pPr>
        <w:pStyle w:val="BodyText3"/>
        <w:ind w:firstLine="397"/>
        <w:rPr>
          <w:b w:val="0"/>
          <w:i/>
          <w:iCs/>
        </w:rPr>
      </w:pPr>
      <w:r w:rsidRPr="0029103A">
        <w:rPr>
          <w:b w:val="0"/>
          <w:i/>
          <w:iCs/>
        </w:rPr>
        <w:t xml:space="preserve">Komisija </w:t>
      </w:r>
      <w:r w:rsidR="007F5EAE" w:rsidRPr="0029103A">
        <w:rPr>
          <w:b w:val="0"/>
          <w:i/>
          <w:iCs/>
        </w:rPr>
        <w:t>pieņem informāciju zināšanai</w:t>
      </w:r>
      <w:r w:rsidRPr="0029103A">
        <w:rPr>
          <w:b w:val="0"/>
          <w:i/>
          <w:iCs/>
        </w:rPr>
        <w:t>.</w:t>
      </w:r>
    </w:p>
    <w:p w14:paraId="713B5C09" w14:textId="77777777" w:rsidR="00472051" w:rsidRDefault="00472051" w:rsidP="001D3AD2">
      <w:pPr>
        <w:pStyle w:val="BodyText3"/>
        <w:ind w:firstLine="397"/>
        <w:rPr>
          <w:b w:val="0"/>
          <w:bCs w:val="0"/>
        </w:rPr>
      </w:pPr>
    </w:p>
    <w:p w14:paraId="186BB63B" w14:textId="23C64AE2" w:rsidR="00D003DA" w:rsidRDefault="00447857" w:rsidP="00105616">
      <w:pPr>
        <w:widowControl w:val="0"/>
        <w:ind w:firstLine="397"/>
        <w:jc w:val="both"/>
      </w:pPr>
      <w:r>
        <w:rPr>
          <w:b/>
          <w:bCs/>
        </w:rPr>
        <w:t>A.Vilks</w:t>
      </w:r>
      <w:r w:rsidR="00BC3889">
        <w:t xml:space="preserve"> pateicas visiem par </w:t>
      </w:r>
      <w:r w:rsidR="0029103A">
        <w:t xml:space="preserve">informāciju un </w:t>
      </w:r>
      <w:r w:rsidR="00BC3889">
        <w:t>dalību</w:t>
      </w:r>
      <w:r w:rsidR="0029103A">
        <w:t xml:space="preserve"> sēdē,</w:t>
      </w:r>
      <w:r w:rsidR="00BC3889">
        <w:t xml:space="preserve">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5BEA78DB" w:rsidR="00720678" w:rsidRPr="00347E76" w:rsidRDefault="004A0C45" w:rsidP="00347E76">
      <w:pPr>
        <w:ind w:firstLine="397"/>
        <w:jc w:val="both"/>
      </w:pPr>
      <w:r>
        <w:t xml:space="preserve">Sēde pabeigta plkst. </w:t>
      </w:r>
      <w:r w:rsidR="00447857">
        <w:t>11.5</w:t>
      </w:r>
      <w:r>
        <w:t>5.</w:t>
      </w:r>
    </w:p>
    <w:p w14:paraId="56080C97" w14:textId="3982CE0C" w:rsidR="00720678" w:rsidRPr="00347E76" w:rsidRDefault="00720678" w:rsidP="00347E76">
      <w:pPr>
        <w:ind w:firstLine="397"/>
        <w:jc w:val="both"/>
      </w:pPr>
    </w:p>
    <w:p w14:paraId="59D26597" w14:textId="353341C8" w:rsidR="00E35C52" w:rsidRDefault="00202DAC" w:rsidP="00720678">
      <w:pPr>
        <w:ind w:firstLine="567"/>
        <w:jc w:val="both"/>
      </w:pPr>
      <w:r>
        <w:t xml:space="preserve">   </w:t>
      </w:r>
    </w:p>
    <w:p w14:paraId="0A6F5F3D" w14:textId="5761AB55" w:rsidR="008A4987" w:rsidRDefault="008A4987" w:rsidP="00720678">
      <w:pPr>
        <w:ind w:firstLine="567"/>
        <w:jc w:val="both"/>
      </w:pPr>
    </w:p>
    <w:p w14:paraId="58F6CE12" w14:textId="77777777" w:rsidR="0029103A" w:rsidRDefault="0029103A" w:rsidP="00720678">
      <w:pPr>
        <w:ind w:firstLine="567"/>
        <w:jc w:val="both"/>
      </w:pPr>
    </w:p>
    <w:p w14:paraId="7B6DFE6A" w14:textId="1A416528" w:rsidR="00230660" w:rsidRDefault="00202DAC" w:rsidP="00720678">
      <w:pPr>
        <w:ind w:firstLine="567"/>
        <w:jc w:val="both"/>
      </w:pPr>
      <w:r>
        <w:t xml:space="preserve">               </w:t>
      </w:r>
    </w:p>
    <w:p w14:paraId="772CB366" w14:textId="232DEA86" w:rsidR="00720678" w:rsidRPr="00523121" w:rsidRDefault="00300F77" w:rsidP="00347E76">
      <w:pPr>
        <w:tabs>
          <w:tab w:val="left" w:pos="426"/>
        </w:tabs>
        <w:ind w:firstLine="397"/>
        <w:jc w:val="both"/>
      </w:pPr>
      <w:r>
        <w:t>Komisijas priekšs</w:t>
      </w:r>
      <w:r w:rsidR="00F576AE">
        <w:t>ēdētāj</w:t>
      </w:r>
      <w:r w:rsidR="00472051">
        <w:t>a biedr</w:t>
      </w:r>
      <w:r w:rsidR="00F576AE">
        <w:t>s</w:t>
      </w:r>
      <w:r>
        <w:tab/>
      </w:r>
      <w:r>
        <w:tab/>
      </w:r>
      <w:r>
        <w:tab/>
      </w:r>
      <w:r>
        <w:tab/>
      </w:r>
      <w:r>
        <w:tab/>
      </w:r>
      <w:r>
        <w:tab/>
      </w:r>
      <w:r w:rsidR="00472051">
        <w:t>A.Vilk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55F1589F" w14:textId="19527EFF" w:rsidR="000D011D" w:rsidRDefault="000D011D" w:rsidP="00347E76">
      <w:pPr>
        <w:pStyle w:val="BodyText3"/>
        <w:tabs>
          <w:tab w:val="left" w:pos="7305"/>
        </w:tabs>
        <w:ind w:firstLine="397"/>
        <w:rPr>
          <w:b w:val="0"/>
        </w:rPr>
      </w:pPr>
    </w:p>
    <w:p w14:paraId="0CDEB8BC" w14:textId="77777777" w:rsidR="0029103A" w:rsidRDefault="0029103A" w:rsidP="00347E76">
      <w:pPr>
        <w:pStyle w:val="BodyText3"/>
        <w:tabs>
          <w:tab w:val="left" w:pos="7305"/>
        </w:tabs>
        <w:ind w:firstLine="397"/>
        <w:rPr>
          <w:b w:val="0"/>
        </w:rPr>
      </w:pPr>
    </w:p>
    <w:p w14:paraId="0ED66A4E" w14:textId="68CACECB" w:rsidR="00826095" w:rsidRDefault="00720678" w:rsidP="00347E76">
      <w:pPr>
        <w:pStyle w:val="BodyText3"/>
        <w:tabs>
          <w:tab w:val="left" w:pos="7305"/>
        </w:tabs>
        <w:ind w:firstLine="397"/>
        <w:rPr>
          <w:b w:val="0"/>
        </w:rPr>
      </w:pPr>
      <w:r>
        <w:rPr>
          <w:b w:val="0"/>
        </w:rPr>
        <w:t>Protokolē</w:t>
      </w:r>
      <w:r w:rsidR="00E93553">
        <w:rPr>
          <w:b w:val="0"/>
        </w:rPr>
        <w:t>tāja</w:t>
      </w:r>
      <w:bookmarkStart w:id="2" w:name="mainRow"/>
      <w:r w:rsidR="00300F77">
        <w:rPr>
          <w:b w:val="0"/>
        </w:rPr>
        <w:tab/>
      </w:r>
      <w:r w:rsidR="00E93553">
        <w:rPr>
          <w:b w:val="0"/>
        </w:rPr>
        <w:t>I.Silabriede</w:t>
      </w:r>
      <w:bookmarkEnd w:id="2"/>
    </w:p>
    <w:sectPr w:rsidR="00826095"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F57" w14:textId="77777777" w:rsidR="00813C12" w:rsidRDefault="00813C12">
      <w:r>
        <w:separator/>
      </w:r>
    </w:p>
  </w:endnote>
  <w:endnote w:type="continuationSeparator" w:id="0">
    <w:p w14:paraId="7F56D9B4" w14:textId="77777777" w:rsidR="00813C12" w:rsidRDefault="0081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C67D8E" w:rsidRDefault="00C67D8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C67D8E" w:rsidRDefault="00C67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6CB8E2A6" w:rsidR="00C67D8E" w:rsidRDefault="00C67D8E">
        <w:pPr>
          <w:pStyle w:val="Footer"/>
          <w:jc w:val="right"/>
        </w:pPr>
        <w:r>
          <w:fldChar w:fldCharType="begin"/>
        </w:r>
        <w:r>
          <w:instrText xml:space="preserve"> PAGE   \* MERGEFORMAT </w:instrText>
        </w:r>
        <w:r>
          <w:fldChar w:fldCharType="separate"/>
        </w:r>
        <w:r w:rsidR="00080C4F">
          <w:rPr>
            <w:noProof/>
          </w:rPr>
          <w:t>9</w:t>
        </w:r>
        <w:r>
          <w:rPr>
            <w:noProof/>
          </w:rPr>
          <w:fldChar w:fldCharType="end"/>
        </w:r>
      </w:p>
    </w:sdtContent>
  </w:sdt>
  <w:p w14:paraId="62A8FA5E" w14:textId="77777777" w:rsidR="00C67D8E" w:rsidRDefault="00C67D8E"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C67D8E" w:rsidRDefault="00C6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3AB8" w14:textId="77777777" w:rsidR="00813C12" w:rsidRDefault="00813C12">
      <w:r>
        <w:separator/>
      </w:r>
    </w:p>
  </w:footnote>
  <w:footnote w:type="continuationSeparator" w:id="0">
    <w:p w14:paraId="29E3657B" w14:textId="77777777" w:rsidR="00813C12" w:rsidRDefault="0081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C67D8E" w:rsidRDefault="00C6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C67D8E" w:rsidRDefault="00C6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C67D8E" w:rsidRDefault="00C6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910775"/>
    <w:multiLevelType w:val="hybridMultilevel"/>
    <w:tmpl w:val="F092B0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CE36CE"/>
    <w:multiLevelType w:val="hybridMultilevel"/>
    <w:tmpl w:val="5AA25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15CC8"/>
    <w:multiLevelType w:val="hybridMultilevel"/>
    <w:tmpl w:val="FC0E71E0"/>
    <w:lvl w:ilvl="0" w:tplc="0E260CB2">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8"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5"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6"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8"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29"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20"/>
  </w:num>
  <w:num w:numId="4">
    <w:abstractNumId w:val="9"/>
  </w:num>
  <w:num w:numId="5">
    <w:abstractNumId w:val="21"/>
  </w:num>
  <w:num w:numId="6">
    <w:abstractNumId w:val="10"/>
  </w:num>
  <w:num w:numId="7">
    <w:abstractNumId w:val="18"/>
  </w:num>
  <w:num w:numId="8">
    <w:abstractNumId w:val="12"/>
  </w:num>
  <w:num w:numId="9">
    <w:abstractNumId w:val="29"/>
  </w:num>
  <w:num w:numId="10">
    <w:abstractNumId w:val="1"/>
  </w:num>
  <w:num w:numId="11">
    <w:abstractNumId w:val="2"/>
  </w:num>
  <w:num w:numId="12">
    <w:abstractNumId w:val="16"/>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7"/>
  </w:num>
  <w:num w:numId="19">
    <w:abstractNumId w:val="2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30"/>
  </w:num>
  <w:num w:numId="24">
    <w:abstractNumId w:val="6"/>
  </w:num>
  <w:num w:numId="25">
    <w:abstractNumId w:val="11"/>
  </w:num>
  <w:num w:numId="26">
    <w:abstractNumId w:val="26"/>
  </w:num>
  <w:num w:numId="27">
    <w:abstractNumId w:val="16"/>
  </w:num>
  <w:num w:numId="28">
    <w:abstractNumId w:val="16"/>
  </w:num>
  <w:num w:numId="29">
    <w:abstractNumId w:val="25"/>
  </w:num>
  <w:num w:numId="30">
    <w:abstractNumId w:val="15"/>
  </w:num>
  <w:num w:numId="31">
    <w:abstractNumId w:val="27"/>
  </w:num>
  <w:num w:numId="32">
    <w:abstractNumId w:val="24"/>
  </w:num>
  <w:num w:numId="33">
    <w:abstractNumId w:val="13"/>
  </w:num>
  <w:num w:numId="34">
    <w:abstractNumId w:val="8"/>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4E8"/>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7F8"/>
    <w:rsid w:val="00063913"/>
    <w:rsid w:val="00063A57"/>
    <w:rsid w:val="0006409F"/>
    <w:rsid w:val="00064576"/>
    <w:rsid w:val="00064788"/>
    <w:rsid w:val="0006510B"/>
    <w:rsid w:val="00065300"/>
    <w:rsid w:val="000654F8"/>
    <w:rsid w:val="000655E3"/>
    <w:rsid w:val="00065890"/>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4F"/>
    <w:rsid w:val="00080C8B"/>
    <w:rsid w:val="00080DCF"/>
    <w:rsid w:val="00080DF5"/>
    <w:rsid w:val="00080E46"/>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128"/>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976"/>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2E1"/>
    <w:rsid w:val="00122378"/>
    <w:rsid w:val="001228FE"/>
    <w:rsid w:val="00122A48"/>
    <w:rsid w:val="00122A5D"/>
    <w:rsid w:val="00122A89"/>
    <w:rsid w:val="001237AE"/>
    <w:rsid w:val="0012409D"/>
    <w:rsid w:val="00124332"/>
    <w:rsid w:val="001243F4"/>
    <w:rsid w:val="00124546"/>
    <w:rsid w:val="00124906"/>
    <w:rsid w:val="0012498B"/>
    <w:rsid w:val="00124D33"/>
    <w:rsid w:val="00124E34"/>
    <w:rsid w:val="00124E5E"/>
    <w:rsid w:val="001250B6"/>
    <w:rsid w:val="001257D4"/>
    <w:rsid w:val="00125C30"/>
    <w:rsid w:val="00125EA0"/>
    <w:rsid w:val="001260CD"/>
    <w:rsid w:val="00126295"/>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64C"/>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5D23"/>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47DD4"/>
    <w:rsid w:val="001502BA"/>
    <w:rsid w:val="00150647"/>
    <w:rsid w:val="001507DE"/>
    <w:rsid w:val="00150968"/>
    <w:rsid w:val="001509F7"/>
    <w:rsid w:val="00150DEF"/>
    <w:rsid w:val="00151749"/>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3B3"/>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7C6"/>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559"/>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1F2"/>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5E6"/>
    <w:rsid w:val="001E6610"/>
    <w:rsid w:val="001E66D0"/>
    <w:rsid w:val="001E673A"/>
    <w:rsid w:val="001E675C"/>
    <w:rsid w:val="001E69AC"/>
    <w:rsid w:val="001E6BD7"/>
    <w:rsid w:val="001E763B"/>
    <w:rsid w:val="001E7727"/>
    <w:rsid w:val="001E7759"/>
    <w:rsid w:val="001F0103"/>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AE5"/>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33"/>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3A"/>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83"/>
    <w:rsid w:val="002A6BD8"/>
    <w:rsid w:val="002A6ED7"/>
    <w:rsid w:val="002A733D"/>
    <w:rsid w:val="002A7472"/>
    <w:rsid w:val="002A74F0"/>
    <w:rsid w:val="002A75DF"/>
    <w:rsid w:val="002A771B"/>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64"/>
    <w:rsid w:val="002D0AFE"/>
    <w:rsid w:val="002D0C68"/>
    <w:rsid w:val="002D0D76"/>
    <w:rsid w:val="002D12CF"/>
    <w:rsid w:val="002D14A5"/>
    <w:rsid w:val="002D1616"/>
    <w:rsid w:val="002D1B09"/>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3FE2"/>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16D"/>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90"/>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2D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BEE"/>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1C45"/>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7C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633"/>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668"/>
    <w:rsid w:val="00440A68"/>
    <w:rsid w:val="00440A6B"/>
    <w:rsid w:val="00441013"/>
    <w:rsid w:val="00441224"/>
    <w:rsid w:val="0044171F"/>
    <w:rsid w:val="00441B11"/>
    <w:rsid w:val="00441CEC"/>
    <w:rsid w:val="00442324"/>
    <w:rsid w:val="00442728"/>
    <w:rsid w:val="0044291D"/>
    <w:rsid w:val="00442965"/>
    <w:rsid w:val="00442B1D"/>
    <w:rsid w:val="00442EEB"/>
    <w:rsid w:val="00442FEF"/>
    <w:rsid w:val="00443096"/>
    <w:rsid w:val="004433CF"/>
    <w:rsid w:val="0044389B"/>
    <w:rsid w:val="004441F9"/>
    <w:rsid w:val="004442F8"/>
    <w:rsid w:val="00444378"/>
    <w:rsid w:val="004444CC"/>
    <w:rsid w:val="0044451E"/>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57"/>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1C"/>
    <w:rsid w:val="004668CA"/>
    <w:rsid w:val="00466A3A"/>
    <w:rsid w:val="00466CC8"/>
    <w:rsid w:val="004670B2"/>
    <w:rsid w:val="004678F0"/>
    <w:rsid w:val="004678FF"/>
    <w:rsid w:val="00467AAA"/>
    <w:rsid w:val="00467C65"/>
    <w:rsid w:val="004703E5"/>
    <w:rsid w:val="00470400"/>
    <w:rsid w:val="00470869"/>
    <w:rsid w:val="00470BC5"/>
    <w:rsid w:val="004718C5"/>
    <w:rsid w:val="00471A70"/>
    <w:rsid w:val="00472051"/>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9B5"/>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BB8"/>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45"/>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56"/>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6F96"/>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2F3"/>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08"/>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5C8"/>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BAD"/>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E4B"/>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46A"/>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6C9"/>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BDB"/>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9C4"/>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894"/>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553"/>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173"/>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1E"/>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E29"/>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99"/>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39E"/>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6E5D"/>
    <w:rsid w:val="00787487"/>
    <w:rsid w:val="00787A88"/>
    <w:rsid w:val="00787D57"/>
    <w:rsid w:val="00787E13"/>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8ED"/>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4D5"/>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887"/>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78D"/>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5E9D"/>
    <w:rsid w:val="007F5EAE"/>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58"/>
    <w:rsid w:val="008116AC"/>
    <w:rsid w:val="00811999"/>
    <w:rsid w:val="00811E8F"/>
    <w:rsid w:val="0081223D"/>
    <w:rsid w:val="00812434"/>
    <w:rsid w:val="008124F1"/>
    <w:rsid w:val="00812F59"/>
    <w:rsid w:val="00813ABB"/>
    <w:rsid w:val="00813C12"/>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B41"/>
    <w:rsid w:val="00817D10"/>
    <w:rsid w:val="00817EE0"/>
    <w:rsid w:val="008206AF"/>
    <w:rsid w:val="008206F1"/>
    <w:rsid w:val="00820843"/>
    <w:rsid w:val="008208A4"/>
    <w:rsid w:val="00820D27"/>
    <w:rsid w:val="00820DFA"/>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8EF"/>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0D7"/>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5F73"/>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322"/>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219"/>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1AC5"/>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6FDD"/>
    <w:rsid w:val="008D7332"/>
    <w:rsid w:val="008D742C"/>
    <w:rsid w:val="008D74E7"/>
    <w:rsid w:val="008D78CE"/>
    <w:rsid w:val="008D7C9F"/>
    <w:rsid w:val="008D7FA3"/>
    <w:rsid w:val="008E00C9"/>
    <w:rsid w:val="008E035C"/>
    <w:rsid w:val="008E06D9"/>
    <w:rsid w:val="008E06F8"/>
    <w:rsid w:val="008E0817"/>
    <w:rsid w:val="008E0A85"/>
    <w:rsid w:val="008E0E0F"/>
    <w:rsid w:val="008E0EFE"/>
    <w:rsid w:val="008E0F2D"/>
    <w:rsid w:val="008E116C"/>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477E4"/>
    <w:rsid w:val="00950433"/>
    <w:rsid w:val="00950A0F"/>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0D1"/>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0FA1"/>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CF7"/>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560"/>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4C"/>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02"/>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3C0D"/>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97F3A"/>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564"/>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641"/>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04"/>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4"/>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624"/>
    <w:rsid w:val="00B707A8"/>
    <w:rsid w:val="00B707D9"/>
    <w:rsid w:val="00B71408"/>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B0B"/>
    <w:rsid w:val="00B97C1D"/>
    <w:rsid w:val="00B97E32"/>
    <w:rsid w:val="00BA048F"/>
    <w:rsid w:val="00BA05A0"/>
    <w:rsid w:val="00BA0691"/>
    <w:rsid w:val="00BA0738"/>
    <w:rsid w:val="00BA0785"/>
    <w:rsid w:val="00BA1047"/>
    <w:rsid w:val="00BA113A"/>
    <w:rsid w:val="00BA1425"/>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366"/>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7A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1F0"/>
    <w:rsid w:val="00BE650A"/>
    <w:rsid w:val="00BE68D9"/>
    <w:rsid w:val="00BE6A18"/>
    <w:rsid w:val="00BE71F3"/>
    <w:rsid w:val="00BE72C5"/>
    <w:rsid w:val="00BE730B"/>
    <w:rsid w:val="00BE7B9D"/>
    <w:rsid w:val="00BE7EFE"/>
    <w:rsid w:val="00BE7F82"/>
    <w:rsid w:val="00BF022D"/>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2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E33"/>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8E"/>
    <w:rsid w:val="00C67DA3"/>
    <w:rsid w:val="00C67F5C"/>
    <w:rsid w:val="00C709EE"/>
    <w:rsid w:val="00C70AF8"/>
    <w:rsid w:val="00C70BA7"/>
    <w:rsid w:val="00C70F74"/>
    <w:rsid w:val="00C71066"/>
    <w:rsid w:val="00C71516"/>
    <w:rsid w:val="00C71931"/>
    <w:rsid w:val="00C71B99"/>
    <w:rsid w:val="00C7244A"/>
    <w:rsid w:val="00C7266C"/>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16F7"/>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78C"/>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AE4"/>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488"/>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4A1"/>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27FB3"/>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452"/>
    <w:rsid w:val="00D52896"/>
    <w:rsid w:val="00D52B29"/>
    <w:rsid w:val="00D52B4D"/>
    <w:rsid w:val="00D52E9E"/>
    <w:rsid w:val="00D52F6E"/>
    <w:rsid w:val="00D5313A"/>
    <w:rsid w:val="00D53688"/>
    <w:rsid w:val="00D53874"/>
    <w:rsid w:val="00D539D5"/>
    <w:rsid w:val="00D539FB"/>
    <w:rsid w:val="00D53FEC"/>
    <w:rsid w:val="00D54221"/>
    <w:rsid w:val="00D545A4"/>
    <w:rsid w:val="00D548AA"/>
    <w:rsid w:val="00D54B55"/>
    <w:rsid w:val="00D54B8D"/>
    <w:rsid w:val="00D54C9B"/>
    <w:rsid w:val="00D54E45"/>
    <w:rsid w:val="00D5539B"/>
    <w:rsid w:val="00D557F2"/>
    <w:rsid w:val="00D55CF9"/>
    <w:rsid w:val="00D56145"/>
    <w:rsid w:val="00D565AF"/>
    <w:rsid w:val="00D5685D"/>
    <w:rsid w:val="00D56B49"/>
    <w:rsid w:val="00D56DCB"/>
    <w:rsid w:val="00D56E4C"/>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5"/>
    <w:rsid w:val="00D621B9"/>
    <w:rsid w:val="00D62289"/>
    <w:rsid w:val="00D62510"/>
    <w:rsid w:val="00D62710"/>
    <w:rsid w:val="00D62725"/>
    <w:rsid w:val="00D6289B"/>
    <w:rsid w:val="00D62A05"/>
    <w:rsid w:val="00D62BA2"/>
    <w:rsid w:val="00D62BA7"/>
    <w:rsid w:val="00D62CCB"/>
    <w:rsid w:val="00D62F24"/>
    <w:rsid w:val="00D6344B"/>
    <w:rsid w:val="00D63537"/>
    <w:rsid w:val="00D639C3"/>
    <w:rsid w:val="00D63D3A"/>
    <w:rsid w:val="00D63D6D"/>
    <w:rsid w:val="00D6411B"/>
    <w:rsid w:val="00D64957"/>
    <w:rsid w:val="00D64CD2"/>
    <w:rsid w:val="00D64D6B"/>
    <w:rsid w:val="00D64DFD"/>
    <w:rsid w:val="00D64EFE"/>
    <w:rsid w:val="00D652A0"/>
    <w:rsid w:val="00D65474"/>
    <w:rsid w:val="00D655D6"/>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A7"/>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C69"/>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67F62"/>
    <w:rsid w:val="00E703A7"/>
    <w:rsid w:val="00E7089B"/>
    <w:rsid w:val="00E70C6A"/>
    <w:rsid w:val="00E71428"/>
    <w:rsid w:val="00E718C2"/>
    <w:rsid w:val="00E71C3D"/>
    <w:rsid w:val="00E71D06"/>
    <w:rsid w:val="00E71DF8"/>
    <w:rsid w:val="00E71EC7"/>
    <w:rsid w:val="00E720E1"/>
    <w:rsid w:val="00E725D9"/>
    <w:rsid w:val="00E725FD"/>
    <w:rsid w:val="00E72BD4"/>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80"/>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B35"/>
    <w:rsid w:val="00ED5D63"/>
    <w:rsid w:val="00ED61C8"/>
    <w:rsid w:val="00ED68BD"/>
    <w:rsid w:val="00ED6995"/>
    <w:rsid w:val="00ED69CC"/>
    <w:rsid w:val="00ED6A87"/>
    <w:rsid w:val="00ED6C64"/>
    <w:rsid w:val="00ED6C80"/>
    <w:rsid w:val="00ED6F46"/>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50"/>
    <w:rsid w:val="00F14FFB"/>
    <w:rsid w:val="00F15071"/>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638"/>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AC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30"/>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11"/>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52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4281">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1423795">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C277-5B32-4AD4-8FF1-F795EB7F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7009</Words>
  <Characters>969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cp:revision>
  <cp:lastPrinted>2023-12-21T14:01:00Z</cp:lastPrinted>
  <dcterms:created xsi:type="dcterms:W3CDTF">2024-02-27T06:48:00Z</dcterms:created>
  <dcterms:modified xsi:type="dcterms:W3CDTF">2024-02-27T07:26:00Z</dcterms:modified>
</cp:coreProperties>
</file>